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18"/>
        <w:gridCol w:w="5118"/>
      </w:tblGrid>
      <w:tr w:rsidR="001D74EA" w:rsidTr="00985553">
        <w:tc>
          <w:tcPr>
            <w:tcW w:w="5117" w:type="dxa"/>
          </w:tcPr>
          <w:p w:rsidR="001D74EA" w:rsidRDefault="001D74EA" w:rsidP="009C7A39">
            <w:pPr>
              <w:spacing w:line="276" w:lineRule="auto"/>
            </w:pPr>
            <w:r>
              <w:t>«Утверждаю»</w:t>
            </w:r>
          </w:p>
          <w:p w:rsidR="001D74EA" w:rsidRDefault="001D74EA" w:rsidP="009C7A39">
            <w:pPr>
              <w:spacing w:line="276" w:lineRule="auto"/>
            </w:pPr>
            <w:r>
              <w:t>Проректор по уч</w:t>
            </w:r>
            <w:r w:rsidR="00985553">
              <w:t>ебной и воспитательной работе</w:t>
            </w:r>
          </w:p>
          <w:p w:rsidR="00985553" w:rsidRDefault="00985553" w:rsidP="009C7A39">
            <w:pPr>
              <w:spacing w:line="276" w:lineRule="auto"/>
            </w:pPr>
            <w:r>
              <w:t xml:space="preserve">_____________________________ М.М. </w:t>
            </w:r>
            <w:proofErr w:type="spellStart"/>
            <w:r>
              <w:t>Кибардин</w:t>
            </w:r>
            <w:proofErr w:type="spellEnd"/>
          </w:p>
          <w:p w:rsidR="00985553" w:rsidRDefault="00985553" w:rsidP="009C7A39">
            <w:pPr>
              <w:spacing w:line="276" w:lineRule="auto"/>
            </w:pPr>
            <w:r>
              <w:t>«_____» _______________________ 20___ г.</w:t>
            </w:r>
          </w:p>
        </w:tc>
        <w:tc>
          <w:tcPr>
            <w:tcW w:w="5118" w:type="dxa"/>
          </w:tcPr>
          <w:p w:rsidR="001D74EA" w:rsidRDefault="001D74EA" w:rsidP="009C7A39">
            <w:pPr>
              <w:spacing w:line="276" w:lineRule="auto"/>
            </w:pPr>
          </w:p>
        </w:tc>
        <w:tc>
          <w:tcPr>
            <w:tcW w:w="5118" w:type="dxa"/>
          </w:tcPr>
          <w:p w:rsidR="001D74EA" w:rsidRDefault="00985553" w:rsidP="009C7A39">
            <w:pPr>
              <w:spacing w:line="276" w:lineRule="auto"/>
            </w:pPr>
            <w:r>
              <w:t>«Согласовано»</w:t>
            </w:r>
          </w:p>
          <w:p w:rsidR="00985553" w:rsidRDefault="00985553" w:rsidP="009C7A39">
            <w:pPr>
              <w:spacing w:line="276" w:lineRule="auto"/>
            </w:pPr>
            <w:r>
              <w:t>Директор института экономики и управления</w:t>
            </w:r>
          </w:p>
          <w:p w:rsidR="00985553" w:rsidRDefault="00985553" w:rsidP="009C7A39">
            <w:pPr>
              <w:spacing w:line="276" w:lineRule="auto"/>
            </w:pPr>
            <w:r>
              <w:t>_____________________________ А.В. Аношин</w:t>
            </w:r>
          </w:p>
          <w:p w:rsidR="00985553" w:rsidRDefault="00985553" w:rsidP="009C7A39">
            <w:pPr>
              <w:spacing w:line="276" w:lineRule="auto"/>
            </w:pPr>
            <w:r>
              <w:t>«_____» _______________________ 20___ г.</w:t>
            </w:r>
          </w:p>
        </w:tc>
      </w:tr>
    </w:tbl>
    <w:p w:rsidR="00BD3E09" w:rsidRDefault="00BD3E09"/>
    <w:p w:rsidR="0099154A" w:rsidRDefault="00985553" w:rsidP="009C7A39">
      <w:pPr>
        <w:spacing w:after="0" w:line="240" w:lineRule="auto"/>
        <w:jc w:val="center"/>
        <w:rPr>
          <w:b/>
          <w:sz w:val="28"/>
          <w:szCs w:val="28"/>
        </w:rPr>
      </w:pPr>
      <w:r w:rsidRPr="00985553">
        <w:rPr>
          <w:b/>
          <w:sz w:val="28"/>
          <w:szCs w:val="28"/>
        </w:rPr>
        <w:t xml:space="preserve">Расписание занятий </w:t>
      </w:r>
      <w:r w:rsidR="00B93276">
        <w:rPr>
          <w:b/>
          <w:sz w:val="28"/>
          <w:szCs w:val="28"/>
        </w:rPr>
        <w:t xml:space="preserve">1 курса </w:t>
      </w:r>
      <w:r w:rsidRPr="00985553">
        <w:rPr>
          <w:b/>
          <w:sz w:val="28"/>
          <w:szCs w:val="28"/>
        </w:rPr>
        <w:t>в дистанционной форме</w:t>
      </w:r>
    </w:p>
    <w:p w:rsidR="00985553" w:rsidRPr="00377CE5" w:rsidRDefault="00985553" w:rsidP="009C7A39">
      <w:pPr>
        <w:spacing w:after="0" w:line="240" w:lineRule="auto"/>
        <w:jc w:val="center"/>
        <w:rPr>
          <w:b/>
          <w:sz w:val="26"/>
          <w:szCs w:val="26"/>
        </w:rPr>
      </w:pPr>
      <w:r w:rsidRPr="00377CE5">
        <w:rPr>
          <w:b/>
          <w:sz w:val="26"/>
          <w:szCs w:val="26"/>
        </w:rPr>
        <w:t>Институт экономики и управления</w:t>
      </w:r>
    </w:p>
    <w:p w:rsidR="009C7A39" w:rsidRPr="009C7A39" w:rsidRDefault="009C7A39" w:rsidP="00985553">
      <w:pPr>
        <w:spacing w:after="0"/>
        <w:rPr>
          <w:sz w:val="10"/>
          <w:szCs w:val="10"/>
        </w:rPr>
      </w:pPr>
    </w:p>
    <w:p w:rsidR="00985553" w:rsidRPr="009C7A39" w:rsidRDefault="00985553" w:rsidP="00985553">
      <w:pPr>
        <w:spacing w:after="0"/>
        <w:rPr>
          <w:sz w:val="18"/>
          <w:szCs w:val="18"/>
        </w:rPr>
      </w:pPr>
      <w:r w:rsidRPr="009C7A39">
        <w:rPr>
          <w:sz w:val="18"/>
          <w:szCs w:val="18"/>
        </w:rPr>
        <w:t xml:space="preserve">Направление подготовки – магистратура </w:t>
      </w:r>
      <w:r w:rsidRPr="009C7A39">
        <w:rPr>
          <w:b/>
          <w:sz w:val="18"/>
          <w:szCs w:val="18"/>
        </w:rPr>
        <w:t>38.04.01 «Экономика» (Учет анализ и аудит)</w:t>
      </w:r>
    </w:p>
    <w:p w:rsidR="00985553" w:rsidRPr="009C7A39" w:rsidRDefault="00985553" w:rsidP="00985553">
      <w:pPr>
        <w:spacing w:after="0"/>
        <w:rPr>
          <w:b/>
          <w:sz w:val="18"/>
          <w:szCs w:val="18"/>
        </w:rPr>
      </w:pPr>
      <w:r w:rsidRPr="009C7A39">
        <w:rPr>
          <w:sz w:val="18"/>
          <w:szCs w:val="18"/>
        </w:rPr>
        <w:t xml:space="preserve">Форма обучения </w:t>
      </w:r>
      <w:r w:rsidRPr="009C7A39">
        <w:rPr>
          <w:b/>
          <w:sz w:val="18"/>
          <w:szCs w:val="18"/>
        </w:rPr>
        <w:t>заочная</w:t>
      </w:r>
    </w:p>
    <w:p w:rsidR="00985553" w:rsidRPr="009C7A39" w:rsidRDefault="00985553" w:rsidP="00985553">
      <w:pPr>
        <w:spacing w:after="0"/>
        <w:rPr>
          <w:b/>
          <w:sz w:val="18"/>
          <w:szCs w:val="18"/>
        </w:rPr>
      </w:pPr>
      <w:r w:rsidRPr="009C7A39">
        <w:rPr>
          <w:sz w:val="18"/>
          <w:szCs w:val="18"/>
        </w:rPr>
        <w:t xml:space="preserve">Группа </w:t>
      </w:r>
      <w:r w:rsidRPr="009C7A39">
        <w:rPr>
          <w:b/>
          <w:sz w:val="18"/>
          <w:szCs w:val="18"/>
        </w:rPr>
        <w:t>ЗМ-38.04.01.03-11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544"/>
        <w:gridCol w:w="1607"/>
        <w:gridCol w:w="1795"/>
        <w:gridCol w:w="6946"/>
      </w:tblGrid>
      <w:tr w:rsidR="00A9787F" w:rsidRPr="009C7A39" w:rsidTr="00B93276">
        <w:trPr>
          <w:trHeight w:val="671"/>
        </w:trPr>
        <w:tc>
          <w:tcPr>
            <w:tcW w:w="1291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787F" w:rsidRPr="009C7A39" w:rsidRDefault="00A9787F" w:rsidP="0098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54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7F" w:rsidRPr="009C7A39" w:rsidRDefault="00A9787F" w:rsidP="0098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сциплина</w:t>
            </w:r>
          </w:p>
        </w:tc>
        <w:tc>
          <w:tcPr>
            <w:tcW w:w="1607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76" w:rsidRPr="009C7A39" w:rsidRDefault="00B93276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</w:t>
            </w:r>
          </w:p>
          <w:p w:rsidR="00B93276" w:rsidRPr="009C7A39" w:rsidRDefault="00B93276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A9787F"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нтакт</w:t>
            </w: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й</w:t>
            </w:r>
          </w:p>
          <w:p w:rsidR="00A9787F" w:rsidRPr="009C7A39" w:rsidRDefault="00A9787F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ты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76" w:rsidRPr="009C7A39" w:rsidRDefault="00B93276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  <w:p w:rsidR="00A9787F" w:rsidRPr="009C7A39" w:rsidRDefault="00A9787F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подават</w:t>
            </w: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7F" w:rsidRPr="009C7A39" w:rsidRDefault="00A9787F" w:rsidP="0098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проведения занятий в дистанционной форме с указанием использу</w:t>
            </w: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й платформы (сайта, ресурса)</w:t>
            </w:r>
          </w:p>
        </w:tc>
      </w:tr>
      <w:tr w:rsidR="001D2111" w:rsidRPr="009C7A39" w:rsidTr="00816904">
        <w:trPr>
          <w:trHeight w:val="397"/>
        </w:trPr>
        <w:tc>
          <w:tcPr>
            <w:tcW w:w="1291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11" w:rsidRPr="009C7A39" w:rsidRDefault="001D2111" w:rsidP="0098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r w:rsidR="00B93276"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недел</w:t>
            </w:r>
            <w:r w:rsidR="00B93276"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ь</w:t>
            </w:r>
            <w:r w:rsidR="00B93276"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к</w:t>
            </w:r>
            <w:r w:rsidR="00B93276"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06 </w:t>
            </w:r>
            <w:proofErr w:type="spellStart"/>
            <w:proofErr w:type="gramStart"/>
            <w:r w:rsidR="00B93276"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1" w:rsidRPr="009C7A39" w:rsidRDefault="001D2111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ы организаций</w:t>
            </w:r>
          </w:p>
        </w:tc>
        <w:tc>
          <w:tcPr>
            <w:tcW w:w="1607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11" w:rsidRPr="009C7A39" w:rsidRDefault="001D2111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1D2111" w:rsidRPr="009C7A39" w:rsidRDefault="001D2111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2111" w:rsidRPr="009C7A39" w:rsidRDefault="001D2111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улова С.Ф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6904" w:rsidRPr="009C7A39" w:rsidRDefault="00816904" w:rsidP="008169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C96EE0" w:rsidRPr="009C7A39" w:rsidRDefault="0081690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1D2111"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="001D2111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fsffin</w:t>
              </w:r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1D2111" w:rsidRPr="009C7A39" w:rsidTr="00816904">
        <w:trPr>
          <w:trHeight w:val="900"/>
        </w:trPr>
        <w:tc>
          <w:tcPr>
            <w:tcW w:w="1291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11" w:rsidRPr="009C7A39" w:rsidRDefault="00B93276" w:rsidP="0098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торник     </w:t>
            </w: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07 </w:t>
            </w:r>
            <w:proofErr w:type="spellStart"/>
            <w:proofErr w:type="gramStart"/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1" w:rsidRPr="009C7A39" w:rsidRDefault="001D2111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ые коммуникации</w:t>
            </w:r>
          </w:p>
        </w:tc>
        <w:tc>
          <w:tcPr>
            <w:tcW w:w="1607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11" w:rsidRPr="009C7A39" w:rsidRDefault="001D2111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11" w:rsidRPr="009C7A39" w:rsidRDefault="001D2111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ямова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Ф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Pr="009C7A39" w:rsidRDefault="00816904" w:rsidP="008169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1D2111" w:rsidRPr="009C7A39" w:rsidRDefault="0081690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</w:t>
            </w:r>
            <w:r w:rsidR="001D2111"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тронный образовательный ресурс</w:t>
            </w:r>
            <w:r w:rsidR="001D2111"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истеме электронного обучения </w:t>
            </w:r>
            <w:proofErr w:type="spellStart"/>
            <w:r w:rsidR="001D2111"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ГУ</w:t>
            </w:r>
            <w:proofErr w:type="spellEnd"/>
            <w:r w:rsidR="001D2111"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9" w:history="1"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proofErr w:type="spellStart"/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istedu</w:t>
              </w:r>
              <w:proofErr w:type="spellEnd"/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urse</w:t>
              </w:r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view</w:t>
              </w:r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hp</w:t>
              </w:r>
              <w:proofErr w:type="spellEnd"/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d</w:t>
              </w:r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1732</w:t>
              </w:r>
            </w:hyperlink>
          </w:p>
          <w:p w:rsidR="001D2111" w:rsidRPr="009C7A39" w:rsidRDefault="0081690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  <w:r w:rsidR="001D2111"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чный кабинет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подавателя в системе ИИАС;</w:t>
            </w:r>
          </w:p>
          <w:p w:rsidR="001D2111" w:rsidRPr="009C7A39" w:rsidRDefault="0081690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</w:t>
            </w:r>
            <w:r w:rsidR="001D2111"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тронная почта</w:t>
            </w:r>
            <w:r w:rsidR="001D2111"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0" w:history="1">
              <w:r w:rsidR="001D2111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aliamova@mail.ru</w:t>
              </w:r>
            </w:hyperlink>
          </w:p>
          <w:p w:rsidR="001D2111" w:rsidRPr="009C7A39" w:rsidRDefault="0081690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r w:rsidR="001D2111"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йбер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омер тел. 8950-816-11-00</w:t>
            </w:r>
          </w:p>
        </w:tc>
      </w:tr>
      <w:tr w:rsidR="001D2111" w:rsidRPr="009C7A39" w:rsidTr="00816904">
        <w:trPr>
          <w:trHeight w:val="522"/>
        </w:trPr>
        <w:tc>
          <w:tcPr>
            <w:tcW w:w="1291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D2111" w:rsidRPr="009C7A39" w:rsidRDefault="001D2111" w:rsidP="0098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1D2111" w:rsidRPr="009C7A39" w:rsidRDefault="001D2111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анализ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1D2111" w:rsidRPr="009C7A39" w:rsidRDefault="001D2111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:rsidR="001D2111" w:rsidRPr="009C7A39" w:rsidRDefault="001D2111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D2111" w:rsidRPr="009C7A39" w:rsidRDefault="001D2111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саренко Г.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6904" w:rsidRPr="009C7A39" w:rsidRDefault="00816904" w:rsidP="008169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C96EE0" w:rsidRPr="009C7A39" w:rsidRDefault="0081690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1D2111"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="001D2111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 w:history="1"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sgv06@list.ru</w:t>
              </w:r>
            </w:hyperlink>
          </w:p>
        </w:tc>
      </w:tr>
      <w:tr w:rsidR="001D2111" w:rsidRPr="009C7A39" w:rsidTr="00816904">
        <w:trPr>
          <w:trHeight w:val="900"/>
        </w:trPr>
        <w:tc>
          <w:tcPr>
            <w:tcW w:w="1291" w:type="dxa"/>
            <w:vMerge w:val="restart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11" w:rsidRPr="009C7A39" w:rsidRDefault="00B93276" w:rsidP="0098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а       </w:t>
            </w: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08</w:t>
            </w:r>
            <w:r w:rsidR="001D2111"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1D2111"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1" w:rsidRPr="009C7A39" w:rsidRDefault="001D2111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ые коммуникации</w:t>
            </w:r>
          </w:p>
        </w:tc>
        <w:tc>
          <w:tcPr>
            <w:tcW w:w="1607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11" w:rsidRPr="009C7A39" w:rsidRDefault="001D2111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2111" w:rsidRPr="009C7A39" w:rsidRDefault="001D2111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ямова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Ф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6904" w:rsidRPr="009C7A39" w:rsidRDefault="00816904" w:rsidP="008169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1D2111" w:rsidRPr="009C7A39" w:rsidRDefault="0081690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</w:t>
            </w:r>
            <w:r w:rsidR="001D2111"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тронный образовательный ресурс</w:t>
            </w:r>
            <w:r w:rsidR="001D2111"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истеме электронного обучения </w:t>
            </w:r>
            <w:proofErr w:type="spellStart"/>
            <w:r w:rsidR="001D2111"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ГУ</w:t>
            </w:r>
            <w:proofErr w:type="spellEnd"/>
            <w:r w:rsidR="001D2111"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2" w:history="1"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proofErr w:type="spellStart"/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istedu</w:t>
              </w:r>
              <w:proofErr w:type="spellEnd"/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urse</w:t>
              </w:r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view</w:t>
              </w:r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hp</w:t>
              </w:r>
              <w:proofErr w:type="spellEnd"/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d</w:t>
              </w:r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1732</w:t>
              </w:r>
            </w:hyperlink>
          </w:p>
          <w:p w:rsidR="001D2111" w:rsidRPr="009C7A39" w:rsidRDefault="0081690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  <w:r w:rsidR="001D2111"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чный кабинет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подавателя в системе ИИАС;</w:t>
            </w:r>
          </w:p>
          <w:p w:rsidR="001D2111" w:rsidRPr="009C7A39" w:rsidRDefault="0081690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</w:t>
            </w:r>
            <w:r w:rsidR="001D2111"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тронная почта</w:t>
            </w:r>
            <w:r w:rsidR="001D2111"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3" w:history="1">
              <w:r w:rsidR="001D2111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aliamova@mail.ru</w:t>
              </w:r>
            </w:hyperlink>
          </w:p>
          <w:p w:rsidR="001D2111" w:rsidRPr="009C7A39" w:rsidRDefault="0081690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r w:rsidR="001D2111"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йбер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омер тел. 8950-816-11-00</w:t>
            </w:r>
          </w:p>
        </w:tc>
      </w:tr>
      <w:tr w:rsidR="001D2111" w:rsidRPr="009C7A39" w:rsidTr="00816904">
        <w:trPr>
          <w:trHeight w:val="531"/>
        </w:trPr>
        <w:tc>
          <w:tcPr>
            <w:tcW w:w="129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11" w:rsidRPr="009C7A39" w:rsidRDefault="001D2111" w:rsidP="0098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1" w:rsidRPr="009C7A39" w:rsidRDefault="001D2111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анализ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11" w:rsidRPr="009C7A39" w:rsidRDefault="001D2111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:rsidR="001D2111" w:rsidRPr="009C7A39" w:rsidRDefault="001D2111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2111" w:rsidRPr="009C7A39" w:rsidRDefault="001D2111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саренко Г.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6904" w:rsidRPr="009C7A39" w:rsidRDefault="00816904" w:rsidP="008169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C96EE0" w:rsidRPr="009C7A39" w:rsidRDefault="0081690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1D2111"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="001D2111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4" w:history="1"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sgv06@list.ru</w:t>
              </w:r>
            </w:hyperlink>
          </w:p>
        </w:tc>
      </w:tr>
      <w:tr w:rsidR="00A21444" w:rsidRPr="009C7A39" w:rsidTr="00816904">
        <w:trPr>
          <w:trHeight w:val="799"/>
        </w:trPr>
        <w:tc>
          <w:tcPr>
            <w:tcW w:w="1291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44" w:rsidRPr="009C7A39" w:rsidRDefault="00A21444" w:rsidP="00B9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четверг     </w:t>
            </w: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0</w:t>
            </w:r>
            <w:r w:rsidR="00B93276"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44" w:rsidRPr="009C7A39" w:rsidRDefault="00A2144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ой иностранный язык</w:t>
            </w:r>
          </w:p>
        </w:tc>
        <w:tc>
          <w:tcPr>
            <w:tcW w:w="16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44" w:rsidRPr="009C7A39" w:rsidRDefault="00A21444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A21444" w:rsidRPr="009C7A39" w:rsidRDefault="00A21444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44" w:rsidRPr="009C7A39" w:rsidRDefault="00A21444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етова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И.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44" w:rsidRPr="009C7A39" w:rsidRDefault="00A21444" w:rsidP="008169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7A39">
              <w:rPr>
                <w:rFonts w:eastAsia="Calibri" w:cs="Times New Roman"/>
                <w:sz w:val="18"/>
                <w:szCs w:val="18"/>
              </w:rPr>
              <w:t>-</w:t>
            </w:r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заимодействие по электронной почте </w:t>
            </w:r>
            <w:hyperlink r:id="rId15" w:history="1">
              <w:r w:rsidRPr="009C7A39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letova</w:t>
              </w:r>
              <w:r w:rsidRPr="009C7A39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Pr="009C7A39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rina</w:t>
              </w:r>
              <w:r w:rsidRPr="009C7A39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@</w:t>
              </w:r>
              <w:r w:rsidRPr="009C7A39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9C7A39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proofErr w:type="gramStart"/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A21444" w:rsidRPr="009C7A39" w:rsidRDefault="00A21444" w:rsidP="008169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взаимодействие в </w:t>
            </w:r>
            <w:proofErr w:type="spellStart"/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>соц</w:t>
            </w:r>
            <w:proofErr w:type="gramStart"/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>ети</w:t>
            </w:r>
            <w:proofErr w:type="spellEnd"/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K.com </w:t>
            </w:r>
            <w:hyperlink r:id="rId16" w:history="1"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https://vk.com/id399156104</w:t>
              </w:r>
            </w:hyperlink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, </w:t>
            </w:r>
            <w:proofErr w:type="spellStart"/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>мессе</w:t>
            </w:r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>джер</w:t>
            </w:r>
            <w:proofErr w:type="spellEnd"/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>whatsup</w:t>
            </w:r>
            <w:proofErr w:type="spellEnd"/>
          </w:p>
          <w:p w:rsidR="00A21444" w:rsidRPr="009C7A39" w:rsidRDefault="00A21444" w:rsidP="00816904">
            <w:pPr>
              <w:spacing w:after="0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9C7A3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Учебное пособие </w:t>
            </w:r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Key</w:t>
            </w:r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issues</w:t>
            </w:r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of</w:t>
            </w:r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management</w:t>
            </w:r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(Автор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Малетова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М.И.,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а</w:t>
            </w:r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</w:t>
            </w:r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тюхина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Е.Л.</w:t>
            </w:r>
            <w:r w:rsidR="001D121C"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)</w:t>
            </w:r>
          </w:p>
          <w:p w:rsidR="00A21444" w:rsidRPr="009C7A39" w:rsidRDefault="00B93276" w:rsidP="008169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7" w:tgtFrame="_blank" w:history="1">
              <w:r w:rsidR="00A21444" w:rsidRPr="009C7A39">
                <w:rPr>
                  <w:rFonts w:ascii="Times New Roman" w:eastAsia="Calibri" w:hAnsi="Times New Roman" w:cs="Times New Roman"/>
                  <w:color w:val="647CB3"/>
                  <w:sz w:val="18"/>
                  <w:szCs w:val="18"/>
                  <w:u w:val="single"/>
                  <w:lang w:val="en-US"/>
                </w:rPr>
                <w:t>http</w:t>
              </w:r>
              <w:r w:rsidR="00A21444" w:rsidRPr="009C7A39">
                <w:rPr>
                  <w:rFonts w:ascii="Times New Roman" w:eastAsia="Calibri" w:hAnsi="Times New Roman" w:cs="Times New Roman"/>
                  <w:color w:val="647CB3"/>
                  <w:sz w:val="18"/>
                  <w:szCs w:val="18"/>
                  <w:u w:val="single"/>
                </w:rPr>
                <w:t>://</w:t>
              </w:r>
              <w:proofErr w:type="spellStart"/>
              <w:r w:rsidR="00A21444" w:rsidRPr="009C7A39">
                <w:rPr>
                  <w:rFonts w:ascii="Times New Roman" w:eastAsia="Calibri" w:hAnsi="Times New Roman" w:cs="Times New Roman"/>
                  <w:color w:val="647CB3"/>
                  <w:sz w:val="18"/>
                  <w:szCs w:val="18"/>
                  <w:u w:val="single"/>
                  <w:lang w:val="en-US"/>
                </w:rPr>
                <w:t>elibrary</w:t>
              </w:r>
              <w:proofErr w:type="spellEnd"/>
              <w:r w:rsidR="00A21444" w:rsidRPr="009C7A39">
                <w:rPr>
                  <w:rFonts w:ascii="Times New Roman" w:eastAsia="Calibri" w:hAnsi="Times New Roman" w:cs="Times New Roman"/>
                  <w:color w:val="647CB3"/>
                  <w:sz w:val="18"/>
                  <w:szCs w:val="18"/>
                  <w:u w:val="single"/>
                </w:rPr>
                <w:t>.</w:t>
              </w:r>
              <w:proofErr w:type="spellStart"/>
              <w:r w:rsidR="00A21444" w:rsidRPr="009C7A39">
                <w:rPr>
                  <w:rFonts w:ascii="Times New Roman" w:eastAsia="Calibri" w:hAnsi="Times New Roman" w:cs="Times New Roman"/>
                  <w:color w:val="647CB3"/>
                  <w:sz w:val="18"/>
                  <w:szCs w:val="18"/>
                  <w:u w:val="single"/>
                  <w:lang w:val="en-US"/>
                </w:rPr>
                <w:t>udsu</w:t>
              </w:r>
              <w:proofErr w:type="spellEnd"/>
              <w:r w:rsidR="00A21444" w:rsidRPr="009C7A39">
                <w:rPr>
                  <w:rFonts w:ascii="Times New Roman" w:eastAsia="Calibri" w:hAnsi="Times New Roman" w:cs="Times New Roman"/>
                  <w:color w:val="647CB3"/>
                  <w:sz w:val="18"/>
                  <w:szCs w:val="18"/>
                  <w:u w:val="single"/>
                </w:rPr>
                <w:t>.</w:t>
              </w:r>
              <w:proofErr w:type="spellStart"/>
              <w:r w:rsidR="00A21444" w:rsidRPr="009C7A39">
                <w:rPr>
                  <w:rFonts w:ascii="Times New Roman" w:eastAsia="Calibri" w:hAnsi="Times New Roman" w:cs="Times New Roman"/>
                  <w:color w:val="647CB3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  <w:r w:rsidR="00A21444" w:rsidRPr="009C7A39">
                <w:rPr>
                  <w:rFonts w:ascii="Times New Roman" w:eastAsia="Calibri" w:hAnsi="Times New Roman" w:cs="Times New Roman"/>
                  <w:color w:val="647CB3"/>
                  <w:sz w:val="18"/>
                  <w:szCs w:val="18"/>
                  <w:u w:val="single"/>
                </w:rPr>
                <w:t>/</w:t>
              </w:r>
              <w:proofErr w:type="spellStart"/>
              <w:r w:rsidR="00A21444" w:rsidRPr="009C7A39">
                <w:rPr>
                  <w:rFonts w:ascii="Times New Roman" w:eastAsia="Calibri" w:hAnsi="Times New Roman" w:cs="Times New Roman"/>
                  <w:color w:val="647CB3"/>
                  <w:sz w:val="18"/>
                  <w:szCs w:val="18"/>
                  <w:u w:val="single"/>
                  <w:lang w:val="en-US"/>
                </w:rPr>
                <w:t>xmlui</w:t>
              </w:r>
              <w:proofErr w:type="spellEnd"/>
              <w:r w:rsidR="00A21444" w:rsidRPr="009C7A39">
                <w:rPr>
                  <w:rFonts w:ascii="Times New Roman" w:eastAsia="Calibri" w:hAnsi="Times New Roman" w:cs="Times New Roman"/>
                  <w:color w:val="647CB3"/>
                  <w:sz w:val="18"/>
                  <w:szCs w:val="18"/>
                  <w:u w:val="single"/>
                </w:rPr>
                <w:t>/</w:t>
              </w:r>
              <w:r w:rsidR="00A21444" w:rsidRPr="009C7A39">
                <w:rPr>
                  <w:rFonts w:ascii="Times New Roman" w:eastAsia="Calibri" w:hAnsi="Times New Roman" w:cs="Times New Roman"/>
                  <w:color w:val="647CB3"/>
                  <w:sz w:val="18"/>
                  <w:szCs w:val="18"/>
                  <w:u w:val="single"/>
                  <w:lang w:val="en-US"/>
                </w:rPr>
                <w:t>handle</w:t>
              </w:r>
              <w:r w:rsidR="00A21444" w:rsidRPr="009C7A39">
                <w:rPr>
                  <w:rFonts w:ascii="Times New Roman" w:eastAsia="Calibri" w:hAnsi="Times New Roman" w:cs="Times New Roman"/>
                  <w:color w:val="647CB3"/>
                  <w:sz w:val="18"/>
                  <w:szCs w:val="18"/>
                  <w:u w:val="single"/>
                </w:rPr>
                <w:t>/123456789/18519</w:t>
              </w:r>
            </w:hyperlink>
          </w:p>
          <w:p w:rsidR="00A21444" w:rsidRPr="009C7A39" w:rsidRDefault="00A21444" w:rsidP="008169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с учебными фильмами (видеокурс </w:t>
            </w:r>
            <w:r w:rsidRPr="009C7A3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rket</w:t>
            </w:r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C7A3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eader</w:t>
            </w:r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A21444" w:rsidRPr="009C7A39" w:rsidRDefault="00A21444" w:rsidP="00816904">
            <w:pPr>
              <w:spacing w:after="0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9C7A3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ouTube</w:t>
            </w:r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C7A3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</w:t>
            </w:r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C7A3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e</w:t>
            </w:r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9C7A3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m</w:t>
            </w:r>
          </w:p>
        </w:tc>
      </w:tr>
      <w:tr w:rsidR="00A21444" w:rsidRPr="009C7A39" w:rsidTr="00816904">
        <w:trPr>
          <w:trHeight w:val="575"/>
        </w:trPr>
        <w:tc>
          <w:tcPr>
            <w:tcW w:w="1291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1444" w:rsidRPr="009C7A39" w:rsidRDefault="00A21444" w:rsidP="0098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1444" w:rsidRPr="009C7A39" w:rsidRDefault="00A2144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анализ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1444" w:rsidRPr="009C7A39" w:rsidRDefault="00A21444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A21444" w:rsidRPr="009C7A39" w:rsidRDefault="00A21444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1444" w:rsidRPr="009C7A39" w:rsidRDefault="00A21444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саренко Г.В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6904" w:rsidRPr="009C7A39" w:rsidRDefault="00816904" w:rsidP="008169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C96EE0" w:rsidRPr="009C7A39" w:rsidRDefault="0081690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A21444"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="00A21444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8" w:history="1"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sgv06@list.ru</w:t>
              </w:r>
            </w:hyperlink>
          </w:p>
        </w:tc>
      </w:tr>
      <w:tr w:rsidR="00A21444" w:rsidRPr="009C7A39" w:rsidTr="00816904">
        <w:trPr>
          <w:trHeight w:val="799"/>
        </w:trPr>
        <w:tc>
          <w:tcPr>
            <w:tcW w:w="1291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44" w:rsidRPr="009C7A39" w:rsidRDefault="00B93276" w:rsidP="0098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пятница     </w:t>
            </w: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10</w:t>
            </w:r>
            <w:r w:rsidR="00A21444"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A21444"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44" w:rsidRPr="009C7A39" w:rsidRDefault="00A2144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ые коммуникации</w:t>
            </w:r>
          </w:p>
        </w:tc>
        <w:tc>
          <w:tcPr>
            <w:tcW w:w="1607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44" w:rsidRPr="009C7A39" w:rsidRDefault="00A21444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44" w:rsidRPr="009C7A39" w:rsidRDefault="00A21444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ямова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Ф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Pr="009C7A39" w:rsidRDefault="00816904" w:rsidP="008169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A21444" w:rsidRPr="009C7A39" w:rsidRDefault="0081690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</w:t>
            </w:r>
            <w:r w:rsidR="00A21444"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тронный образовательный ресурс</w:t>
            </w:r>
            <w:r w:rsidR="00A21444"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истеме электронного обучения </w:t>
            </w:r>
            <w:proofErr w:type="spellStart"/>
            <w:r w:rsidR="00A21444"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ГУ</w:t>
            </w:r>
            <w:proofErr w:type="spellEnd"/>
            <w:r w:rsidR="00A21444"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9" w:history="1"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proofErr w:type="spellStart"/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istedu</w:t>
              </w:r>
              <w:proofErr w:type="spellEnd"/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urse</w:t>
              </w:r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view</w:t>
              </w:r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hp</w:t>
              </w:r>
              <w:proofErr w:type="spellEnd"/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d</w:t>
              </w:r>
              <w:r w:rsidR="009C5BC9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1732</w:t>
              </w:r>
            </w:hyperlink>
          </w:p>
          <w:p w:rsidR="00A21444" w:rsidRPr="009C7A39" w:rsidRDefault="0081690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  <w:r w:rsidR="00A21444"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чный кабинет</w:t>
            </w:r>
            <w:r w:rsidR="00A21444"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подавателя в системе ИИАС; </w:t>
            </w:r>
          </w:p>
          <w:p w:rsidR="00A21444" w:rsidRPr="009C7A39" w:rsidRDefault="0081690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</w:t>
            </w:r>
            <w:r w:rsidR="00A21444"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тронная почта</w:t>
            </w:r>
            <w:r w:rsidR="00A21444"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0" w:history="1">
              <w:r w:rsidR="00A21444"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aliamova@mail.ru</w:t>
              </w:r>
            </w:hyperlink>
          </w:p>
          <w:p w:rsidR="00A21444" w:rsidRPr="009C7A39" w:rsidRDefault="0081690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r w:rsidR="00A21444"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йбер</w:t>
            </w:r>
            <w:proofErr w:type="spellEnd"/>
            <w:r w:rsidR="00A21444"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омер тел. 8950-816-11-00 </w:t>
            </w:r>
          </w:p>
        </w:tc>
      </w:tr>
      <w:tr w:rsidR="00A21444" w:rsidRPr="009C7A39" w:rsidTr="00816904">
        <w:trPr>
          <w:trHeight w:val="1052"/>
        </w:trPr>
        <w:tc>
          <w:tcPr>
            <w:tcW w:w="1291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1444" w:rsidRPr="009C7A39" w:rsidRDefault="00A21444" w:rsidP="0098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444" w:rsidRPr="009C7A39" w:rsidRDefault="00A2144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методология научных и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дований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444" w:rsidRPr="009C7A39" w:rsidRDefault="00A21444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A21444" w:rsidRPr="009C7A39" w:rsidRDefault="00A21444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44" w:rsidRPr="009C7A39" w:rsidRDefault="00A21444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ова Н.Г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Pr="009C7A39" w:rsidRDefault="00816904" w:rsidP="008169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816904" w:rsidRPr="009C7A39" w:rsidRDefault="00816904" w:rsidP="008169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A21444"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ерез систему электронного обучения</w:t>
            </w:r>
            <w:r w:rsidR="00A21444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21444" w:rsidRPr="009C7A39">
              <w:rPr>
                <w:rFonts w:ascii="Times New Roman" w:hAnsi="Times New Roman" w:cs="Times New Roman"/>
                <w:sz w:val="18"/>
                <w:szCs w:val="18"/>
              </w:rPr>
              <w:t>УдГУ</w:t>
            </w:r>
            <w:proofErr w:type="gramEnd"/>
            <w:r w:rsidR="00A21444" w:rsidRPr="009C7A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tedu</w:t>
            </w:r>
            <w:proofErr w:type="spellEnd"/>
            <w:r w:rsidR="00A21444" w:rsidRPr="009C7A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A21444" w:rsidRPr="009C7A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="00A21444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816904" w:rsidRPr="009C7A39" w:rsidRDefault="00816904" w:rsidP="008169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http://distedu.ru/course/view.php?id=973</w:t>
              </w:r>
            </w:hyperlink>
          </w:p>
          <w:p w:rsidR="00816904" w:rsidRPr="009C7A39" w:rsidRDefault="00A21444" w:rsidP="008169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ерез личный кабинет препода</w:t>
            </w:r>
            <w:r w:rsidR="00816904"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вателя</w:t>
            </w:r>
            <w:r w:rsidR="00816904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ИИАС,</w:t>
            </w:r>
          </w:p>
          <w:p w:rsidR="00A21444" w:rsidRPr="009C7A39" w:rsidRDefault="00A2144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2" w:history="1"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Sokolova-ng@mail.ru</w:t>
              </w:r>
            </w:hyperlink>
          </w:p>
        </w:tc>
      </w:tr>
      <w:tr w:rsidR="00A21444" w:rsidRPr="009C7A39" w:rsidTr="00816904">
        <w:trPr>
          <w:trHeight w:val="715"/>
        </w:trPr>
        <w:tc>
          <w:tcPr>
            <w:tcW w:w="1291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44" w:rsidRPr="009C7A39" w:rsidRDefault="00B93276" w:rsidP="0098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ббота     </w:t>
            </w: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11</w:t>
            </w:r>
            <w:r w:rsidR="00A21444"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A21444"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21444" w:rsidRPr="009C7A39" w:rsidRDefault="00A2144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ий аудит и обеспечение фина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ой безопасности фирмы</w:t>
            </w:r>
          </w:p>
        </w:tc>
        <w:tc>
          <w:tcPr>
            <w:tcW w:w="1607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44" w:rsidRPr="009C7A39" w:rsidRDefault="00A21444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A21444" w:rsidRPr="009C7A39" w:rsidRDefault="00A21444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44" w:rsidRPr="009C7A39" w:rsidRDefault="00A21444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ова И.А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Pr="009C7A39" w:rsidRDefault="00816904" w:rsidP="008169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C96EE0" w:rsidRPr="009C7A39" w:rsidRDefault="0081690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A21444"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="00A21444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3" w:history="1"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lalel@yandex.ru</w:t>
              </w:r>
            </w:hyperlink>
          </w:p>
        </w:tc>
      </w:tr>
      <w:tr w:rsidR="00816904" w:rsidRPr="009C7A39" w:rsidTr="00816904">
        <w:trPr>
          <w:trHeight w:val="585"/>
        </w:trPr>
        <w:tc>
          <w:tcPr>
            <w:tcW w:w="1291" w:type="dxa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904" w:rsidRPr="009C7A39" w:rsidRDefault="00816904" w:rsidP="00B9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недельник     </w:t>
            </w: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13 </w:t>
            </w:r>
            <w:proofErr w:type="spellStart"/>
            <w:proofErr w:type="gramStart"/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6904" w:rsidRPr="009C7A39" w:rsidRDefault="0081690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ая оценка финансово-хозяйственной деятельности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6904" w:rsidRPr="009C7A39" w:rsidRDefault="00816904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6904" w:rsidRPr="009C7A39" w:rsidRDefault="00816904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саренко Г.В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6904" w:rsidRPr="009C7A39" w:rsidRDefault="00816904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816904" w:rsidRPr="009C7A39" w:rsidRDefault="00816904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4" w:history="1"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sgv06@list.ru</w:t>
              </w:r>
            </w:hyperlink>
          </w:p>
        </w:tc>
      </w:tr>
      <w:tr w:rsidR="00816904" w:rsidRPr="009C7A39" w:rsidTr="00816904">
        <w:trPr>
          <w:trHeight w:val="555"/>
        </w:trPr>
        <w:tc>
          <w:tcPr>
            <w:tcW w:w="12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04" w:rsidRPr="009C7A39" w:rsidRDefault="00816904" w:rsidP="0098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торник     </w:t>
            </w: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14 </w:t>
            </w:r>
            <w:proofErr w:type="spellStart"/>
            <w:proofErr w:type="gramStart"/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16904" w:rsidRPr="009C7A39" w:rsidRDefault="0081690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учет</w:t>
            </w:r>
          </w:p>
        </w:tc>
        <w:tc>
          <w:tcPr>
            <w:tcW w:w="16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816904" w:rsidRPr="009C7A39" w:rsidRDefault="00816904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816904" w:rsidRPr="009C7A39" w:rsidRDefault="00816904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саренко Г.В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816904" w:rsidRPr="009C7A39" w:rsidRDefault="00816904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816904" w:rsidRPr="009C7A39" w:rsidRDefault="00816904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5" w:history="1"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sgv06@list.ru</w:t>
              </w:r>
            </w:hyperlink>
          </w:p>
        </w:tc>
      </w:tr>
      <w:tr w:rsidR="00A21444" w:rsidRPr="009C7A39" w:rsidTr="00816904">
        <w:trPr>
          <w:trHeight w:val="569"/>
        </w:trPr>
        <w:tc>
          <w:tcPr>
            <w:tcW w:w="129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44" w:rsidRPr="009C7A39" w:rsidRDefault="00A21444" w:rsidP="00A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а       </w:t>
            </w: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22 </w:t>
            </w:r>
            <w:proofErr w:type="spellStart"/>
            <w:proofErr w:type="gramStart"/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44" w:rsidRPr="009C7A39" w:rsidRDefault="00A2144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ьные вопросы экономики</w:t>
            </w:r>
          </w:p>
        </w:tc>
        <w:tc>
          <w:tcPr>
            <w:tcW w:w="1607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44" w:rsidRPr="009C7A39" w:rsidRDefault="00A21444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44" w:rsidRPr="009C7A39" w:rsidRDefault="00A21444" w:rsidP="0081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менко Е.Б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6904" w:rsidRPr="009C7A39" w:rsidRDefault="00816904" w:rsidP="008169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C96EE0" w:rsidRPr="009C7A39" w:rsidRDefault="00816904" w:rsidP="0081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6" w:history="1"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ekaterina_izh@mail.ru</w:t>
              </w:r>
            </w:hyperlink>
          </w:p>
        </w:tc>
      </w:tr>
    </w:tbl>
    <w:p w:rsidR="00A9787F" w:rsidRPr="009C7A39" w:rsidRDefault="00A9787F">
      <w:pPr>
        <w:rPr>
          <w:sz w:val="10"/>
          <w:szCs w:val="10"/>
        </w:rPr>
      </w:pPr>
    </w:p>
    <w:p w:rsidR="000C7C6A" w:rsidRPr="009C7A39" w:rsidRDefault="000C7C6A" w:rsidP="000C7C6A">
      <w:pPr>
        <w:spacing w:after="0"/>
        <w:rPr>
          <w:sz w:val="18"/>
          <w:szCs w:val="18"/>
        </w:rPr>
      </w:pPr>
      <w:r w:rsidRPr="009C7A39">
        <w:rPr>
          <w:sz w:val="18"/>
          <w:szCs w:val="18"/>
        </w:rPr>
        <w:t xml:space="preserve">Направление подготовки – магистратура </w:t>
      </w:r>
      <w:r w:rsidRPr="009C7A39">
        <w:rPr>
          <w:b/>
          <w:sz w:val="18"/>
          <w:szCs w:val="18"/>
        </w:rPr>
        <w:t>38.04.01 «Экономика» (Экономика нефтегазового комплекса)</w:t>
      </w:r>
    </w:p>
    <w:p w:rsidR="000C7C6A" w:rsidRPr="009C7A39" w:rsidRDefault="000C7C6A" w:rsidP="000C7C6A">
      <w:pPr>
        <w:spacing w:after="0"/>
        <w:rPr>
          <w:b/>
          <w:sz w:val="18"/>
          <w:szCs w:val="18"/>
        </w:rPr>
      </w:pPr>
      <w:r w:rsidRPr="009C7A39">
        <w:rPr>
          <w:sz w:val="18"/>
          <w:szCs w:val="18"/>
        </w:rPr>
        <w:t xml:space="preserve">Форма обучения </w:t>
      </w:r>
      <w:r w:rsidRPr="009C7A39">
        <w:rPr>
          <w:b/>
          <w:sz w:val="18"/>
          <w:szCs w:val="18"/>
        </w:rPr>
        <w:t>заочная</w:t>
      </w:r>
    </w:p>
    <w:p w:rsidR="000C7C6A" w:rsidRPr="009C7A39" w:rsidRDefault="000C7C6A" w:rsidP="000C7C6A">
      <w:pPr>
        <w:spacing w:after="0"/>
        <w:rPr>
          <w:b/>
          <w:sz w:val="18"/>
          <w:szCs w:val="18"/>
        </w:rPr>
      </w:pPr>
      <w:r w:rsidRPr="009C7A39">
        <w:rPr>
          <w:sz w:val="18"/>
          <w:szCs w:val="18"/>
        </w:rPr>
        <w:t xml:space="preserve">Группа </w:t>
      </w:r>
      <w:r w:rsidRPr="009C7A39">
        <w:rPr>
          <w:b/>
          <w:sz w:val="18"/>
          <w:szCs w:val="18"/>
        </w:rPr>
        <w:t>ЗМ-38.04.01.04-11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390"/>
        <w:gridCol w:w="3303"/>
        <w:gridCol w:w="1749"/>
        <w:gridCol w:w="1795"/>
        <w:gridCol w:w="6946"/>
      </w:tblGrid>
      <w:tr w:rsidR="000C7C6A" w:rsidRPr="009C7A39" w:rsidTr="007D46C5">
        <w:trPr>
          <w:trHeight w:val="737"/>
        </w:trPr>
        <w:tc>
          <w:tcPr>
            <w:tcW w:w="1390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7C6A" w:rsidRPr="009C7A39" w:rsidRDefault="000C7C6A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30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A" w:rsidRPr="009C7A39" w:rsidRDefault="000C7C6A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сциплина</w:t>
            </w:r>
          </w:p>
        </w:tc>
        <w:tc>
          <w:tcPr>
            <w:tcW w:w="174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6C5" w:rsidRPr="009C7A39" w:rsidRDefault="007D46C5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</w:t>
            </w:r>
          </w:p>
          <w:p w:rsidR="007D46C5" w:rsidRPr="009C7A39" w:rsidRDefault="007D46C5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0C7C6A"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нтакт</w:t>
            </w: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й</w:t>
            </w:r>
          </w:p>
          <w:p w:rsidR="000C7C6A" w:rsidRPr="009C7A39" w:rsidRDefault="000C7C6A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б</w:t>
            </w: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6C5" w:rsidRPr="009C7A39" w:rsidRDefault="007D46C5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  <w:p w:rsidR="000C7C6A" w:rsidRPr="009C7A39" w:rsidRDefault="000C7C6A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подав</w:t>
            </w: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A" w:rsidRPr="009C7A39" w:rsidRDefault="000C7C6A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проведения занятий в дистанционной форме с указанием испол</w:t>
            </w: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уемой платформы (сайта, ресурса)</w:t>
            </w:r>
          </w:p>
        </w:tc>
      </w:tr>
      <w:tr w:rsidR="000C7C6A" w:rsidRPr="009C7A39" w:rsidTr="007D46C5">
        <w:trPr>
          <w:trHeight w:val="569"/>
        </w:trPr>
        <w:tc>
          <w:tcPr>
            <w:tcW w:w="1390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A" w:rsidRPr="009C7A39" w:rsidRDefault="001B30D6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недельник </w:t>
            </w: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06 </w:t>
            </w:r>
            <w:proofErr w:type="spellStart"/>
            <w:proofErr w:type="gramStart"/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A" w:rsidRPr="009C7A39" w:rsidRDefault="000C7C6A" w:rsidP="007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и нефтегазового дела</w:t>
            </w:r>
          </w:p>
        </w:tc>
        <w:tc>
          <w:tcPr>
            <w:tcW w:w="174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C7C6A" w:rsidRPr="009C7A39" w:rsidRDefault="000C7C6A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C7C6A" w:rsidRPr="009C7A39" w:rsidRDefault="000C7C6A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ин О.Е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C7A39" w:rsidRPr="009C7A39" w:rsidRDefault="009C7A39" w:rsidP="009C7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C96EE0" w:rsidRPr="009C7A39" w:rsidRDefault="009C7A39" w:rsidP="007D46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0C7C6A"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ерез личный кабинет</w:t>
            </w:r>
            <w:r w:rsidR="000C7C6A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в ИИАС </w:t>
            </w:r>
            <w:proofErr w:type="spellStart"/>
            <w:r w:rsidR="000C7C6A" w:rsidRPr="009C7A39">
              <w:rPr>
                <w:rFonts w:ascii="Times New Roman" w:hAnsi="Times New Roman" w:cs="Times New Roman"/>
                <w:sz w:val="18"/>
                <w:szCs w:val="18"/>
              </w:rPr>
              <w:t>УдГУ</w:t>
            </w:r>
            <w:proofErr w:type="spellEnd"/>
            <w:r w:rsidR="000C7C6A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96EE0" w:rsidRPr="009C7A39" w:rsidRDefault="000C7C6A" w:rsidP="007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7" w:history="1"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olegdanilin51@mail.ru</w:t>
              </w:r>
            </w:hyperlink>
          </w:p>
        </w:tc>
      </w:tr>
      <w:tr w:rsidR="000C7C6A" w:rsidRPr="009C7A39" w:rsidTr="009C7A39">
        <w:trPr>
          <w:trHeight w:val="389"/>
        </w:trPr>
        <w:tc>
          <w:tcPr>
            <w:tcW w:w="1390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7C6A" w:rsidRPr="009C7A39" w:rsidRDefault="000C7C6A" w:rsidP="0000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C6A" w:rsidRPr="009C7A39" w:rsidRDefault="000C7C6A" w:rsidP="007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отраслевых рынков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C6A" w:rsidRPr="009C7A39" w:rsidRDefault="000C7C6A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:rsidR="000C7C6A" w:rsidRPr="009C7A39" w:rsidRDefault="000C7C6A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C6A" w:rsidRPr="009C7A39" w:rsidRDefault="000C7C6A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 А.В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39" w:rsidRPr="009C7A39" w:rsidRDefault="009C7A39" w:rsidP="009C7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0C7C6A" w:rsidRPr="009C7A39" w:rsidRDefault="009C7A39" w:rsidP="007D4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0C7C6A"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="000C7C6A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8" w:history="1">
              <w:r w:rsidR="000C7C6A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litvin-andrey@mail.ru</w:t>
              </w:r>
            </w:hyperlink>
          </w:p>
        </w:tc>
      </w:tr>
      <w:tr w:rsidR="000C7C6A" w:rsidRPr="009C7A39" w:rsidTr="007D46C5">
        <w:trPr>
          <w:trHeight w:val="900"/>
        </w:trPr>
        <w:tc>
          <w:tcPr>
            <w:tcW w:w="1390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A" w:rsidRPr="009C7A39" w:rsidRDefault="001B30D6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торник     </w:t>
            </w: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07 </w:t>
            </w:r>
            <w:proofErr w:type="spellStart"/>
            <w:proofErr w:type="gramStart"/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A" w:rsidRPr="009C7A39" w:rsidRDefault="000C7C6A" w:rsidP="007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о-правовое регулиров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деятельности предприятий нефтегаз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го комплекса</w:t>
            </w:r>
          </w:p>
        </w:tc>
        <w:tc>
          <w:tcPr>
            <w:tcW w:w="174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C7C6A" w:rsidRPr="009C7A39" w:rsidRDefault="000C7C6A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C7C6A" w:rsidRPr="009C7A39" w:rsidRDefault="000C7C6A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ячкова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C7A39" w:rsidRPr="009C7A39" w:rsidRDefault="009C7A39" w:rsidP="009C7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9C7A39" w:rsidRPr="009C7A39" w:rsidRDefault="009C7A39" w:rsidP="007D46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0C7C6A"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ерез систему электронного обучения</w:t>
            </w:r>
            <w:r w:rsidR="000C7C6A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C7C6A" w:rsidRPr="009C7A39">
              <w:rPr>
                <w:rFonts w:ascii="Times New Roman" w:hAnsi="Times New Roman" w:cs="Times New Roman"/>
                <w:sz w:val="18"/>
                <w:szCs w:val="18"/>
              </w:rPr>
              <w:t>УдГУ</w:t>
            </w:r>
            <w:proofErr w:type="spellEnd"/>
            <w:r w:rsidR="000C7C6A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C7C6A" w:rsidRPr="009C7A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tedu</w:t>
            </w:r>
            <w:proofErr w:type="spellEnd"/>
            <w:r w:rsidR="000C7C6A" w:rsidRPr="009C7A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0C7C6A" w:rsidRPr="009C7A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7A39" w:rsidRPr="009C7A39" w:rsidRDefault="009C7A39" w:rsidP="007D46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distedu</w:t>
              </w:r>
              <w:proofErr w:type="spellEnd"/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course</w:t>
              </w:r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view</w:t>
              </w:r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php</w:t>
              </w:r>
              <w:proofErr w:type="spellEnd"/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?</w:t>
              </w:r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id</w:t>
              </w:r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=1653</w:t>
              </w:r>
            </w:hyperlink>
            <w:r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7C6A" w:rsidRPr="009C7A39" w:rsidRDefault="009C7A39" w:rsidP="009C7A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0C7C6A"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</w:t>
            </w:r>
            <w:r w:rsidR="000C7C6A"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0C7C6A"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тронную почту</w:t>
            </w:r>
            <w:r w:rsidR="000C7C6A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0" w:history="1">
              <w:r w:rsidR="000C7C6A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nvkotlyachkova</w:t>
              </w:r>
              <w:r w:rsidR="000C7C6A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0C7C6A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0C7C6A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0C7C6A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C7A39" w:rsidRPr="009C7A39" w:rsidTr="009C7A39">
        <w:trPr>
          <w:trHeight w:val="264"/>
        </w:trPr>
        <w:tc>
          <w:tcPr>
            <w:tcW w:w="1390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7A39" w:rsidRPr="009C7A39" w:rsidRDefault="009C7A39" w:rsidP="0000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A39" w:rsidRPr="009C7A39" w:rsidRDefault="009C7A39" w:rsidP="007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ые коммуникации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39" w:rsidRPr="009C7A39" w:rsidRDefault="009C7A39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39" w:rsidRPr="009C7A39" w:rsidRDefault="009C7A39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ямова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Ф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39" w:rsidRPr="009C7A39" w:rsidRDefault="009C7A39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9C7A39" w:rsidRPr="009C7A39" w:rsidRDefault="009C7A39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ектронный образовательный ресурс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истеме электронного обучения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ГУ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31" w:history="1"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istedu</w:t>
              </w:r>
              <w:proofErr w:type="spellEnd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urse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view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hp</w:t>
              </w:r>
              <w:proofErr w:type="spellEnd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d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1732</w:t>
              </w:r>
            </w:hyperlink>
          </w:p>
          <w:p w:rsidR="009C7A39" w:rsidRPr="009C7A39" w:rsidRDefault="009C7A39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ый кабинет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подавателя в системе ИИАС; </w:t>
            </w:r>
          </w:p>
          <w:p w:rsidR="009C7A39" w:rsidRPr="009C7A39" w:rsidRDefault="009C7A39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ектронная почта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32" w:history="1"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aliamova@mail.ru</w:t>
              </w:r>
            </w:hyperlink>
          </w:p>
          <w:p w:rsidR="009C7A39" w:rsidRPr="009C7A39" w:rsidRDefault="009C7A39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йбер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омер тел. 8950-816-11-00 </w:t>
            </w:r>
          </w:p>
        </w:tc>
      </w:tr>
      <w:tr w:rsidR="009C7A39" w:rsidRPr="009C7A39" w:rsidTr="007D46C5">
        <w:trPr>
          <w:trHeight w:val="900"/>
        </w:trPr>
        <w:tc>
          <w:tcPr>
            <w:tcW w:w="1390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39" w:rsidRPr="009C7A39" w:rsidRDefault="009C7A39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среда       </w:t>
            </w: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08 </w:t>
            </w:r>
            <w:proofErr w:type="spellStart"/>
            <w:proofErr w:type="gramStart"/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A39" w:rsidRPr="009C7A39" w:rsidRDefault="009C7A39" w:rsidP="007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ые коммуникации</w:t>
            </w:r>
          </w:p>
        </w:tc>
        <w:tc>
          <w:tcPr>
            <w:tcW w:w="174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C7A39" w:rsidRPr="009C7A39" w:rsidRDefault="009C7A39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C7A39" w:rsidRPr="009C7A39" w:rsidRDefault="009C7A39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ямова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Ф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C7A39" w:rsidRPr="009C7A39" w:rsidRDefault="009C7A39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9C7A39" w:rsidRPr="009C7A39" w:rsidRDefault="009C7A39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ектронный образовательный ресурс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истеме электронного обучения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ГУ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33" w:history="1"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istedu</w:t>
              </w:r>
              <w:proofErr w:type="spellEnd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urse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view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hp</w:t>
              </w:r>
              <w:proofErr w:type="spellEnd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d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1732</w:t>
              </w:r>
            </w:hyperlink>
          </w:p>
          <w:p w:rsidR="009C7A39" w:rsidRPr="009C7A39" w:rsidRDefault="009C7A39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ый кабинет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подавателя в системе ИИАС; </w:t>
            </w:r>
          </w:p>
          <w:p w:rsidR="009C7A39" w:rsidRPr="009C7A39" w:rsidRDefault="009C7A39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ектронная почта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34" w:history="1"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aliamova@mail.ru</w:t>
              </w:r>
            </w:hyperlink>
          </w:p>
          <w:p w:rsidR="009C7A39" w:rsidRPr="009C7A39" w:rsidRDefault="009C7A39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йбер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омер тел. 8950-816-11-00 </w:t>
            </w:r>
          </w:p>
        </w:tc>
      </w:tr>
      <w:tr w:rsidR="000C7C6A" w:rsidRPr="009C7A39" w:rsidTr="007D46C5">
        <w:trPr>
          <w:trHeight w:val="799"/>
        </w:trPr>
        <w:tc>
          <w:tcPr>
            <w:tcW w:w="1390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A" w:rsidRPr="009C7A39" w:rsidRDefault="001B30D6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четверг     </w:t>
            </w: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09</w:t>
            </w:r>
            <w:r w:rsidR="000C7C6A"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0C7C6A"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A" w:rsidRPr="009C7A39" w:rsidRDefault="000C7C6A" w:rsidP="007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предприятий нефтег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ого комплекса</w:t>
            </w:r>
          </w:p>
        </w:tc>
        <w:tc>
          <w:tcPr>
            <w:tcW w:w="174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C7C6A" w:rsidRPr="009C7A39" w:rsidRDefault="000C7C6A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:rsidR="000C7C6A" w:rsidRPr="009C7A39" w:rsidRDefault="000C7C6A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0C7C6A" w:rsidRPr="009C7A39" w:rsidRDefault="000C7C6A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C7C6A" w:rsidRPr="009C7A39" w:rsidRDefault="000C7C6A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кин И.О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C7A39" w:rsidRPr="009C7A39" w:rsidRDefault="009C7A39" w:rsidP="009C7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C96EE0" w:rsidRPr="009C7A39" w:rsidRDefault="009C7A39" w:rsidP="007D4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0C7C6A"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="000C7C6A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5" w:history="1"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botkin</w:t>
              </w:r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400@</w:t>
              </w:r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gmail</w:t>
              </w:r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</w:hyperlink>
          </w:p>
        </w:tc>
      </w:tr>
      <w:tr w:rsidR="000C7C6A" w:rsidRPr="009C7A39" w:rsidTr="009C7A39">
        <w:trPr>
          <w:trHeight w:val="467"/>
        </w:trPr>
        <w:tc>
          <w:tcPr>
            <w:tcW w:w="1390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A" w:rsidRPr="009C7A39" w:rsidRDefault="001B30D6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ятница     </w:t>
            </w: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10</w:t>
            </w:r>
            <w:r w:rsidR="000C7C6A"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0C7C6A"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A" w:rsidRPr="009C7A39" w:rsidRDefault="000C7C6A" w:rsidP="007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предприятий нефтег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ого комплекса</w:t>
            </w:r>
          </w:p>
        </w:tc>
        <w:tc>
          <w:tcPr>
            <w:tcW w:w="174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C7C6A" w:rsidRPr="009C7A39" w:rsidRDefault="000C7C6A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C7C6A" w:rsidRPr="009C7A39" w:rsidRDefault="000C7C6A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кин И.О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C7A39" w:rsidRPr="009C7A39" w:rsidRDefault="009C7A39" w:rsidP="009C7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C96EE0" w:rsidRPr="009C7A39" w:rsidRDefault="009C7A39" w:rsidP="007D4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0C7C6A"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="000C7C6A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6" w:history="1"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botkin</w:t>
              </w:r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400@</w:t>
              </w:r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gmail</w:t>
              </w:r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</w:hyperlink>
          </w:p>
        </w:tc>
      </w:tr>
      <w:tr w:rsidR="009C7A39" w:rsidRPr="009C7A39" w:rsidTr="007D46C5">
        <w:trPr>
          <w:trHeight w:val="799"/>
        </w:trPr>
        <w:tc>
          <w:tcPr>
            <w:tcW w:w="1390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7A39" w:rsidRPr="009C7A39" w:rsidRDefault="009C7A39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9" w:rsidRPr="009C7A39" w:rsidRDefault="009C7A39" w:rsidP="007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ые коммуникации</w:t>
            </w:r>
          </w:p>
        </w:tc>
        <w:tc>
          <w:tcPr>
            <w:tcW w:w="174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C7A39" w:rsidRPr="009C7A39" w:rsidRDefault="009C7A39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C7A39" w:rsidRPr="009C7A39" w:rsidRDefault="009C7A39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ямова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Ф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C7A39" w:rsidRPr="009C7A39" w:rsidRDefault="009C7A39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9C7A39" w:rsidRPr="009C7A39" w:rsidRDefault="009C7A39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ектронный образовательный ресурс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истеме электронного обучения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ГУ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37" w:history="1"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istedu</w:t>
              </w:r>
              <w:proofErr w:type="spellEnd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urse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view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hp</w:t>
              </w:r>
              <w:proofErr w:type="spellEnd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d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1732</w:t>
              </w:r>
            </w:hyperlink>
          </w:p>
          <w:p w:rsidR="009C7A39" w:rsidRPr="009C7A39" w:rsidRDefault="009C7A39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ый кабинет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подавателя в системе ИИАС; </w:t>
            </w:r>
          </w:p>
          <w:p w:rsidR="009C7A39" w:rsidRPr="009C7A39" w:rsidRDefault="009C7A39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ектронная почта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38" w:history="1"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aliamova@mail.ru</w:t>
              </w:r>
            </w:hyperlink>
          </w:p>
          <w:p w:rsidR="009C7A39" w:rsidRPr="009C7A39" w:rsidRDefault="009C7A39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йбер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омер тел. 8950-816-11-00 </w:t>
            </w:r>
          </w:p>
        </w:tc>
      </w:tr>
      <w:tr w:rsidR="009C7A39" w:rsidRPr="009C7A39" w:rsidTr="007D46C5">
        <w:trPr>
          <w:trHeight w:val="799"/>
        </w:trPr>
        <w:tc>
          <w:tcPr>
            <w:tcW w:w="1390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7A39" w:rsidRPr="009C7A39" w:rsidRDefault="009C7A39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9" w:rsidRPr="009C7A39" w:rsidRDefault="009C7A39" w:rsidP="007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методология нау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исследований</w:t>
            </w:r>
          </w:p>
        </w:tc>
        <w:tc>
          <w:tcPr>
            <w:tcW w:w="174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C7A39" w:rsidRPr="009C7A39" w:rsidRDefault="009C7A39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9C7A39" w:rsidRPr="009C7A39" w:rsidRDefault="009C7A39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C7A39" w:rsidRPr="009C7A39" w:rsidRDefault="009C7A39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ова Н.Г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C7A39" w:rsidRPr="009C7A39" w:rsidRDefault="009C7A39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9C7A39" w:rsidRPr="009C7A39" w:rsidRDefault="009C7A39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ерез систему электронного обучения</w:t>
            </w: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УдГУ</w:t>
            </w:r>
            <w:proofErr w:type="gramEnd"/>
            <w:r w:rsidRPr="009C7A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tedu</w:t>
            </w:r>
            <w:proofErr w:type="spellEnd"/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C7A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9C7A39" w:rsidRPr="009C7A39" w:rsidRDefault="009C7A39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http://distedu.ru/course/view.php?id=973</w:t>
              </w:r>
            </w:hyperlink>
          </w:p>
          <w:p w:rsidR="009C7A39" w:rsidRPr="009C7A39" w:rsidRDefault="009C7A39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ерез личный кабинет преподавателя</w:t>
            </w: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ИИАС,</w:t>
            </w:r>
          </w:p>
          <w:p w:rsidR="009C7A39" w:rsidRPr="009C7A39" w:rsidRDefault="009C7A39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40" w:history="1"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Sokolova-ng@mail.ru</w:t>
              </w:r>
            </w:hyperlink>
          </w:p>
        </w:tc>
      </w:tr>
      <w:tr w:rsidR="000C7C6A" w:rsidRPr="009C7A39" w:rsidTr="009C7A39">
        <w:trPr>
          <w:trHeight w:val="566"/>
        </w:trPr>
        <w:tc>
          <w:tcPr>
            <w:tcW w:w="13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A" w:rsidRPr="009C7A39" w:rsidRDefault="001B30D6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ббота     </w:t>
            </w: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11</w:t>
            </w:r>
            <w:r w:rsidR="000C7C6A"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0C7C6A"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0C7C6A" w:rsidRPr="009C7A39" w:rsidRDefault="000C7C6A" w:rsidP="007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отраслевых рынков</w:t>
            </w:r>
          </w:p>
        </w:tc>
        <w:tc>
          <w:tcPr>
            <w:tcW w:w="174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0C7C6A" w:rsidRPr="009C7A39" w:rsidRDefault="000C7C6A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0C7C6A" w:rsidRPr="009C7A39" w:rsidRDefault="000C7C6A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 А.В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9C7A39" w:rsidRPr="009C7A39" w:rsidRDefault="009C7A39" w:rsidP="009C7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0C7C6A" w:rsidRPr="009C7A39" w:rsidRDefault="009C7A39" w:rsidP="007D4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0C7C6A"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="000C7C6A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41" w:history="1">
              <w:r w:rsidR="000C7C6A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litvin-andrey@mail.ru</w:t>
              </w:r>
            </w:hyperlink>
          </w:p>
        </w:tc>
      </w:tr>
      <w:tr w:rsidR="000C7C6A" w:rsidRPr="009C7A39" w:rsidTr="009C7A39">
        <w:trPr>
          <w:trHeight w:val="637"/>
        </w:trPr>
        <w:tc>
          <w:tcPr>
            <w:tcW w:w="13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6A" w:rsidRPr="009C7A39" w:rsidRDefault="009C7A39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а     </w:t>
            </w: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15</w:t>
            </w:r>
            <w:r w:rsidR="000C7C6A"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0C7C6A"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6A" w:rsidRPr="009C7A39" w:rsidRDefault="000C7C6A" w:rsidP="007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ьные вопросы экономика</w:t>
            </w:r>
          </w:p>
        </w:tc>
        <w:tc>
          <w:tcPr>
            <w:tcW w:w="174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C7C6A" w:rsidRPr="009C7A39" w:rsidRDefault="000C7C6A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C7C6A" w:rsidRPr="009C7A39" w:rsidRDefault="000C7C6A" w:rsidP="007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менко Е.Б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C7A39" w:rsidRPr="009C7A39" w:rsidRDefault="009C7A39" w:rsidP="009C7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C96EE0" w:rsidRPr="009C7A39" w:rsidRDefault="009C7A39" w:rsidP="007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0C7C6A"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="000C7C6A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42" w:history="1"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ekaterina_izh@mail.ru</w:t>
              </w:r>
            </w:hyperlink>
          </w:p>
        </w:tc>
      </w:tr>
    </w:tbl>
    <w:p w:rsidR="007E1D2E" w:rsidRPr="009C7A39" w:rsidRDefault="007E1D2E" w:rsidP="007E1D2E">
      <w:pPr>
        <w:spacing w:after="0"/>
        <w:rPr>
          <w:sz w:val="18"/>
          <w:szCs w:val="18"/>
        </w:rPr>
      </w:pPr>
      <w:r w:rsidRPr="009C7A39">
        <w:rPr>
          <w:sz w:val="18"/>
          <w:szCs w:val="18"/>
        </w:rPr>
        <w:t xml:space="preserve">Направление подготовки – магистратура </w:t>
      </w:r>
      <w:r w:rsidRPr="009C7A39">
        <w:rPr>
          <w:b/>
          <w:sz w:val="18"/>
          <w:szCs w:val="18"/>
        </w:rPr>
        <w:t>38.04.01 «Экономика» (Международная экономика и бизнес)</w:t>
      </w:r>
    </w:p>
    <w:p w:rsidR="007E1D2E" w:rsidRPr="009C7A39" w:rsidRDefault="007E1D2E" w:rsidP="007E1D2E">
      <w:pPr>
        <w:spacing w:after="0"/>
        <w:rPr>
          <w:sz w:val="18"/>
          <w:szCs w:val="18"/>
        </w:rPr>
      </w:pPr>
      <w:r w:rsidRPr="009C7A39">
        <w:rPr>
          <w:sz w:val="18"/>
          <w:szCs w:val="18"/>
        </w:rPr>
        <w:t xml:space="preserve">Форма обучения </w:t>
      </w:r>
      <w:r w:rsidRPr="009C7A39">
        <w:rPr>
          <w:b/>
          <w:sz w:val="18"/>
          <w:szCs w:val="18"/>
        </w:rPr>
        <w:t>заочная</w:t>
      </w:r>
    </w:p>
    <w:p w:rsidR="007E1D2E" w:rsidRPr="009C7A39" w:rsidRDefault="007E1D2E" w:rsidP="007E1D2E">
      <w:pPr>
        <w:spacing w:after="0"/>
        <w:rPr>
          <w:sz w:val="18"/>
          <w:szCs w:val="18"/>
        </w:rPr>
      </w:pPr>
      <w:r w:rsidRPr="009C7A39">
        <w:rPr>
          <w:sz w:val="18"/>
          <w:szCs w:val="18"/>
        </w:rPr>
        <w:t xml:space="preserve">Группа </w:t>
      </w:r>
      <w:r w:rsidRPr="009C7A39">
        <w:rPr>
          <w:b/>
          <w:sz w:val="18"/>
          <w:szCs w:val="18"/>
        </w:rPr>
        <w:t>ЗМ-38.04.01.05-11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389"/>
        <w:gridCol w:w="3304"/>
        <w:gridCol w:w="1749"/>
        <w:gridCol w:w="1795"/>
        <w:gridCol w:w="6946"/>
      </w:tblGrid>
      <w:tr w:rsidR="007E1D2E" w:rsidRPr="00697573" w:rsidTr="009C7A39">
        <w:trPr>
          <w:trHeight w:val="689"/>
        </w:trPr>
        <w:tc>
          <w:tcPr>
            <w:tcW w:w="1389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1D2E" w:rsidRPr="009C7A39" w:rsidRDefault="007E1D2E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2E" w:rsidRPr="009C7A39" w:rsidRDefault="007E1D2E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сциплина</w:t>
            </w:r>
          </w:p>
        </w:tc>
        <w:tc>
          <w:tcPr>
            <w:tcW w:w="174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39" w:rsidRPr="009C7A39" w:rsidRDefault="009C7A39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</w:t>
            </w:r>
          </w:p>
          <w:p w:rsidR="009C7A39" w:rsidRPr="009C7A39" w:rsidRDefault="009C7A39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7E1D2E"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нтакт</w:t>
            </w: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й</w:t>
            </w:r>
          </w:p>
          <w:p w:rsidR="007E1D2E" w:rsidRPr="009C7A39" w:rsidRDefault="007E1D2E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ты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39" w:rsidRPr="009C7A39" w:rsidRDefault="009C7A39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  <w:p w:rsidR="007E1D2E" w:rsidRPr="009C7A39" w:rsidRDefault="007E1D2E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подав</w:t>
            </w: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2E" w:rsidRPr="009C7A39" w:rsidRDefault="007E1D2E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проведения занятий в дистанционной форме с указанием испол</w:t>
            </w: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уемой платформы (сайта, ресурса)</w:t>
            </w:r>
          </w:p>
        </w:tc>
      </w:tr>
      <w:tr w:rsidR="007E1D2E" w:rsidRPr="00985553" w:rsidTr="009C7A39">
        <w:trPr>
          <w:trHeight w:val="900"/>
        </w:trPr>
        <w:tc>
          <w:tcPr>
            <w:tcW w:w="138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E" w:rsidRPr="009C7A39" w:rsidRDefault="007E1D2E" w:rsidP="0000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недельник </w:t>
            </w:r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30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</w:t>
            </w:r>
            <w:proofErr w:type="spell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1D2E" w:rsidRPr="009C7A39" w:rsidRDefault="007E1D2E" w:rsidP="009C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техника внешнеэкон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ческой деятельности</w:t>
            </w:r>
          </w:p>
        </w:tc>
        <w:tc>
          <w:tcPr>
            <w:tcW w:w="174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E1D2E" w:rsidRPr="009C7A39" w:rsidRDefault="007E1D2E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:rsidR="007E1D2E" w:rsidRPr="009C7A39" w:rsidRDefault="007E1D2E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7E1D2E" w:rsidRPr="009C7A39" w:rsidRDefault="007E1D2E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E1D2E" w:rsidRPr="009C7A39" w:rsidRDefault="007E1D2E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а О.Н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D0030" w:rsidRPr="009C7A39" w:rsidRDefault="005D0030" w:rsidP="005D0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C96EE0" w:rsidRPr="009C7A39" w:rsidRDefault="005D0030" w:rsidP="005D0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43" w:history="1"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mokuzya@mail.ru</w:t>
              </w:r>
            </w:hyperlink>
          </w:p>
        </w:tc>
      </w:tr>
      <w:tr w:rsidR="007E1D2E" w:rsidRPr="00985553" w:rsidTr="009C7A39">
        <w:trPr>
          <w:trHeight w:val="900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D2E" w:rsidRPr="009C7A39" w:rsidRDefault="007E1D2E" w:rsidP="0000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1D2E" w:rsidRPr="009C7A39" w:rsidRDefault="007E1D2E" w:rsidP="009C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ое общение на иностранном яз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D2E" w:rsidRPr="009C7A39" w:rsidRDefault="007E1D2E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D2E" w:rsidRPr="009C7A39" w:rsidRDefault="007E1D2E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а Л.В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030" w:rsidRDefault="005D0030" w:rsidP="009C7A39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:</w:t>
            </w:r>
          </w:p>
          <w:p w:rsidR="007E1D2E" w:rsidRPr="009C7A39" w:rsidRDefault="007E1D2E" w:rsidP="009C7A39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электронную почту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44" w:history="1"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ora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07.61@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ail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7E1D2E" w:rsidRDefault="007E1D2E" w:rsidP="009C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йбер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-912-758-73-03</w:t>
            </w:r>
          </w:p>
          <w:p w:rsidR="005D0030" w:rsidRPr="009C7A39" w:rsidRDefault="005D0030" w:rsidP="005D0030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ое пособие Профессионально-ориентированный неме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й язык для аудиторной и самостоятельной работы студентов-магистрантов (А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 Яковлева Л.В.)</w:t>
            </w:r>
          </w:p>
        </w:tc>
      </w:tr>
      <w:tr w:rsidR="005D0030" w:rsidRPr="00985553" w:rsidTr="009C7A39">
        <w:trPr>
          <w:trHeight w:val="900"/>
        </w:trPr>
        <w:tc>
          <w:tcPr>
            <w:tcW w:w="138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030" w:rsidRPr="00985553" w:rsidRDefault="005D0030" w:rsidP="0000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торник     </w:t>
            </w:r>
            <w:r w:rsidRPr="00985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31 </w:t>
            </w:r>
            <w:proofErr w:type="spellStart"/>
            <w:r w:rsidRPr="00985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</w:t>
            </w:r>
            <w:proofErr w:type="spell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030" w:rsidRPr="009C7A39" w:rsidRDefault="005D0030" w:rsidP="009C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ое общение на иностранном яз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</w:t>
            </w:r>
          </w:p>
        </w:tc>
        <w:tc>
          <w:tcPr>
            <w:tcW w:w="174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D0030" w:rsidRPr="009C7A39" w:rsidRDefault="005D0030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D0030" w:rsidRPr="009C7A39" w:rsidRDefault="005D0030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а Л.В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D0030" w:rsidRDefault="005D0030" w:rsidP="00DA02ED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:</w:t>
            </w:r>
          </w:p>
          <w:p w:rsidR="005D0030" w:rsidRPr="009C7A39" w:rsidRDefault="005D0030" w:rsidP="00DA02ED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электронную почту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45" w:history="1"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ora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07.61@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ail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5D0030" w:rsidRDefault="005D0030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йбер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-912-758-73-03</w:t>
            </w:r>
          </w:p>
          <w:p w:rsidR="005D0030" w:rsidRPr="009C7A39" w:rsidRDefault="005D0030" w:rsidP="00DA02ED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ое пособие Профессионально-ориентированный неме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й язык для аудиторной и самостоятельной работы студентов-магистрантов (А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 Яковлева Л.В.)</w:t>
            </w:r>
          </w:p>
        </w:tc>
      </w:tr>
      <w:tr w:rsidR="007E1D2E" w:rsidRPr="00985553" w:rsidTr="009C7A39">
        <w:trPr>
          <w:trHeight w:val="900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D2E" w:rsidRPr="00985553" w:rsidRDefault="007E1D2E" w:rsidP="0000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1D2E" w:rsidRPr="009C7A39" w:rsidRDefault="007E1D2E" w:rsidP="009C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ая экономическая инт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ция и глобализац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1D2E" w:rsidRPr="009C7A39" w:rsidRDefault="007E1D2E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1D2E" w:rsidRPr="009C7A39" w:rsidRDefault="007E1D2E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яшова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4F1C" w:rsidRDefault="00EA4F1C" w:rsidP="009C7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EA4F1C" w:rsidRDefault="00EA4F1C" w:rsidP="009C7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F1C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7E1D2E" w:rsidRPr="00EA4F1C">
              <w:rPr>
                <w:rFonts w:ascii="Times New Roman" w:hAnsi="Times New Roman" w:cs="Times New Roman"/>
                <w:b/>
                <w:sz w:val="18"/>
                <w:szCs w:val="18"/>
              </w:rPr>
              <w:t>ерез систему электронного обучения</w:t>
            </w:r>
            <w:r w:rsidR="007E1D2E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E1D2E" w:rsidRPr="009C7A39">
              <w:rPr>
                <w:rFonts w:ascii="Times New Roman" w:hAnsi="Times New Roman" w:cs="Times New Roman"/>
                <w:sz w:val="18"/>
                <w:szCs w:val="18"/>
              </w:rPr>
              <w:t>УдГУ</w:t>
            </w:r>
            <w:proofErr w:type="spellEnd"/>
            <w:r w:rsidR="007E1D2E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E1D2E" w:rsidRPr="009C7A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tedu</w:t>
            </w:r>
            <w:proofErr w:type="spellEnd"/>
            <w:r w:rsidR="007E1D2E" w:rsidRPr="009C7A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7E1D2E" w:rsidRPr="009C7A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A4F1C" w:rsidRDefault="007E1D2E" w:rsidP="009C7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F1C">
              <w:rPr>
                <w:rFonts w:ascii="Times New Roman" w:hAnsi="Times New Roman" w:cs="Times New Roman"/>
                <w:b/>
                <w:sz w:val="18"/>
                <w:szCs w:val="18"/>
              </w:rPr>
              <w:t>через личный кабинет препода</w:t>
            </w:r>
            <w:r w:rsidR="00EA4F1C" w:rsidRPr="00EA4F1C">
              <w:rPr>
                <w:rFonts w:ascii="Times New Roman" w:hAnsi="Times New Roman" w:cs="Times New Roman"/>
                <w:b/>
                <w:sz w:val="18"/>
                <w:szCs w:val="18"/>
              </w:rPr>
              <w:t>вателя</w:t>
            </w:r>
            <w:r w:rsidR="00EA4F1C"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ИИАС,</w:t>
            </w:r>
          </w:p>
          <w:p w:rsidR="007E1D2E" w:rsidRPr="009C7A39" w:rsidRDefault="007E1D2E" w:rsidP="009C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F1C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46" w:history="1"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9128504681@</w:t>
              </w:r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EA4F1C" w:rsidRPr="00985553" w:rsidTr="009C7A39">
        <w:trPr>
          <w:trHeight w:val="900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4F1C" w:rsidRPr="00985553" w:rsidRDefault="00EA4F1C" w:rsidP="0000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A4F1C" w:rsidRPr="009C7A39" w:rsidRDefault="00EA4F1C" w:rsidP="009C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методология нау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исследований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A4F1C" w:rsidRPr="009C7A39" w:rsidRDefault="00EA4F1C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EA4F1C" w:rsidRPr="009C7A39" w:rsidRDefault="00EA4F1C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A4F1C" w:rsidRPr="009C7A39" w:rsidRDefault="00EA4F1C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ова Н.Г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A4F1C" w:rsidRPr="009C7A39" w:rsidRDefault="00EA4F1C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EA4F1C" w:rsidRPr="009C7A39" w:rsidRDefault="00EA4F1C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ерез систему электронного обучения</w:t>
            </w: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УдГУ</w:t>
            </w:r>
            <w:proofErr w:type="gramEnd"/>
            <w:r w:rsidRPr="009C7A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tedu</w:t>
            </w:r>
            <w:proofErr w:type="spellEnd"/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C7A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EA4F1C" w:rsidRPr="009C7A39" w:rsidRDefault="00EA4F1C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7" w:history="1"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http://distedu.ru/course/view.php?id=973</w:t>
              </w:r>
            </w:hyperlink>
          </w:p>
          <w:p w:rsidR="00EA4F1C" w:rsidRPr="009C7A39" w:rsidRDefault="00EA4F1C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ерез личный кабинет преподавателя</w:t>
            </w: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ИИАС,</w:t>
            </w:r>
          </w:p>
          <w:p w:rsidR="00EA4F1C" w:rsidRPr="009C7A39" w:rsidRDefault="00EA4F1C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48" w:history="1"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Sokolova-ng@mail.ru</w:t>
              </w:r>
            </w:hyperlink>
          </w:p>
        </w:tc>
      </w:tr>
      <w:tr w:rsidR="007E1D2E" w:rsidRPr="00985553" w:rsidTr="009C7A39">
        <w:trPr>
          <w:trHeight w:val="900"/>
        </w:trPr>
        <w:tc>
          <w:tcPr>
            <w:tcW w:w="138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E" w:rsidRPr="00985553" w:rsidRDefault="007E1D2E" w:rsidP="0000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а       </w:t>
            </w:r>
            <w:r w:rsidRPr="00985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01 </w:t>
            </w:r>
            <w:proofErr w:type="spellStart"/>
            <w:proofErr w:type="gramStart"/>
            <w:r w:rsidRPr="00985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1D2E" w:rsidRPr="009C7A39" w:rsidRDefault="007E1D2E" w:rsidP="009C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ы прогнозирования экономич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х процессов</w:t>
            </w:r>
          </w:p>
        </w:tc>
        <w:tc>
          <w:tcPr>
            <w:tcW w:w="174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E1D2E" w:rsidRPr="009C7A39" w:rsidRDefault="007E1D2E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ая</w:t>
            </w:r>
          </w:p>
          <w:p w:rsidR="007E1D2E" w:rsidRPr="009C7A39" w:rsidRDefault="007E1D2E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ая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E1D2E" w:rsidRPr="009C7A39" w:rsidRDefault="007E1D2E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злякова А.Ю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A4F1C" w:rsidRDefault="00EA4F1C" w:rsidP="009C7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C96EE0" w:rsidRPr="009C7A39" w:rsidRDefault="00EA4F1C" w:rsidP="009C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F1C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7E1D2E" w:rsidRPr="00EA4F1C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="007E1D2E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hyperlink r:id="rId49" w:history="1"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anastasiya_vavil@mail.ru</w:t>
              </w:r>
            </w:hyperlink>
          </w:p>
        </w:tc>
      </w:tr>
      <w:tr w:rsidR="005D0030" w:rsidRPr="00985553" w:rsidTr="009C7A39">
        <w:trPr>
          <w:trHeight w:val="900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0030" w:rsidRPr="00985553" w:rsidRDefault="005D0030" w:rsidP="0000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D0030" w:rsidRPr="009C7A39" w:rsidRDefault="005D0030" w:rsidP="009C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ые коммуникации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5D0030" w:rsidRPr="009C7A39" w:rsidRDefault="005D0030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5D0030" w:rsidRPr="009C7A39" w:rsidRDefault="005D0030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5D0030" w:rsidRPr="009C7A39" w:rsidRDefault="005D0030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ямова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Ф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5D0030" w:rsidRPr="009C7A39" w:rsidRDefault="005D0030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5D0030" w:rsidRPr="009C7A39" w:rsidRDefault="005D0030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ектронный образовательный ресурс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истеме электронного обучения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ГУ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50" w:history="1"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istedu</w:t>
              </w:r>
              <w:proofErr w:type="spellEnd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urse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view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hp</w:t>
              </w:r>
              <w:proofErr w:type="spellEnd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d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1732</w:t>
              </w:r>
            </w:hyperlink>
          </w:p>
          <w:p w:rsidR="005D0030" w:rsidRPr="009C7A39" w:rsidRDefault="005D0030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ый кабинет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подавателя в системе ИИАС; </w:t>
            </w:r>
          </w:p>
          <w:p w:rsidR="005D0030" w:rsidRPr="009C7A39" w:rsidRDefault="005D0030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ектронная почта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51" w:history="1"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aliamova@mail.ru</w:t>
              </w:r>
            </w:hyperlink>
          </w:p>
          <w:p w:rsidR="005D0030" w:rsidRPr="009C7A39" w:rsidRDefault="005D0030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йбер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омер тел. 8950-816-11-00 </w:t>
            </w:r>
          </w:p>
        </w:tc>
      </w:tr>
      <w:tr w:rsidR="005D0030" w:rsidRPr="00985553" w:rsidTr="009C7A39">
        <w:trPr>
          <w:trHeight w:val="799"/>
        </w:trPr>
        <w:tc>
          <w:tcPr>
            <w:tcW w:w="138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030" w:rsidRPr="00985553" w:rsidRDefault="005D0030" w:rsidP="0000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етверг     </w:t>
            </w:r>
            <w:r w:rsidRPr="00985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02 </w:t>
            </w:r>
            <w:proofErr w:type="spellStart"/>
            <w:proofErr w:type="gramStart"/>
            <w:r w:rsidRPr="00985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030" w:rsidRPr="009C7A39" w:rsidRDefault="005D0030" w:rsidP="009C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ое общение на иностранном яз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</w:t>
            </w:r>
          </w:p>
        </w:tc>
        <w:tc>
          <w:tcPr>
            <w:tcW w:w="174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D0030" w:rsidRPr="009C7A39" w:rsidRDefault="005D0030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5D0030" w:rsidRPr="009C7A39" w:rsidRDefault="005D0030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D0030" w:rsidRPr="009C7A39" w:rsidRDefault="005D0030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а Л.В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D0030" w:rsidRDefault="005D0030" w:rsidP="00DA02ED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:</w:t>
            </w:r>
          </w:p>
          <w:p w:rsidR="005D0030" w:rsidRPr="009C7A39" w:rsidRDefault="005D0030" w:rsidP="00DA02ED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электронную почту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52" w:history="1"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ora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07.61@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ail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5D0030" w:rsidRDefault="005D0030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йбер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-912-758-73-03</w:t>
            </w:r>
          </w:p>
          <w:p w:rsidR="005D0030" w:rsidRPr="009C7A39" w:rsidRDefault="005D0030" w:rsidP="00DA02ED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ое пособие Профессионально-ориентированный неме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й язык для аудиторной и самостоятельной работы студентов-магистрантов (А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 Яковлева Л.В.)</w:t>
            </w:r>
          </w:p>
        </w:tc>
      </w:tr>
      <w:tr w:rsidR="007E1D2E" w:rsidRPr="00985553" w:rsidTr="009C7A39">
        <w:trPr>
          <w:trHeight w:val="799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D2E" w:rsidRPr="00985553" w:rsidRDefault="007E1D2E" w:rsidP="0000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1D2E" w:rsidRPr="009C7A39" w:rsidRDefault="007E1D2E" w:rsidP="009C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внешнеэкономической деятел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организации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D2E" w:rsidRPr="009C7A39" w:rsidRDefault="007E1D2E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D2E" w:rsidRPr="009C7A39" w:rsidRDefault="007E1D2E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белева О.А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4F1C" w:rsidRDefault="00EA4F1C" w:rsidP="009C7A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090E4B" w:rsidRDefault="00090E4B" w:rsidP="009C7A3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ектронный образовательный ресурс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истеме электронного обучения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ГУ</w:t>
            </w:r>
            <w:proofErr w:type="spellEnd"/>
          </w:p>
          <w:p w:rsidR="00090E4B" w:rsidRDefault="00090E4B" w:rsidP="009C7A39">
            <w:pPr>
              <w:spacing w:after="0"/>
              <w:rPr>
                <w:rStyle w:val="af5"/>
                <w:rFonts w:ascii="Times New Roman" w:hAnsi="Times New Roman" w:cs="Times New Roman"/>
                <w:sz w:val="18"/>
                <w:szCs w:val="18"/>
              </w:rPr>
            </w:pPr>
            <w:hyperlink r:id="rId53" w:history="1"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http://distedu.ru/course/view.php?id=1533</w:t>
              </w:r>
            </w:hyperlink>
          </w:p>
          <w:p w:rsidR="00EA4F1C" w:rsidRDefault="00EA4F1C" w:rsidP="009C7A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4F1C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7E1D2E" w:rsidRPr="00EA4F1C">
              <w:rPr>
                <w:rFonts w:ascii="Times New Roman" w:hAnsi="Times New Roman" w:cs="Times New Roman"/>
                <w:b/>
                <w:sz w:val="18"/>
                <w:szCs w:val="18"/>
              </w:rPr>
              <w:t>ерез личный кабинет</w:t>
            </w:r>
            <w:r w:rsidRPr="00EA4F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подав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ме ИИИАС,</w:t>
            </w:r>
          </w:p>
          <w:p w:rsidR="007E1D2E" w:rsidRPr="009C7A39" w:rsidRDefault="00EA4F1C" w:rsidP="009C7A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4F1C">
              <w:rPr>
                <w:rFonts w:ascii="Times New Roman" w:hAnsi="Times New Roman" w:cs="Times New Roman"/>
                <w:b/>
                <w:sz w:val="18"/>
                <w:szCs w:val="18"/>
              </w:rPr>
              <w:t>чере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1D2E" w:rsidRPr="009C7A39">
              <w:rPr>
                <w:rFonts w:ascii="Times New Roman" w:hAnsi="Times New Roman" w:cs="Times New Roman"/>
                <w:sz w:val="18"/>
                <w:szCs w:val="18"/>
              </w:rPr>
              <w:t>ВК,</w:t>
            </w:r>
          </w:p>
          <w:p w:rsidR="007E1D2E" w:rsidRPr="009C7A39" w:rsidRDefault="00EA4F1C" w:rsidP="00090E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4F1C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</w:t>
            </w:r>
            <w:r w:rsidR="007E1D2E" w:rsidRPr="00EA4F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чту</w:t>
            </w:r>
            <w:r w:rsidR="007E1D2E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54" w:history="1">
              <w:r w:rsidR="007E1D2E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osfort</w:t>
              </w:r>
              <w:r w:rsidR="007E1D2E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7E1D2E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izh</w:t>
              </w:r>
              <w:r w:rsidR="007E1D2E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7E1D2E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</w:hyperlink>
          </w:p>
        </w:tc>
      </w:tr>
      <w:tr w:rsidR="005D0030" w:rsidRPr="00985553" w:rsidTr="009C7A39">
        <w:trPr>
          <w:trHeight w:val="799"/>
        </w:trPr>
        <w:tc>
          <w:tcPr>
            <w:tcW w:w="138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030" w:rsidRPr="00985553" w:rsidRDefault="005D0030" w:rsidP="0000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ятница     </w:t>
            </w:r>
            <w:r w:rsidRPr="00985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03 </w:t>
            </w:r>
            <w:proofErr w:type="spellStart"/>
            <w:proofErr w:type="gramStart"/>
            <w:r w:rsidRPr="00985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030" w:rsidRPr="009C7A39" w:rsidRDefault="005D0030" w:rsidP="009C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ое общение на иностранном яз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</w:t>
            </w:r>
          </w:p>
        </w:tc>
        <w:tc>
          <w:tcPr>
            <w:tcW w:w="174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D0030" w:rsidRPr="009C7A39" w:rsidRDefault="005D0030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D0030" w:rsidRPr="009C7A39" w:rsidRDefault="005D0030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а Л.В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D0030" w:rsidRDefault="005D0030" w:rsidP="00DA02ED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:</w:t>
            </w:r>
          </w:p>
          <w:p w:rsidR="005D0030" w:rsidRPr="009C7A39" w:rsidRDefault="005D0030" w:rsidP="00DA02ED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электронную почту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55" w:history="1"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ora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07.61@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ail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5D0030" w:rsidRDefault="005D0030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йбер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-912-758-73-03</w:t>
            </w:r>
          </w:p>
          <w:p w:rsidR="005D0030" w:rsidRPr="009C7A39" w:rsidRDefault="005D0030" w:rsidP="00DA02ED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ое пособие Профессионально-ориентированный неме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й язык для аудиторной и самостоятельной работы студентов-магистрантов (А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 Яковлева Л.В.)</w:t>
            </w:r>
          </w:p>
        </w:tc>
      </w:tr>
      <w:tr w:rsidR="007E1D2E" w:rsidRPr="00985553" w:rsidTr="009C7A39">
        <w:trPr>
          <w:trHeight w:val="799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D2E" w:rsidRPr="00985553" w:rsidRDefault="007E1D2E" w:rsidP="0000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D2E" w:rsidRPr="009C7A39" w:rsidRDefault="007E1D2E" w:rsidP="009C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ое общение на иностранном яз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D2E" w:rsidRPr="009C7A39" w:rsidRDefault="007E1D2E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D2E" w:rsidRPr="009C7A39" w:rsidRDefault="007E1D2E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етова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И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D2E" w:rsidRPr="009C7A39" w:rsidRDefault="007E1D2E" w:rsidP="009C7A3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заимодействие по электронной почте </w:t>
            </w:r>
            <w:hyperlink r:id="rId56" w:history="1">
              <w:r w:rsidRPr="009C7A39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letova</w:t>
              </w:r>
              <w:r w:rsidRPr="009C7A39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Pr="009C7A39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rina</w:t>
              </w:r>
              <w:r w:rsidRPr="009C7A39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@</w:t>
              </w:r>
              <w:r w:rsidRPr="009C7A39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9C7A39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proofErr w:type="gramStart"/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7E1D2E" w:rsidRPr="009C7A39" w:rsidRDefault="007E1D2E" w:rsidP="009C7A3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взаимодействие в </w:t>
            </w:r>
            <w:proofErr w:type="spellStart"/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>соц</w:t>
            </w:r>
            <w:proofErr w:type="gramStart"/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>ети</w:t>
            </w:r>
            <w:proofErr w:type="spellEnd"/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K.com </w:t>
            </w:r>
            <w:hyperlink r:id="rId57" w:history="1"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https://vk.com/id399156104</w:t>
              </w:r>
            </w:hyperlink>
            <w:r w:rsidRPr="009C7A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,</w:t>
            </w:r>
          </w:p>
          <w:p w:rsidR="007E1D2E" w:rsidRPr="009C7A39" w:rsidRDefault="007E1D2E" w:rsidP="009C7A39">
            <w:pPr>
              <w:spacing w:after="0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9C7A3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Учебное пособие </w:t>
            </w:r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Key</w:t>
            </w:r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issues</w:t>
            </w:r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of</w:t>
            </w:r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management</w:t>
            </w:r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(Автор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Малетова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М.И.,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антюх</w:t>
            </w:r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и</w:t>
            </w:r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Е.Л.)</w:t>
            </w:r>
          </w:p>
          <w:p w:rsidR="007E1D2E" w:rsidRPr="009C7A39" w:rsidRDefault="00B93276" w:rsidP="009C7A3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8" w:tgtFrame="_blank" w:history="1">
              <w:r w:rsidR="007E1D2E" w:rsidRPr="009C7A39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http</w:t>
              </w:r>
              <w:r w:rsidR="007E1D2E" w:rsidRPr="009C7A39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://</w:t>
              </w:r>
              <w:proofErr w:type="spellStart"/>
              <w:r w:rsidR="007E1D2E" w:rsidRPr="009C7A39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elibrary</w:t>
              </w:r>
              <w:proofErr w:type="spellEnd"/>
              <w:r w:rsidR="007E1D2E" w:rsidRPr="009C7A39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.</w:t>
              </w:r>
              <w:proofErr w:type="spellStart"/>
              <w:r w:rsidR="007E1D2E" w:rsidRPr="009C7A39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udsu</w:t>
              </w:r>
              <w:proofErr w:type="spellEnd"/>
              <w:r w:rsidR="007E1D2E" w:rsidRPr="009C7A39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.</w:t>
              </w:r>
              <w:proofErr w:type="spellStart"/>
              <w:r w:rsidR="007E1D2E" w:rsidRPr="009C7A39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ru</w:t>
              </w:r>
              <w:proofErr w:type="spellEnd"/>
              <w:r w:rsidR="007E1D2E" w:rsidRPr="009C7A39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/</w:t>
              </w:r>
              <w:proofErr w:type="spellStart"/>
              <w:r w:rsidR="007E1D2E" w:rsidRPr="009C7A39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xmlui</w:t>
              </w:r>
              <w:proofErr w:type="spellEnd"/>
              <w:r w:rsidR="007E1D2E" w:rsidRPr="009C7A39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/</w:t>
              </w:r>
              <w:r w:rsidR="007E1D2E" w:rsidRPr="009C7A39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handle</w:t>
              </w:r>
              <w:r w:rsidR="007E1D2E" w:rsidRPr="009C7A39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/123456789/18519</w:t>
              </w:r>
            </w:hyperlink>
          </w:p>
        </w:tc>
      </w:tr>
      <w:tr w:rsidR="005D0030" w:rsidRPr="00985553" w:rsidTr="009C7A39">
        <w:trPr>
          <w:trHeight w:val="799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0030" w:rsidRPr="00985553" w:rsidRDefault="005D0030" w:rsidP="0000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D0030" w:rsidRPr="009C7A39" w:rsidRDefault="005D0030" w:rsidP="009C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ые коммуникации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5D0030" w:rsidRPr="009C7A39" w:rsidRDefault="005D0030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5D0030" w:rsidRPr="009C7A39" w:rsidRDefault="005D0030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5D0030" w:rsidRPr="009C7A39" w:rsidRDefault="005D0030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ямова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Ф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5D0030" w:rsidRPr="009C7A39" w:rsidRDefault="005D0030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5D0030" w:rsidRPr="009C7A39" w:rsidRDefault="005D0030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ектронный образовательный ресурс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истеме электронного обучения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ГУ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59" w:history="1"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istedu</w:t>
              </w:r>
              <w:proofErr w:type="spellEnd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urse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view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hp</w:t>
              </w:r>
              <w:proofErr w:type="spellEnd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d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1732</w:t>
              </w:r>
            </w:hyperlink>
          </w:p>
          <w:p w:rsidR="005D0030" w:rsidRPr="009C7A39" w:rsidRDefault="005D0030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ый кабинет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подавателя в системе ИИАС; </w:t>
            </w:r>
          </w:p>
          <w:p w:rsidR="005D0030" w:rsidRPr="009C7A39" w:rsidRDefault="005D0030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ектронная почта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60" w:history="1"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aliamova@mail.ru</w:t>
              </w:r>
            </w:hyperlink>
          </w:p>
          <w:p w:rsidR="005D0030" w:rsidRPr="009C7A39" w:rsidRDefault="005D0030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йбер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омер тел. 8950-816-11-00 </w:t>
            </w:r>
          </w:p>
        </w:tc>
      </w:tr>
      <w:tr w:rsidR="007E1D2E" w:rsidRPr="00985553" w:rsidTr="009C7A39">
        <w:trPr>
          <w:trHeight w:val="799"/>
        </w:trPr>
        <w:tc>
          <w:tcPr>
            <w:tcW w:w="13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E" w:rsidRPr="00985553" w:rsidRDefault="007E1D2E" w:rsidP="0000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бота     </w:t>
            </w:r>
            <w:r w:rsidRPr="00985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04 </w:t>
            </w:r>
            <w:proofErr w:type="spellStart"/>
            <w:proofErr w:type="gramStart"/>
            <w:r w:rsidRPr="00985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7E1D2E" w:rsidRPr="009C7A39" w:rsidRDefault="007E1D2E" w:rsidP="009C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техника внешнеэкон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ческой деятельности</w:t>
            </w:r>
          </w:p>
        </w:tc>
        <w:tc>
          <w:tcPr>
            <w:tcW w:w="174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7E1D2E" w:rsidRPr="009C7A39" w:rsidRDefault="007E1D2E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:rsidR="007E1D2E" w:rsidRPr="009C7A39" w:rsidRDefault="007E1D2E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7E1D2E" w:rsidRPr="009C7A39" w:rsidRDefault="007E1D2E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7E1D2E" w:rsidRPr="009C7A39" w:rsidRDefault="007E1D2E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а О.Н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090E4B" w:rsidRDefault="00090E4B" w:rsidP="00090E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C96EE0" w:rsidRPr="009C7A39" w:rsidRDefault="00090E4B" w:rsidP="00090E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E4B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7E1D2E" w:rsidRPr="00090E4B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="007E1D2E"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61" w:history="1">
              <w:r w:rsidR="00C96EE0"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mokuzya@mail.ru</w:t>
              </w:r>
            </w:hyperlink>
          </w:p>
        </w:tc>
      </w:tr>
      <w:tr w:rsidR="00090E4B" w:rsidRPr="00985553" w:rsidTr="005623B6">
        <w:trPr>
          <w:trHeight w:val="563"/>
        </w:trPr>
        <w:tc>
          <w:tcPr>
            <w:tcW w:w="138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4B" w:rsidRPr="00985553" w:rsidRDefault="00090E4B" w:rsidP="0000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бота     </w:t>
            </w:r>
            <w:r w:rsidRPr="00985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11 </w:t>
            </w:r>
            <w:proofErr w:type="spellStart"/>
            <w:proofErr w:type="gramStart"/>
            <w:r w:rsidRPr="00985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E4B" w:rsidRPr="009C7A39" w:rsidRDefault="00090E4B" w:rsidP="009C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ое публичное и час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е право</w:t>
            </w:r>
          </w:p>
        </w:tc>
        <w:tc>
          <w:tcPr>
            <w:tcW w:w="174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90E4B" w:rsidRPr="009C7A39" w:rsidRDefault="00090E4B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17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90E4B" w:rsidRPr="009C7A39" w:rsidRDefault="00090E4B" w:rsidP="009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а О.Н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90E4B" w:rsidRDefault="00090E4B" w:rsidP="00DA02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090E4B" w:rsidRPr="009C7A39" w:rsidRDefault="00090E4B" w:rsidP="00DA02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E4B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9C7A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62" w:history="1">
              <w:r w:rsidRPr="009C7A39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mokuzya@mail.ru</w:t>
              </w:r>
            </w:hyperlink>
          </w:p>
        </w:tc>
      </w:tr>
    </w:tbl>
    <w:p w:rsidR="008D4D17" w:rsidRPr="005623B6" w:rsidRDefault="008D4D17" w:rsidP="008D4D17">
      <w:pPr>
        <w:spacing w:after="0"/>
        <w:rPr>
          <w:sz w:val="18"/>
          <w:szCs w:val="18"/>
        </w:rPr>
      </w:pPr>
      <w:r w:rsidRPr="005623B6">
        <w:rPr>
          <w:sz w:val="18"/>
          <w:szCs w:val="18"/>
        </w:rPr>
        <w:t xml:space="preserve">Направление подготовки – магистратура </w:t>
      </w:r>
      <w:r w:rsidRPr="005623B6">
        <w:rPr>
          <w:b/>
          <w:sz w:val="18"/>
          <w:szCs w:val="18"/>
        </w:rPr>
        <w:t>38.04.01 «Экономика» (Экономика спорта и спортивный маркетинг)</w:t>
      </w:r>
    </w:p>
    <w:p w:rsidR="008D4D17" w:rsidRPr="005623B6" w:rsidRDefault="008D4D17" w:rsidP="008D4D17">
      <w:pPr>
        <w:spacing w:after="0"/>
        <w:rPr>
          <w:sz w:val="18"/>
          <w:szCs w:val="18"/>
        </w:rPr>
      </w:pPr>
      <w:r w:rsidRPr="005623B6">
        <w:rPr>
          <w:sz w:val="18"/>
          <w:szCs w:val="18"/>
        </w:rPr>
        <w:t xml:space="preserve">Форма обучения </w:t>
      </w:r>
      <w:r w:rsidRPr="005623B6">
        <w:rPr>
          <w:b/>
          <w:sz w:val="18"/>
          <w:szCs w:val="18"/>
        </w:rPr>
        <w:t>заочная</w:t>
      </w:r>
    </w:p>
    <w:p w:rsidR="008D4D17" w:rsidRPr="005623B6" w:rsidRDefault="008D4D17" w:rsidP="008D4D17">
      <w:pPr>
        <w:spacing w:after="0"/>
        <w:rPr>
          <w:b/>
          <w:sz w:val="18"/>
          <w:szCs w:val="18"/>
        </w:rPr>
      </w:pPr>
      <w:r w:rsidRPr="005623B6">
        <w:rPr>
          <w:sz w:val="18"/>
          <w:szCs w:val="18"/>
        </w:rPr>
        <w:t xml:space="preserve">Группа </w:t>
      </w:r>
      <w:r w:rsidRPr="005623B6">
        <w:rPr>
          <w:b/>
          <w:sz w:val="18"/>
          <w:szCs w:val="18"/>
        </w:rPr>
        <w:t>ЗМ-38.04.01.09-11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389"/>
        <w:gridCol w:w="3304"/>
        <w:gridCol w:w="1701"/>
        <w:gridCol w:w="1843"/>
        <w:gridCol w:w="6946"/>
      </w:tblGrid>
      <w:tr w:rsidR="008D4D17" w:rsidRPr="005623B6" w:rsidTr="005623B6">
        <w:trPr>
          <w:trHeight w:val="900"/>
        </w:trPr>
        <w:tc>
          <w:tcPr>
            <w:tcW w:w="1389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4D17" w:rsidRPr="005623B6" w:rsidRDefault="008D4D17" w:rsidP="0003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17" w:rsidRPr="005623B6" w:rsidRDefault="008D4D17" w:rsidP="0003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сциплина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B6" w:rsidRDefault="005623B6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</w:t>
            </w:r>
          </w:p>
          <w:p w:rsidR="005623B6" w:rsidRDefault="005623B6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8D4D17"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нтак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й</w:t>
            </w:r>
          </w:p>
          <w:p w:rsidR="008D4D17" w:rsidRPr="005623B6" w:rsidRDefault="008D4D17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б</w:t>
            </w: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B6" w:rsidRDefault="005623B6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  <w:p w:rsidR="008D4D17" w:rsidRPr="005623B6" w:rsidRDefault="008D4D17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подават</w:t>
            </w: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17" w:rsidRPr="005623B6" w:rsidRDefault="008D4D17" w:rsidP="0003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проведения занятий в дистанционной форме с указанием и</w:t>
            </w: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ьзуемой платформы (сайта, ресурса)</w:t>
            </w:r>
          </w:p>
        </w:tc>
      </w:tr>
      <w:tr w:rsidR="008D4D17" w:rsidRPr="005623B6" w:rsidTr="005623B6">
        <w:trPr>
          <w:trHeight w:val="539"/>
        </w:trPr>
        <w:tc>
          <w:tcPr>
            <w:tcW w:w="138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17" w:rsidRPr="005623B6" w:rsidRDefault="005623B6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0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4D17" w:rsidRPr="005623B6" w:rsidRDefault="008D4D17" w:rsidP="0056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методология нау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исследований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D4D17" w:rsidRPr="005623B6" w:rsidRDefault="008D4D17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:rsidR="008D4D17" w:rsidRPr="005623B6" w:rsidRDefault="008D4D17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D4D17" w:rsidRPr="005623B6" w:rsidRDefault="008D4D17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 А.В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623B6" w:rsidRPr="005623B6" w:rsidRDefault="005623B6" w:rsidP="005623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8D4D17" w:rsidRPr="005623B6" w:rsidRDefault="005623B6" w:rsidP="005623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8D4D17"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="008D4D17"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63" w:history="1">
              <w:r w:rsidR="008D4D17"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litvin-andrey@mail.ru</w:t>
              </w:r>
            </w:hyperlink>
          </w:p>
        </w:tc>
      </w:tr>
      <w:tr w:rsidR="008D4D17" w:rsidRPr="005623B6" w:rsidTr="005623B6">
        <w:trPr>
          <w:trHeight w:val="799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4D17" w:rsidRPr="005623B6" w:rsidRDefault="008D4D17" w:rsidP="0000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4D17" w:rsidRPr="005623B6" w:rsidRDefault="008D4D17" w:rsidP="0056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етрические модели и мет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4D17" w:rsidRPr="005623B6" w:rsidRDefault="008D4D17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ая</w:t>
            </w:r>
          </w:p>
          <w:p w:rsidR="008D4D17" w:rsidRPr="005623B6" w:rsidRDefault="008D4D17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4D17" w:rsidRPr="005623B6" w:rsidRDefault="008D4D17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ин А.А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623B6" w:rsidRDefault="005623B6" w:rsidP="005623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302E8F" w:rsidRDefault="005623B6" w:rsidP="005623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302E8F"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ерез систему электронного обучения</w:t>
            </w:r>
            <w:r w:rsidR="00302E8F"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02E8F" w:rsidRPr="005623B6">
              <w:rPr>
                <w:rFonts w:ascii="Times New Roman" w:hAnsi="Times New Roman" w:cs="Times New Roman"/>
                <w:sz w:val="18"/>
                <w:szCs w:val="18"/>
              </w:rPr>
              <w:t>УдГУ</w:t>
            </w:r>
            <w:proofErr w:type="spellEnd"/>
            <w:r w:rsidR="00302E8F"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02E8F" w:rsidRPr="005623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tedu</w:t>
            </w:r>
            <w:proofErr w:type="spellEnd"/>
            <w:r w:rsidR="00302E8F" w:rsidRPr="005623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302E8F" w:rsidRPr="005623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="00302E8F" w:rsidRPr="005623B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623B6" w:rsidRPr="005623B6" w:rsidRDefault="005623B6" w:rsidP="005623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4" w:history="1">
              <w:r w:rsidRPr="005623B6">
                <w:rPr>
                  <w:rStyle w:val="af5"/>
                  <w:rFonts w:eastAsiaTheme="majorEastAsia"/>
                  <w:sz w:val="18"/>
                  <w:szCs w:val="18"/>
                </w:rPr>
                <w:t>http://distedu.ru/course/view.php?id=1719</w:t>
              </w:r>
            </w:hyperlink>
          </w:p>
          <w:p w:rsidR="00302E8F" w:rsidRPr="005623B6" w:rsidRDefault="00302E8F" w:rsidP="005623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через личный кабинет преподавателя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ИИАС,</w:t>
            </w:r>
          </w:p>
          <w:p w:rsidR="00302E8F" w:rsidRPr="005623B6" w:rsidRDefault="005623B6" w:rsidP="005623B6">
            <w:pPr>
              <w:spacing w:after="0" w:line="240" w:lineRule="auto"/>
              <w:rPr>
                <w:sz w:val="18"/>
                <w:szCs w:val="1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r w:rsidR="008D4D17"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рез электронную почту</w:t>
            </w:r>
            <w:r w:rsidR="008D4D17"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65" w:history="1">
              <w:r w:rsidR="00302E8F" w:rsidRPr="005623B6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alex</w:t>
              </w:r>
              <w:r w:rsidR="00302E8F" w:rsidRPr="005623B6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@</w:t>
              </w:r>
              <w:r w:rsidR="00302E8F" w:rsidRPr="005623B6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dm</w:t>
              </w:r>
              <w:r w:rsidR="00302E8F" w:rsidRPr="005623B6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302E8F" w:rsidRPr="005623B6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D4D17" w:rsidRPr="005623B6" w:rsidTr="005623B6">
        <w:trPr>
          <w:trHeight w:val="480"/>
        </w:trPr>
        <w:tc>
          <w:tcPr>
            <w:tcW w:w="138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17" w:rsidRPr="005623B6" w:rsidRDefault="005623B6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торник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0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4D17" w:rsidRPr="005623B6" w:rsidRDefault="008D4D17" w:rsidP="0056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ческие аспекты примен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допинга в спорт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D4D17" w:rsidRPr="005623B6" w:rsidRDefault="008D4D17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:rsidR="008D4D17" w:rsidRPr="005623B6" w:rsidRDefault="008D4D17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D4D17" w:rsidRPr="005623B6" w:rsidRDefault="008D4D17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ера Е.А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623B6" w:rsidRPr="005623B6" w:rsidRDefault="005623B6" w:rsidP="005623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C96EE0" w:rsidRPr="005623B6" w:rsidRDefault="005623B6" w:rsidP="0056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66" w:history="1">
              <w:r w:rsidR="00C96EE0" w:rsidRPr="005623B6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lenamadera18@gmail.com</w:t>
              </w:r>
            </w:hyperlink>
          </w:p>
        </w:tc>
      </w:tr>
      <w:tr w:rsidR="008D4D17" w:rsidRPr="005623B6" w:rsidTr="005623B6">
        <w:trPr>
          <w:trHeight w:val="702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4D17" w:rsidRPr="005623B6" w:rsidRDefault="008D4D17" w:rsidP="0000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4D17" w:rsidRPr="005623B6" w:rsidRDefault="008D4D17" w:rsidP="0056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ые правоотношения в спо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4D17" w:rsidRPr="005623B6" w:rsidRDefault="008D4D17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8D4D17" w:rsidRPr="005623B6" w:rsidRDefault="008D4D17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4D17" w:rsidRPr="005623B6" w:rsidRDefault="008D4D17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яшова</w:t>
            </w:r>
            <w:proofErr w:type="spellEnd"/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623B6" w:rsidRDefault="005623B6" w:rsidP="005623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5623B6" w:rsidRDefault="005623B6" w:rsidP="005623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8D4D17"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ерез систему электронного обучения</w:t>
            </w:r>
            <w:r w:rsidR="008D4D17"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D4D17" w:rsidRPr="005623B6">
              <w:rPr>
                <w:rFonts w:ascii="Times New Roman" w:hAnsi="Times New Roman" w:cs="Times New Roman"/>
                <w:sz w:val="18"/>
                <w:szCs w:val="18"/>
              </w:rPr>
              <w:t>УдГУ</w:t>
            </w:r>
            <w:proofErr w:type="spellEnd"/>
            <w:r w:rsidR="008D4D17"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D4D17" w:rsidRPr="005623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tedu</w:t>
            </w:r>
            <w:proofErr w:type="spellEnd"/>
            <w:r w:rsidR="008D4D17" w:rsidRPr="005623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8D4D17" w:rsidRPr="005623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="008D4D17" w:rsidRPr="005623B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623B6" w:rsidRDefault="005623B6" w:rsidP="005623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7" w:history="1">
              <w:r w:rsidRPr="008238BB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http://distedu.ru/course/view.php?id=1586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5BC9" w:rsidRPr="005623B6" w:rsidRDefault="008D4D17" w:rsidP="005623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рез личный кабинет </w:t>
            </w:r>
            <w:r w:rsidR="009C5BC9"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преп</w:t>
            </w:r>
            <w:r w:rsidR="009C5BC9"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9C5BC9"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давателя</w:t>
            </w:r>
            <w:r w:rsidR="009C5BC9"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ИИАС,</w:t>
            </w:r>
          </w:p>
          <w:p w:rsidR="008D4D17" w:rsidRPr="005623B6" w:rsidRDefault="008D4D17" w:rsidP="0056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68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9128504681@</w:t>
              </w:r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5623B6" w:rsidRPr="005623B6" w:rsidTr="005623B6">
        <w:trPr>
          <w:trHeight w:val="520"/>
        </w:trPr>
        <w:tc>
          <w:tcPr>
            <w:tcW w:w="1389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B6" w:rsidRPr="005623B6" w:rsidRDefault="005623B6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а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0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3B6" w:rsidRPr="005623B6" w:rsidRDefault="005623B6" w:rsidP="0056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методология нау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исследований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623B6" w:rsidRPr="005623B6" w:rsidRDefault="005623B6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:rsidR="005623B6" w:rsidRPr="005623B6" w:rsidRDefault="005623B6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5623B6" w:rsidRPr="005623B6" w:rsidRDefault="005623B6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623B6" w:rsidRPr="005623B6" w:rsidRDefault="005623B6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 А.В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623B6" w:rsidRPr="005623B6" w:rsidRDefault="005623B6" w:rsidP="005623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5623B6" w:rsidRPr="005623B6" w:rsidRDefault="005623B6" w:rsidP="005623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69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litvin-andrey@mail.ru</w:t>
              </w:r>
            </w:hyperlink>
          </w:p>
        </w:tc>
      </w:tr>
      <w:tr w:rsidR="005623B6" w:rsidRPr="005623B6" w:rsidTr="005623B6">
        <w:trPr>
          <w:trHeight w:val="702"/>
        </w:trPr>
        <w:tc>
          <w:tcPr>
            <w:tcW w:w="1389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B6" w:rsidRPr="005623B6" w:rsidRDefault="005623B6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четверг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09</w:t>
            </w:r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3B6" w:rsidRPr="005623B6" w:rsidRDefault="005623B6" w:rsidP="0056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етрические модели и мет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623B6" w:rsidRPr="005623B6" w:rsidRDefault="005623B6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:rsidR="005623B6" w:rsidRPr="005623B6" w:rsidRDefault="005623B6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ая</w:t>
            </w:r>
          </w:p>
          <w:p w:rsidR="005623B6" w:rsidRPr="005623B6" w:rsidRDefault="005623B6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ая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623B6" w:rsidRPr="005623B6" w:rsidRDefault="005623B6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ин А.А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623B6" w:rsidRDefault="005623B6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5623B6" w:rsidRDefault="005623B6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через систему электронного обучения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23B6">
              <w:rPr>
                <w:rFonts w:ascii="Times New Roman" w:hAnsi="Times New Roman" w:cs="Times New Roman"/>
                <w:sz w:val="18"/>
                <w:szCs w:val="18"/>
              </w:rPr>
              <w:t>УдГУ</w:t>
            </w:r>
            <w:proofErr w:type="spellEnd"/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23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tedu</w:t>
            </w:r>
            <w:proofErr w:type="spellEnd"/>
            <w:r w:rsidRPr="005623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5623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5623B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623B6" w:rsidRPr="005623B6" w:rsidRDefault="005623B6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0" w:history="1">
              <w:r w:rsidRPr="005623B6">
                <w:rPr>
                  <w:rStyle w:val="af5"/>
                  <w:rFonts w:eastAsiaTheme="majorEastAsia"/>
                  <w:sz w:val="18"/>
                  <w:szCs w:val="18"/>
                </w:rPr>
                <w:t>http://distedu.ru/course/view.php?id=1719</w:t>
              </w:r>
            </w:hyperlink>
          </w:p>
          <w:p w:rsidR="005623B6" w:rsidRPr="005623B6" w:rsidRDefault="005623B6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через личный кабинет преподавателя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ИИАС,</w:t>
            </w:r>
          </w:p>
          <w:p w:rsidR="005623B6" w:rsidRPr="005623B6" w:rsidRDefault="005623B6" w:rsidP="00DA02ED">
            <w:pPr>
              <w:spacing w:after="0" w:line="240" w:lineRule="auto"/>
              <w:rPr>
                <w:sz w:val="18"/>
                <w:szCs w:val="1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рез электронную почту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71" w:history="1">
              <w:r w:rsidRPr="005623B6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alex</w:t>
              </w:r>
              <w:r w:rsidRPr="005623B6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@</w:t>
              </w:r>
              <w:r w:rsidRPr="005623B6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dm</w:t>
              </w:r>
              <w:r w:rsidRPr="005623B6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5623B6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47F7D" w:rsidRPr="005623B6" w:rsidTr="005623B6">
        <w:trPr>
          <w:trHeight w:val="548"/>
        </w:trPr>
        <w:tc>
          <w:tcPr>
            <w:tcW w:w="138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7D" w:rsidRPr="005623B6" w:rsidRDefault="005623B6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ятница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10</w:t>
            </w:r>
            <w:r w:rsidR="00A47F7D"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A47F7D"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F7D" w:rsidRPr="005623B6" w:rsidRDefault="00A47F7D" w:rsidP="0056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ческие аспекты примен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допинга в спорт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47F7D" w:rsidRPr="005623B6" w:rsidRDefault="00A47F7D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47F7D" w:rsidRPr="005623B6" w:rsidRDefault="00A47F7D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ера Е.А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623B6" w:rsidRPr="005623B6" w:rsidRDefault="005623B6" w:rsidP="005623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C96EE0" w:rsidRPr="005623B6" w:rsidRDefault="005623B6" w:rsidP="0056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72" w:history="1">
              <w:r w:rsidR="00C96EE0" w:rsidRPr="005623B6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lenamadera18@gmail.com</w:t>
              </w:r>
            </w:hyperlink>
          </w:p>
        </w:tc>
      </w:tr>
      <w:tr w:rsidR="005623B6" w:rsidRPr="005623B6" w:rsidTr="005623B6">
        <w:trPr>
          <w:trHeight w:val="372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23B6" w:rsidRPr="005623B6" w:rsidRDefault="005623B6" w:rsidP="0000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623B6" w:rsidRPr="005623B6" w:rsidRDefault="005623B6" w:rsidP="0056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методология нау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исслед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623B6" w:rsidRPr="005623B6" w:rsidRDefault="005623B6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5623B6" w:rsidRPr="005623B6" w:rsidRDefault="005623B6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623B6" w:rsidRPr="005623B6" w:rsidRDefault="005623B6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 А.В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623B6" w:rsidRPr="005623B6" w:rsidRDefault="005623B6" w:rsidP="005623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5623B6" w:rsidRPr="005623B6" w:rsidRDefault="005623B6" w:rsidP="005623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73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litvin-andrey@mail.ru</w:t>
              </w:r>
            </w:hyperlink>
          </w:p>
        </w:tc>
      </w:tr>
      <w:tr w:rsidR="005623B6" w:rsidRPr="005623B6" w:rsidTr="005623B6">
        <w:trPr>
          <w:trHeight w:val="483"/>
        </w:trPr>
        <w:tc>
          <w:tcPr>
            <w:tcW w:w="1389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B6" w:rsidRPr="005623B6" w:rsidRDefault="005623B6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суббота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11</w:t>
            </w:r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3B6" w:rsidRPr="005623B6" w:rsidRDefault="005623B6" w:rsidP="0056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спорта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623B6" w:rsidRPr="005623B6" w:rsidRDefault="005623B6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623B6" w:rsidRPr="005623B6" w:rsidRDefault="005623B6" w:rsidP="0056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 А.В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623B6" w:rsidRPr="005623B6" w:rsidRDefault="005623B6" w:rsidP="005623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5623B6" w:rsidRPr="005623B6" w:rsidRDefault="005623B6" w:rsidP="005623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74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litvin-andrey@mail.ru</w:t>
              </w:r>
            </w:hyperlink>
          </w:p>
        </w:tc>
      </w:tr>
    </w:tbl>
    <w:p w:rsidR="00DA02ED" w:rsidRPr="00DA02ED" w:rsidRDefault="00DA02ED" w:rsidP="00D96BF2">
      <w:pPr>
        <w:spacing w:after="0"/>
        <w:rPr>
          <w:sz w:val="6"/>
          <w:szCs w:val="6"/>
        </w:rPr>
      </w:pPr>
    </w:p>
    <w:p w:rsidR="00D96BF2" w:rsidRPr="005623B6" w:rsidRDefault="00D96BF2" w:rsidP="00D96BF2">
      <w:pPr>
        <w:spacing w:after="0"/>
        <w:rPr>
          <w:sz w:val="18"/>
          <w:szCs w:val="18"/>
        </w:rPr>
      </w:pPr>
      <w:r w:rsidRPr="005623B6">
        <w:rPr>
          <w:sz w:val="18"/>
          <w:szCs w:val="18"/>
        </w:rPr>
        <w:t xml:space="preserve">Направление подготовки – магистратура </w:t>
      </w:r>
      <w:r w:rsidRPr="005623B6">
        <w:rPr>
          <w:b/>
          <w:sz w:val="18"/>
          <w:szCs w:val="18"/>
        </w:rPr>
        <w:t>38.04.03 «Управление персоналом» (Инновационные технологии управления персоналом организации)</w:t>
      </w:r>
    </w:p>
    <w:p w:rsidR="00D96BF2" w:rsidRPr="005623B6" w:rsidRDefault="00D96BF2" w:rsidP="00D96BF2">
      <w:pPr>
        <w:spacing w:after="0"/>
        <w:rPr>
          <w:sz w:val="18"/>
          <w:szCs w:val="18"/>
        </w:rPr>
      </w:pPr>
      <w:r w:rsidRPr="005623B6">
        <w:rPr>
          <w:sz w:val="18"/>
          <w:szCs w:val="18"/>
        </w:rPr>
        <w:t xml:space="preserve">Форма обучения </w:t>
      </w:r>
      <w:r w:rsidRPr="005623B6">
        <w:rPr>
          <w:b/>
          <w:sz w:val="18"/>
          <w:szCs w:val="18"/>
        </w:rPr>
        <w:t>заочная</w:t>
      </w:r>
    </w:p>
    <w:p w:rsidR="00D96BF2" w:rsidRPr="005623B6" w:rsidRDefault="00D96BF2" w:rsidP="00D96BF2">
      <w:pPr>
        <w:spacing w:after="0"/>
        <w:rPr>
          <w:sz w:val="18"/>
          <w:szCs w:val="18"/>
        </w:rPr>
      </w:pPr>
      <w:r w:rsidRPr="005623B6">
        <w:rPr>
          <w:sz w:val="18"/>
          <w:szCs w:val="18"/>
        </w:rPr>
        <w:t xml:space="preserve">Группа </w:t>
      </w:r>
      <w:r w:rsidRPr="005623B6">
        <w:rPr>
          <w:b/>
          <w:sz w:val="18"/>
          <w:szCs w:val="18"/>
        </w:rPr>
        <w:t>ЗМ-38.04.03.01-11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389"/>
        <w:gridCol w:w="3304"/>
        <w:gridCol w:w="1701"/>
        <w:gridCol w:w="1843"/>
        <w:gridCol w:w="6946"/>
      </w:tblGrid>
      <w:tr w:rsidR="00D96BF2" w:rsidRPr="005623B6" w:rsidTr="00DA02ED">
        <w:trPr>
          <w:trHeight w:val="900"/>
        </w:trPr>
        <w:tc>
          <w:tcPr>
            <w:tcW w:w="1389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6BF2" w:rsidRPr="005623B6" w:rsidRDefault="00D96BF2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F2" w:rsidRPr="005623B6" w:rsidRDefault="00D96BF2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сциплина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D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</w:t>
            </w:r>
          </w:p>
          <w:p w:rsidR="00DA02ED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D96BF2"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нтак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й</w:t>
            </w:r>
          </w:p>
          <w:p w:rsidR="00D96BF2" w:rsidRPr="005623B6" w:rsidRDefault="00D96BF2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б</w:t>
            </w: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D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  <w:p w:rsidR="00D96BF2" w:rsidRPr="005623B6" w:rsidRDefault="00D96BF2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подават</w:t>
            </w: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F2" w:rsidRPr="005623B6" w:rsidRDefault="00D96BF2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проведения занятий в дистанционной форме с указанием испол</w:t>
            </w: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уемой платформы (сайта, ресурса)</w:t>
            </w:r>
          </w:p>
        </w:tc>
      </w:tr>
      <w:tr w:rsidR="00D96BF2" w:rsidRPr="005623B6" w:rsidTr="00DA02ED">
        <w:trPr>
          <w:trHeight w:val="593"/>
        </w:trPr>
        <w:tc>
          <w:tcPr>
            <w:tcW w:w="138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F2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0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BF2" w:rsidRPr="005623B6" w:rsidRDefault="00D96BF2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 и практика кадровой пол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и государства и организации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D96BF2" w:rsidRPr="005623B6" w:rsidRDefault="00D96BF2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D96BF2" w:rsidRPr="005623B6" w:rsidRDefault="00D96BF2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ова Е.В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DA02ED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D96BF2" w:rsidRPr="005623B6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D96BF2"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="00D96BF2"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75" w:history="1">
              <w:r w:rsidR="00D96BF2"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eliza20@udm.ru</w:t>
              </w:r>
            </w:hyperlink>
          </w:p>
        </w:tc>
      </w:tr>
      <w:tr w:rsidR="00DA02ED" w:rsidRPr="005623B6" w:rsidTr="00DA02ED">
        <w:trPr>
          <w:trHeight w:val="859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02ED" w:rsidRPr="005623B6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02ED" w:rsidRPr="005623B6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 в деловом профе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ональном общен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а Л.В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A02ED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:</w:t>
            </w:r>
          </w:p>
          <w:p w:rsidR="00DA02ED" w:rsidRPr="009C7A39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электронную почту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76" w:history="1"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ora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07.61@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ail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DA02ED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йбер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-912-758-73-03</w:t>
            </w:r>
          </w:p>
          <w:p w:rsidR="00DA02ED" w:rsidRPr="009C7A39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ое пособие Профессионально-ориентированный неме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й язык для аудиторной и самостоятельной работы студентов-магистрантов (А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 Яковлева Л.В.)</w:t>
            </w:r>
          </w:p>
        </w:tc>
      </w:tr>
      <w:tr w:rsidR="00DA02ED" w:rsidRPr="005623B6" w:rsidTr="00DA02ED">
        <w:trPr>
          <w:trHeight w:val="859"/>
        </w:trPr>
        <w:tc>
          <w:tcPr>
            <w:tcW w:w="138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торник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0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02ED" w:rsidRPr="005623B6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 в деловом профе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ональном общении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а Л.В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:</w:t>
            </w:r>
          </w:p>
          <w:p w:rsidR="00DA02ED" w:rsidRPr="009C7A39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электронную почту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77" w:history="1"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ora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07.61@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ail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DA02ED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йбер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-912-758-73-03</w:t>
            </w:r>
          </w:p>
          <w:p w:rsidR="00DA02ED" w:rsidRPr="009C7A39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ое пособие Профессионально-ориентированный неме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й язык для аудиторной и самостоятельной работы студентов-магистрантов (А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 Яковлева Л.В.)</w:t>
            </w:r>
          </w:p>
        </w:tc>
      </w:tr>
      <w:tr w:rsidR="00D96BF2" w:rsidRPr="005623B6" w:rsidTr="00DA02ED">
        <w:trPr>
          <w:trHeight w:val="762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6BF2" w:rsidRPr="005623B6" w:rsidRDefault="00D96BF2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96BF2" w:rsidRPr="005623B6" w:rsidRDefault="00D96BF2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трудового законодател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и его влияние на управление персона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96BF2" w:rsidRPr="005623B6" w:rsidRDefault="00D96BF2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:rsidR="00D96BF2" w:rsidRPr="005623B6" w:rsidRDefault="00D96BF2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D96BF2" w:rsidRPr="005623B6" w:rsidRDefault="00D96BF2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6BF2" w:rsidRPr="005623B6" w:rsidRDefault="00D96BF2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ева Н.Г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A02ED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D96BF2" w:rsidRPr="005623B6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D96BF2"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ерез личный кабинет преподавателя</w:t>
            </w:r>
            <w:r w:rsidR="00D96BF2"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ИИАС,</w:t>
            </w:r>
          </w:p>
          <w:p w:rsidR="00D96BF2" w:rsidRPr="005623B6" w:rsidRDefault="00D96BF2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78" w:history="1">
              <w:r w:rsidR="00DA02ED" w:rsidRPr="008238BB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nata74949@mail.ru</w:t>
              </w:r>
            </w:hyperlink>
            <w:r w:rsidR="00DA0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02ED" w:rsidRPr="005623B6" w:rsidTr="00DA02ED">
        <w:trPr>
          <w:trHeight w:val="859"/>
        </w:trPr>
        <w:tc>
          <w:tcPr>
            <w:tcW w:w="138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а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08</w:t>
            </w:r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02ED" w:rsidRPr="005623B6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 в деловом профе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ональном общении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а Л.В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:</w:t>
            </w:r>
          </w:p>
          <w:p w:rsidR="00DA02ED" w:rsidRPr="009C7A39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электронную почту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79" w:history="1"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ora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07.61@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ail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DA02ED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йбер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-912-758-73-03</w:t>
            </w:r>
          </w:p>
          <w:p w:rsidR="00DA02ED" w:rsidRPr="009C7A39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ое пособие Профессионально-ориентированный неме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й язык для аудиторной и самостоятельной работы студентов-магистрантов (А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 Яковлева Л.В.)</w:t>
            </w:r>
          </w:p>
        </w:tc>
      </w:tr>
      <w:tr w:rsidR="00D96BF2" w:rsidRPr="005623B6" w:rsidTr="00DA02ED">
        <w:trPr>
          <w:trHeight w:val="859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6BF2" w:rsidRPr="005623B6" w:rsidRDefault="00D96BF2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96BF2" w:rsidRPr="005623B6" w:rsidRDefault="00D96BF2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 в деловом профе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ональном общен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6BF2" w:rsidRPr="005623B6" w:rsidRDefault="00D96BF2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D96BF2" w:rsidRPr="005623B6" w:rsidRDefault="00D96BF2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D96BF2" w:rsidRPr="005623B6" w:rsidRDefault="00D96BF2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6BF2" w:rsidRPr="005623B6" w:rsidRDefault="00D96BF2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етова</w:t>
            </w:r>
            <w:proofErr w:type="spellEnd"/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И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6BF2" w:rsidRPr="005623B6" w:rsidRDefault="00D96BF2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3B6">
              <w:rPr>
                <w:rFonts w:eastAsia="Calibri" w:cs="Times New Roman"/>
                <w:sz w:val="18"/>
                <w:szCs w:val="18"/>
              </w:rPr>
              <w:t>-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заимодействие по электронной почте </w:t>
            </w:r>
            <w:hyperlink r:id="rId80" w:history="1"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letova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rina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@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proofErr w:type="gram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D96BF2" w:rsidRPr="005623B6" w:rsidRDefault="00D96BF2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взаимодействие в </w:t>
            </w:r>
            <w:proofErr w:type="spell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соц</w:t>
            </w:r>
            <w:proofErr w:type="gram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ети</w:t>
            </w:r>
            <w:proofErr w:type="spellEnd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K.com </w:t>
            </w:r>
            <w:hyperlink r:id="rId81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https://vk.com/id399156104</w:t>
              </w:r>
            </w:hyperlink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,</w:t>
            </w:r>
          </w:p>
          <w:p w:rsidR="00D96BF2" w:rsidRPr="005623B6" w:rsidRDefault="00D96BF2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whatsup</w:t>
            </w:r>
            <w:proofErr w:type="spellEnd"/>
          </w:p>
          <w:p w:rsidR="00D96BF2" w:rsidRPr="005623B6" w:rsidRDefault="00D96BF2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5623B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Учебное пособие 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Key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issues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of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management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(Автор </w:t>
            </w:r>
            <w:proofErr w:type="spellStart"/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Малетова</w:t>
            </w:r>
            <w:proofErr w:type="spellEnd"/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М.И., </w:t>
            </w:r>
            <w:proofErr w:type="spellStart"/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антюхина</w:t>
            </w:r>
            <w:proofErr w:type="spellEnd"/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Е.Л.)</w:t>
            </w:r>
          </w:p>
          <w:p w:rsidR="00D96BF2" w:rsidRPr="005623B6" w:rsidRDefault="00B93276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2" w:tgtFrame="_blank" w:history="1">
              <w:r w:rsidR="00D96BF2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http</w:t>
              </w:r>
              <w:r w:rsidR="00D96BF2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://</w:t>
              </w:r>
              <w:proofErr w:type="spellStart"/>
              <w:r w:rsidR="00D96BF2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elibrary</w:t>
              </w:r>
              <w:proofErr w:type="spellEnd"/>
              <w:r w:rsidR="00D96BF2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.</w:t>
              </w:r>
              <w:proofErr w:type="spellStart"/>
              <w:r w:rsidR="00D96BF2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udsu</w:t>
              </w:r>
              <w:proofErr w:type="spellEnd"/>
              <w:r w:rsidR="00D96BF2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.</w:t>
              </w:r>
              <w:proofErr w:type="spellStart"/>
              <w:r w:rsidR="00D96BF2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ru</w:t>
              </w:r>
              <w:proofErr w:type="spellEnd"/>
              <w:r w:rsidR="00D96BF2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/</w:t>
              </w:r>
              <w:proofErr w:type="spellStart"/>
              <w:r w:rsidR="00D96BF2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xmlui</w:t>
              </w:r>
              <w:proofErr w:type="spellEnd"/>
              <w:r w:rsidR="00D96BF2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/</w:t>
              </w:r>
              <w:r w:rsidR="00D96BF2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handle</w:t>
              </w:r>
              <w:r w:rsidR="00D96BF2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/123456789/18519</w:t>
              </w:r>
            </w:hyperlink>
          </w:p>
          <w:p w:rsidR="00D96BF2" w:rsidRPr="005623B6" w:rsidRDefault="00D96BF2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с учебными фильмами (видеокурс 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rket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eader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D96BF2" w:rsidRPr="005623B6" w:rsidRDefault="00D96BF2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ouTube y2mate.com</w:t>
            </w:r>
          </w:p>
        </w:tc>
      </w:tr>
      <w:tr w:rsidR="00DA02ED" w:rsidRPr="005623B6" w:rsidTr="00DA02ED">
        <w:trPr>
          <w:trHeight w:val="900"/>
        </w:trPr>
        <w:tc>
          <w:tcPr>
            <w:tcW w:w="138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четверг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09</w:t>
            </w:r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02ED" w:rsidRPr="005623B6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 в деловом профе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ональном общении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а Л.В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:</w:t>
            </w:r>
          </w:p>
          <w:p w:rsidR="00DA02ED" w:rsidRPr="009C7A39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электронную почту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83" w:history="1"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ora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07.61@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ail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DA02ED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йбер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-912-758-73-03</w:t>
            </w:r>
          </w:p>
          <w:p w:rsidR="00DA02ED" w:rsidRPr="009C7A39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ое пособие Профессионально-ориентированный неме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й язык для аудиторной и самостоятельной работы студентов-магистрантов (А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 Яковлева Л.В.)</w:t>
            </w:r>
          </w:p>
        </w:tc>
      </w:tr>
      <w:tr w:rsidR="00CE3E85" w:rsidRPr="005623B6" w:rsidTr="00DA02ED">
        <w:trPr>
          <w:trHeight w:val="900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3E85" w:rsidRPr="005623B6" w:rsidRDefault="00CE3E85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CE3E85" w:rsidRPr="005623B6" w:rsidRDefault="00CE3E85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 менеджмента к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E3E85" w:rsidRPr="005623B6" w:rsidRDefault="00CE3E85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CE3E85" w:rsidRPr="005623B6" w:rsidRDefault="00CE3E85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E3E85" w:rsidRPr="005623B6" w:rsidRDefault="00CE3E85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ских</w:t>
            </w:r>
            <w:proofErr w:type="spellEnd"/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A02ED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CE3E85" w:rsidRPr="005623B6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CE3E85"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ерез личный кабинет преподавателя</w:t>
            </w:r>
            <w:r w:rsidR="00CE3E85"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ИИАС,</w:t>
            </w:r>
          </w:p>
          <w:p w:rsidR="00CE3E85" w:rsidRPr="005623B6" w:rsidRDefault="00CE3E85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4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ninaolimskih</w:t>
              </w:r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5623B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E3E85" w:rsidRPr="005623B6" w:rsidRDefault="00B93276" w:rsidP="00DA02E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85" w:history="1">
              <w:r w:rsidR="00CE3E85"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Labour</w:t>
              </w:r>
              <w:r w:rsidR="00CE3E85"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CE3E85"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inem</w:t>
              </w:r>
              <w:r w:rsidR="00CE3E85"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CE3E85"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uni</w:t>
              </w:r>
              <w:r w:rsidR="00CE3E85"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CE3E85"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udm</w:t>
              </w:r>
              <w:r w:rsidR="00CE3E85"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CE3E85"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DA02ED" w:rsidRPr="005623B6" w:rsidTr="00DA02ED">
        <w:trPr>
          <w:trHeight w:val="900"/>
        </w:trPr>
        <w:tc>
          <w:tcPr>
            <w:tcW w:w="1389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ятница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10</w:t>
            </w:r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DA02ED" w:rsidRPr="005623B6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 менеджмента к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тва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ских</w:t>
            </w:r>
            <w:proofErr w:type="spellEnd"/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DA02ED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DA02ED" w:rsidRPr="005623B6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через личный кабинет преподавателя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ИИАС,</w:t>
            </w:r>
          </w:p>
          <w:p w:rsidR="00DA02ED" w:rsidRPr="005623B6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6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ninaolimskih</w:t>
              </w:r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5623B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A02ED" w:rsidRPr="005623B6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87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Labour</w:t>
              </w:r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inem</w:t>
              </w:r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uni</w:t>
              </w:r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udm</w:t>
              </w:r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D96BF2" w:rsidRPr="005623B6" w:rsidTr="00DA02ED">
        <w:trPr>
          <w:trHeight w:val="560"/>
        </w:trPr>
        <w:tc>
          <w:tcPr>
            <w:tcW w:w="1389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F2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ббота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11</w:t>
            </w:r>
            <w:r w:rsidR="00D96BF2"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D96BF2"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BF2" w:rsidRPr="005623B6" w:rsidRDefault="00D96BF2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персонала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6BF2" w:rsidRPr="005623B6" w:rsidRDefault="00D96BF2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6BF2" w:rsidRPr="005623B6" w:rsidRDefault="00D96BF2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хненко И.С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2ED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D96BF2" w:rsidRPr="005623B6" w:rsidRDefault="00DA02ED" w:rsidP="00DA02E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8" w:history="1">
              <w:r w:rsidR="00D96BF2"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iis00046@mail.ru</w:t>
              </w:r>
            </w:hyperlink>
          </w:p>
        </w:tc>
      </w:tr>
    </w:tbl>
    <w:p w:rsidR="00DA02ED" w:rsidRPr="00DA02ED" w:rsidRDefault="00DA02ED" w:rsidP="00915EBD">
      <w:pPr>
        <w:spacing w:after="0"/>
        <w:rPr>
          <w:sz w:val="10"/>
          <w:szCs w:val="10"/>
        </w:rPr>
      </w:pPr>
    </w:p>
    <w:p w:rsidR="00915EBD" w:rsidRPr="005623B6" w:rsidRDefault="00915EBD" w:rsidP="00915EBD">
      <w:pPr>
        <w:spacing w:after="0"/>
        <w:rPr>
          <w:b/>
          <w:sz w:val="18"/>
          <w:szCs w:val="18"/>
        </w:rPr>
      </w:pPr>
      <w:r w:rsidRPr="005623B6">
        <w:rPr>
          <w:sz w:val="18"/>
          <w:szCs w:val="18"/>
        </w:rPr>
        <w:t xml:space="preserve">Направление подготовки – магистратура </w:t>
      </w:r>
      <w:r w:rsidRPr="005623B6">
        <w:rPr>
          <w:b/>
          <w:sz w:val="18"/>
          <w:szCs w:val="18"/>
        </w:rPr>
        <w:t>38.04.04 «Государственное и муниципальное управление» (Региональное и муниципальное управление)</w:t>
      </w:r>
    </w:p>
    <w:p w:rsidR="00915EBD" w:rsidRPr="005623B6" w:rsidRDefault="00915EBD" w:rsidP="00915EBD">
      <w:pPr>
        <w:spacing w:after="0"/>
        <w:rPr>
          <w:sz w:val="18"/>
          <w:szCs w:val="18"/>
        </w:rPr>
      </w:pPr>
      <w:r w:rsidRPr="005623B6">
        <w:rPr>
          <w:sz w:val="18"/>
          <w:szCs w:val="18"/>
        </w:rPr>
        <w:t xml:space="preserve">Форма обучения </w:t>
      </w:r>
      <w:r w:rsidRPr="005623B6">
        <w:rPr>
          <w:b/>
          <w:sz w:val="18"/>
          <w:szCs w:val="18"/>
        </w:rPr>
        <w:t>заочная</w:t>
      </w:r>
    </w:p>
    <w:p w:rsidR="00915EBD" w:rsidRPr="005623B6" w:rsidRDefault="00915EBD" w:rsidP="00915EBD">
      <w:pPr>
        <w:spacing w:after="0"/>
        <w:rPr>
          <w:sz w:val="18"/>
          <w:szCs w:val="18"/>
        </w:rPr>
      </w:pPr>
      <w:r w:rsidRPr="005623B6">
        <w:rPr>
          <w:sz w:val="18"/>
          <w:szCs w:val="18"/>
        </w:rPr>
        <w:t xml:space="preserve">Группа </w:t>
      </w:r>
      <w:r w:rsidRPr="005623B6">
        <w:rPr>
          <w:b/>
          <w:sz w:val="18"/>
          <w:szCs w:val="18"/>
        </w:rPr>
        <w:t>ЗМ-38.04.04.01-11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389"/>
        <w:gridCol w:w="3304"/>
        <w:gridCol w:w="1701"/>
        <w:gridCol w:w="1843"/>
        <w:gridCol w:w="6946"/>
      </w:tblGrid>
      <w:tr w:rsidR="00915EBD" w:rsidRPr="005623B6" w:rsidTr="00DA02ED">
        <w:trPr>
          <w:trHeight w:val="900"/>
        </w:trPr>
        <w:tc>
          <w:tcPr>
            <w:tcW w:w="1389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EBD" w:rsidRPr="005623B6" w:rsidRDefault="00915EBD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D" w:rsidRPr="005623B6" w:rsidRDefault="00915EBD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сциплина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D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</w:t>
            </w:r>
          </w:p>
          <w:p w:rsidR="00DA02ED" w:rsidRDefault="00915EB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тактной </w:t>
            </w:r>
          </w:p>
          <w:p w:rsidR="00915EBD" w:rsidRPr="005623B6" w:rsidRDefault="00915EB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б</w:t>
            </w: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D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  <w:p w:rsidR="00915EBD" w:rsidRPr="005623B6" w:rsidRDefault="00915EB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подават</w:t>
            </w: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D" w:rsidRPr="005623B6" w:rsidRDefault="00915EBD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проведения занятий в дистанционной форме с указанием испол</w:t>
            </w: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5623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уемой платформы (сайта, ресурса)</w:t>
            </w:r>
          </w:p>
        </w:tc>
      </w:tr>
      <w:tr w:rsidR="00915EBD" w:rsidRPr="005623B6" w:rsidTr="00820710">
        <w:trPr>
          <w:trHeight w:val="723"/>
        </w:trPr>
        <w:tc>
          <w:tcPr>
            <w:tcW w:w="138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D" w:rsidRPr="005623B6" w:rsidRDefault="00DA02ED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0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BD" w:rsidRPr="005623B6" w:rsidRDefault="00915EB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е экономические отн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я в государстве</w:t>
            </w:r>
            <w:r w:rsidR="00B93A4D"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ом и муниц</w:t>
            </w:r>
            <w:r w:rsidR="00B93A4D"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B93A4D"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м управлении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15EBD" w:rsidRPr="005623B6" w:rsidRDefault="00915EB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:rsidR="00915EBD" w:rsidRPr="005623B6" w:rsidRDefault="00915EB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15EBD" w:rsidRPr="005623B6" w:rsidRDefault="00915EB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ин А.В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915EBD" w:rsidRPr="005623B6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915EBD"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ерез личный кабинет преподавателя</w:t>
            </w:r>
            <w:r w:rsidR="00915EBD"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ИИАС,</w:t>
            </w:r>
          </w:p>
          <w:p w:rsidR="00C96EE0" w:rsidRPr="005623B6" w:rsidRDefault="00915EB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9" w:history="1">
              <w:r w:rsidR="00C96EE0"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ieu@uni.udm.ru</w:t>
              </w:r>
            </w:hyperlink>
          </w:p>
        </w:tc>
      </w:tr>
      <w:tr w:rsidR="00DA02ED" w:rsidRPr="005623B6" w:rsidTr="00DA02ED">
        <w:trPr>
          <w:trHeight w:val="904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02ED" w:rsidRPr="005623B6" w:rsidRDefault="00DA02ED" w:rsidP="0000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02ED" w:rsidRPr="005623B6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ый 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а Л.В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A02ED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:</w:t>
            </w:r>
          </w:p>
          <w:p w:rsidR="00DA02ED" w:rsidRPr="009C7A39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электронную почту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90" w:history="1"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ora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07.61@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ail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DA02ED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йбер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-912-758-73-03</w:t>
            </w:r>
          </w:p>
          <w:p w:rsidR="00DA02ED" w:rsidRPr="009C7A39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ое пособие Профессионально-ориентированный неме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й язык для аудиторной и самостоятельной работы студентов-магистрантов (А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 Яковлева Л.В.)</w:t>
            </w:r>
          </w:p>
        </w:tc>
      </w:tr>
      <w:tr w:rsidR="00915EBD" w:rsidRPr="005623B6" w:rsidTr="00DA02ED">
        <w:trPr>
          <w:trHeight w:val="904"/>
        </w:trPr>
        <w:tc>
          <w:tcPr>
            <w:tcW w:w="138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D" w:rsidRPr="005623B6" w:rsidRDefault="00DA02ED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торник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0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BD" w:rsidRPr="005623B6" w:rsidRDefault="00915EB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ый иностранный язык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15EBD" w:rsidRPr="005623B6" w:rsidRDefault="00915EB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15EBD" w:rsidRPr="005623B6" w:rsidRDefault="00915EB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етова</w:t>
            </w:r>
            <w:proofErr w:type="spellEnd"/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И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15EBD" w:rsidRPr="005623B6" w:rsidRDefault="00915EB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заимодействие по электронной почте </w:t>
            </w:r>
            <w:hyperlink r:id="rId91" w:history="1"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letova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rina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@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proofErr w:type="gram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915EBD" w:rsidRPr="005623B6" w:rsidRDefault="00915EB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взаимодействие в </w:t>
            </w:r>
            <w:proofErr w:type="spell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соц</w:t>
            </w:r>
            <w:proofErr w:type="gram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ети</w:t>
            </w:r>
            <w:proofErr w:type="spellEnd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K.com </w:t>
            </w:r>
            <w:hyperlink r:id="rId92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https://vk.com/id399156104</w:t>
              </w:r>
            </w:hyperlink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,</w:t>
            </w:r>
          </w:p>
          <w:p w:rsidR="00915EBD" w:rsidRPr="005623B6" w:rsidRDefault="00915EB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whatsup</w:t>
            </w:r>
            <w:proofErr w:type="spellEnd"/>
          </w:p>
          <w:p w:rsidR="00915EBD" w:rsidRPr="005623B6" w:rsidRDefault="00915EB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kype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- презентации</w:t>
            </w:r>
          </w:p>
          <w:p w:rsidR="00915EBD" w:rsidRPr="005623B6" w:rsidRDefault="00915EB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5623B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Учебное пособие: 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Key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issues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of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management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(Автор </w:t>
            </w:r>
            <w:proofErr w:type="spellStart"/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Малетова</w:t>
            </w:r>
            <w:proofErr w:type="spellEnd"/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М.И., </w:t>
            </w:r>
            <w:proofErr w:type="spellStart"/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антюх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и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</w:t>
            </w:r>
            <w:proofErr w:type="spellEnd"/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Е.Л.)</w:t>
            </w:r>
          </w:p>
          <w:p w:rsidR="00915EBD" w:rsidRPr="005623B6" w:rsidRDefault="00B93276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3" w:tgtFrame="_blank" w:history="1">
              <w:r w:rsidR="00915EBD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http</w:t>
              </w:r>
              <w:r w:rsidR="00915EBD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://</w:t>
              </w:r>
              <w:proofErr w:type="spellStart"/>
              <w:r w:rsidR="00915EBD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elibrary</w:t>
              </w:r>
              <w:proofErr w:type="spellEnd"/>
              <w:r w:rsidR="00915EBD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.</w:t>
              </w:r>
              <w:proofErr w:type="spellStart"/>
              <w:r w:rsidR="00915EBD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udsu</w:t>
              </w:r>
              <w:proofErr w:type="spellEnd"/>
              <w:r w:rsidR="00915EBD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.</w:t>
              </w:r>
              <w:proofErr w:type="spellStart"/>
              <w:r w:rsidR="00915EBD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ru</w:t>
              </w:r>
              <w:proofErr w:type="spellEnd"/>
              <w:r w:rsidR="00915EBD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/</w:t>
              </w:r>
              <w:proofErr w:type="spellStart"/>
              <w:r w:rsidR="00915EBD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xmlui</w:t>
              </w:r>
              <w:proofErr w:type="spellEnd"/>
              <w:r w:rsidR="00915EBD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/</w:t>
              </w:r>
              <w:r w:rsidR="00915EBD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handle</w:t>
              </w:r>
              <w:r w:rsidR="00915EBD"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/123456789/18519</w:t>
              </w:r>
            </w:hyperlink>
          </w:p>
          <w:p w:rsidR="00915EBD" w:rsidRPr="005623B6" w:rsidRDefault="00915EB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с учебными фильмами (видеокурс 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rket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eader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915EBD" w:rsidRPr="005623B6" w:rsidRDefault="00915EB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ouTube y2mate.com</w:t>
            </w:r>
          </w:p>
        </w:tc>
      </w:tr>
      <w:tr w:rsidR="00DA02ED" w:rsidRPr="005623B6" w:rsidTr="00DA02ED">
        <w:trPr>
          <w:trHeight w:val="904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02ED" w:rsidRPr="005623B6" w:rsidRDefault="00DA02ED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2ED" w:rsidRPr="005623B6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ый 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а Л.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:</w:t>
            </w:r>
          </w:p>
          <w:p w:rsidR="00DA02ED" w:rsidRPr="009C7A39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электронную почту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94" w:history="1"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ora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07.61@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ail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DA02ED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йбер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-912-758-73-03</w:t>
            </w:r>
          </w:p>
          <w:p w:rsidR="00DA02ED" w:rsidRPr="009C7A39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ое пособие Профессионально-ориентированный неме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й язык для аудиторной и самостоятельной работы студентов-магистрантов (А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 Яковлева Л.В.)</w:t>
            </w:r>
          </w:p>
        </w:tc>
      </w:tr>
      <w:tr w:rsidR="00DA02ED" w:rsidRPr="005623B6" w:rsidTr="00DA02ED">
        <w:trPr>
          <w:trHeight w:val="754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02ED" w:rsidRPr="005623B6" w:rsidRDefault="00DA02ED" w:rsidP="0000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02ED" w:rsidRPr="005623B6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е экономические отн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я в государственном и муниц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м у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ин А.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DA02ED" w:rsidRPr="005623B6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через личный кабинет преподавателя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ИИАС,</w:t>
            </w:r>
          </w:p>
          <w:p w:rsidR="00DA02ED" w:rsidRPr="005623B6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5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ieu@uni.udm.ru</w:t>
              </w:r>
            </w:hyperlink>
          </w:p>
        </w:tc>
      </w:tr>
      <w:tr w:rsidR="00CF4997" w:rsidRPr="005623B6" w:rsidTr="00820710">
        <w:trPr>
          <w:trHeight w:val="406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F4997" w:rsidRPr="005623B6" w:rsidRDefault="00CF4997" w:rsidP="0000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4997" w:rsidRPr="005623B6" w:rsidRDefault="00CF4997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социально-экономического развития реги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F4997" w:rsidRPr="005623B6" w:rsidRDefault="00CF4997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:rsidR="00CF4997" w:rsidRPr="005623B6" w:rsidRDefault="00CF4997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F4997" w:rsidRPr="005623B6" w:rsidRDefault="00CF4997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кова Д.М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A02ED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CF4997" w:rsidRPr="005623B6" w:rsidRDefault="00CF4997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C4D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6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dil-ma@mail.ru</w:t>
              </w:r>
            </w:hyperlink>
          </w:p>
        </w:tc>
      </w:tr>
      <w:tr w:rsidR="00915EBD" w:rsidRPr="005623B6" w:rsidTr="00820710">
        <w:trPr>
          <w:trHeight w:val="528"/>
        </w:trPr>
        <w:tc>
          <w:tcPr>
            <w:tcW w:w="138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D" w:rsidRPr="005623B6" w:rsidRDefault="00DA02ED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а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08</w:t>
            </w:r>
            <w:r w:rsidR="00915EBD"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915EBD"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BD" w:rsidRPr="005623B6" w:rsidRDefault="00915EB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итуциональная экономика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15EBD" w:rsidRPr="005623B6" w:rsidRDefault="00915EB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15EBD" w:rsidRPr="005623B6" w:rsidRDefault="00915EB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в В.В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Pr="00764C4D" w:rsidRDefault="00764C4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4C4D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915EBD" w:rsidRPr="005623B6" w:rsidRDefault="00764C4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915EBD"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="00915EBD"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7" w:history="1">
              <w:r w:rsidR="00915EBD"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mtv</w:t>
              </w:r>
              <w:r w:rsidR="00915EBD"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956@</w:t>
              </w:r>
              <w:r w:rsidR="00915EBD"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="00915EBD"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915EBD"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</w:hyperlink>
          </w:p>
        </w:tc>
      </w:tr>
      <w:tr w:rsidR="00764C4D" w:rsidRPr="005623B6" w:rsidTr="00820710">
        <w:trPr>
          <w:trHeight w:val="550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C4D" w:rsidRPr="005623B6" w:rsidRDefault="00764C4D" w:rsidP="0000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социально-экономического развития реги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кова Д.М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4C4D" w:rsidRDefault="00764C4D" w:rsidP="001C0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764C4D" w:rsidRPr="005623B6" w:rsidRDefault="00764C4D" w:rsidP="001C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C4D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8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dil-ma@mail.ru</w:t>
              </w:r>
            </w:hyperlink>
          </w:p>
        </w:tc>
      </w:tr>
      <w:tr w:rsidR="00DA02ED" w:rsidRPr="005623B6" w:rsidTr="00DA02ED">
        <w:trPr>
          <w:trHeight w:val="852"/>
        </w:trPr>
        <w:tc>
          <w:tcPr>
            <w:tcW w:w="138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D" w:rsidRDefault="00DA02ED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четверг     </w:t>
            </w:r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</w:r>
          </w:p>
          <w:p w:rsidR="00DA02ED" w:rsidRPr="005623B6" w:rsidRDefault="00DA02ED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9</w:t>
            </w:r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02ED" w:rsidRPr="005623B6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ый иностранный язык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а Л.В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:</w:t>
            </w:r>
          </w:p>
          <w:p w:rsidR="00DA02ED" w:rsidRPr="009C7A39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</w:t>
            </w:r>
            <w:bookmarkStart w:id="0" w:name="_GoBack"/>
            <w:bookmarkEnd w:id="0"/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 электронную почту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99" w:history="1"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ora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07.61@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ail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DA02ED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йбер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-912-758-73-03</w:t>
            </w:r>
          </w:p>
          <w:p w:rsidR="00DA02ED" w:rsidRPr="009C7A39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ое пособие Профессионально-ориентированный неме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й язык для аудиторной и самостоятельной работы студентов-магистрантов (А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 Яковлева Л.В.)</w:t>
            </w:r>
          </w:p>
        </w:tc>
      </w:tr>
      <w:tr w:rsidR="00DA02ED" w:rsidRPr="005623B6" w:rsidTr="00820710">
        <w:trPr>
          <w:trHeight w:val="635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02ED" w:rsidRPr="005623B6" w:rsidRDefault="00DA02ED" w:rsidP="0000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02ED" w:rsidRPr="005623B6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е экономические отн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я в государственном и муниц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м у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ин А.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DA02ED" w:rsidRPr="005623B6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через личный кабинет преподавателя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ИИАС,</w:t>
            </w:r>
          </w:p>
          <w:p w:rsidR="00DA02ED" w:rsidRPr="005623B6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00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ieu@uni.udm.ru</w:t>
              </w:r>
            </w:hyperlink>
          </w:p>
        </w:tc>
      </w:tr>
      <w:tr w:rsidR="00915EBD" w:rsidRPr="005623B6" w:rsidTr="00820710">
        <w:trPr>
          <w:trHeight w:val="472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5EBD" w:rsidRPr="005623B6" w:rsidRDefault="00915EBD" w:rsidP="0000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5EBD" w:rsidRPr="005623B6" w:rsidRDefault="00915EB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915EBD" w:rsidRPr="005623B6" w:rsidRDefault="00915EB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915EBD" w:rsidRPr="005623B6" w:rsidRDefault="00915EB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 А.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4C4D" w:rsidRPr="00764C4D" w:rsidRDefault="00764C4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4C4D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915EBD" w:rsidRPr="005623B6" w:rsidRDefault="00764C4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915EBD"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="00915EBD"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01" w:history="1">
              <w:r w:rsidR="00915EBD"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litvin-andrey@mail.ru</w:t>
              </w:r>
            </w:hyperlink>
          </w:p>
        </w:tc>
      </w:tr>
      <w:tr w:rsidR="00DA02ED" w:rsidRPr="005623B6" w:rsidTr="00764C4D">
        <w:trPr>
          <w:trHeight w:val="726"/>
        </w:trPr>
        <w:tc>
          <w:tcPr>
            <w:tcW w:w="138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D" w:rsidRPr="005623B6" w:rsidRDefault="00DA02ED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ятница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10</w:t>
            </w:r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02ED" w:rsidRPr="005623B6" w:rsidRDefault="00DA02E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е экономические отн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я в государственном и муниц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м управлении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Pr="005623B6" w:rsidRDefault="00DA02E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ин А.В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A02ED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DA02ED" w:rsidRPr="005623B6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через личный кабинет преподавателя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ИИАС,</w:t>
            </w:r>
          </w:p>
          <w:p w:rsidR="00DA02ED" w:rsidRPr="005623B6" w:rsidRDefault="00DA02E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02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ieu@uni.udm.ru</w:t>
              </w:r>
            </w:hyperlink>
          </w:p>
        </w:tc>
      </w:tr>
      <w:tr w:rsidR="00764C4D" w:rsidRPr="005623B6" w:rsidTr="00820710">
        <w:trPr>
          <w:trHeight w:val="480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C4D" w:rsidRPr="005623B6" w:rsidRDefault="00764C4D" w:rsidP="0000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 А.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Pr="00764C4D" w:rsidRDefault="00764C4D" w:rsidP="001C0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4C4D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764C4D" w:rsidRPr="005623B6" w:rsidRDefault="00764C4D" w:rsidP="001C0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03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litvin-andrey@mail.ru</w:t>
              </w:r>
            </w:hyperlink>
          </w:p>
        </w:tc>
      </w:tr>
      <w:tr w:rsidR="00764C4D" w:rsidRPr="005623B6" w:rsidTr="00820710">
        <w:trPr>
          <w:trHeight w:val="446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C4D" w:rsidRPr="005623B6" w:rsidRDefault="00764C4D" w:rsidP="0000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социально-экономического развития реги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кова Д.М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4C4D" w:rsidRDefault="00764C4D" w:rsidP="001C0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764C4D" w:rsidRPr="005623B6" w:rsidRDefault="00764C4D" w:rsidP="001C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C4D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04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dil-ma@mail.ru</w:t>
              </w:r>
            </w:hyperlink>
          </w:p>
        </w:tc>
      </w:tr>
      <w:tr w:rsidR="00764C4D" w:rsidRPr="005623B6" w:rsidTr="00820710">
        <w:trPr>
          <w:trHeight w:val="657"/>
        </w:trPr>
        <w:tc>
          <w:tcPr>
            <w:tcW w:w="1389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4D" w:rsidRPr="005623B6" w:rsidRDefault="00764C4D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ббота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11</w:t>
            </w:r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социально-экономического развития региона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кова Д.М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Default="00764C4D" w:rsidP="001C0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764C4D" w:rsidRPr="005623B6" w:rsidRDefault="00764C4D" w:rsidP="001C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C4D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05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dil-ma@mail.ru</w:t>
              </w:r>
            </w:hyperlink>
          </w:p>
        </w:tc>
      </w:tr>
      <w:tr w:rsidR="00764C4D" w:rsidRPr="005623B6" w:rsidTr="00820710">
        <w:trPr>
          <w:trHeight w:val="467"/>
        </w:trPr>
        <w:tc>
          <w:tcPr>
            <w:tcW w:w="1389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4D" w:rsidRPr="005623B6" w:rsidRDefault="00764C4D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13</w:t>
            </w:r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64C4D" w:rsidRPr="005623B6" w:rsidRDefault="00764C4D" w:rsidP="001C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управление и местное самоуправле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764C4D" w:rsidRPr="005623B6" w:rsidRDefault="00764C4D" w:rsidP="001C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764C4D" w:rsidRPr="005623B6" w:rsidRDefault="00764C4D" w:rsidP="001C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кина Е.Ю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764C4D" w:rsidRPr="00764C4D" w:rsidRDefault="00764C4D" w:rsidP="001C0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4C4D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764C4D" w:rsidRPr="005623B6" w:rsidRDefault="00764C4D" w:rsidP="001C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06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sharkina_eu@izh.ru</w:t>
              </w:r>
            </w:hyperlink>
          </w:p>
        </w:tc>
      </w:tr>
      <w:tr w:rsidR="00764C4D" w:rsidRPr="005623B6" w:rsidTr="00DA02ED">
        <w:trPr>
          <w:trHeight w:val="852"/>
        </w:trPr>
        <w:tc>
          <w:tcPr>
            <w:tcW w:w="138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4D" w:rsidRPr="005623B6" w:rsidRDefault="00764C4D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торник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14</w:t>
            </w:r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ый иностранный язык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етова</w:t>
            </w:r>
            <w:proofErr w:type="spellEnd"/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И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заимодействие по электронной почте </w:t>
            </w:r>
            <w:hyperlink r:id="rId107" w:history="1"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letova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rina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@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proofErr w:type="gram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взаимодействие в </w:t>
            </w:r>
            <w:proofErr w:type="spell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соц</w:t>
            </w:r>
            <w:proofErr w:type="gram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ети</w:t>
            </w:r>
            <w:proofErr w:type="spellEnd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K.com </w:t>
            </w:r>
            <w:hyperlink r:id="rId108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https://vk.com/id399156104</w:t>
              </w:r>
            </w:hyperlink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,</w:t>
            </w:r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whatsup</w:t>
            </w:r>
            <w:proofErr w:type="spellEnd"/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kype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- презентации</w:t>
            </w:r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5623B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Учебное пособие: 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Key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issues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of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management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(Автор </w:t>
            </w:r>
            <w:proofErr w:type="spellStart"/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Малетова</w:t>
            </w:r>
            <w:proofErr w:type="spellEnd"/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М.И., </w:t>
            </w:r>
            <w:proofErr w:type="spellStart"/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антюх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и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</w:t>
            </w:r>
            <w:proofErr w:type="spellEnd"/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Е.Л.)</w:t>
            </w:r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9" w:tgtFrame="_blank" w:history="1"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http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://</w:t>
              </w:r>
              <w:proofErr w:type="spellStart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elibrary</w:t>
              </w:r>
              <w:proofErr w:type="spellEnd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.</w:t>
              </w:r>
              <w:proofErr w:type="spellStart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udsu</w:t>
              </w:r>
              <w:proofErr w:type="spellEnd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.</w:t>
              </w:r>
              <w:proofErr w:type="spellStart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ru</w:t>
              </w:r>
              <w:proofErr w:type="spellEnd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/</w:t>
              </w:r>
              <w:proofErr w:type="spellStart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xmlui</w:t>
              </w:r>
              <w:proofErr w:type="spellEnd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/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handle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/123456789/18519</w:t>
              </w:r>
            </w:hyperlink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с учебными фильмами (видеокурс 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rket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eader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ouTube y2mate.com</w:t>
            </w:r>
          </w:p>
        </w:tc>
      </w:tr>
      <w:tr w:rsidR="00764C4D" w:rsidRPr="005623B6" w:rsidTr="00764C4D">
        <w:trPr>
          <w:trHeight w:val="698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C4D" w:rsidRPr="005623B6" w:rsidRDefault="00764C4D" w:rsidP="0000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е экономические отн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я в государственном и муниц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м у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ин А.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Default="00764C4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через личный кабинет преподавателя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ИИАС,</w:t>
            </w:r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0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ieu@uni.udm.ru</w:t>
              </w:r>
            </w:hyperlink>
          </w:p>
        </w:tc>
      </w:tr>
      <w:tr w:rsidR="00764C4D" w:rsidRPr="005623B6" w:rsidTr="00764C4D">
        <w:trPr>
          <w:trHeight w:val="527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C4D" w:rsidRPr="005623B6" w:rsidRDefault="00764C4D" w:rsidP="0000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социально-экономического развития реги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кова Д.М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4C4D" w:rsidRDefault="00764C4D" w:rsidP="001C0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764C4D" w:rsidRPr="005623B6" w:rsidRDefault="00764C4D" w:rsidP="001C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C4D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1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dil-ma@mail.ru</w:t>
              </w:r>
            </w:hyperlink>
          </w:p>
        </w:tc>
      </w:tr>
      <w:tr w:rsidR="00764C4D" w:rsidRPr="005623B6" w:rsidTr="00764C4D">
        <w:trPr>
          <w:trHeight w:val="497"/>
        </w:trPr>
        <w:tc>
          <w:tcPr>
            <w:tcW w:w="138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4D" w:rsidRPr="005623B6" w:rsidRDefault="00764C4D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среда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15</w:t>
            </w:r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общественного сектора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в В.В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Pr="00764C4D" w:rsidRDefault="00764C4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4C4D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2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mtv</w:t>
              </w:r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956@</w:t>
              </w:r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</w:hyperlink>
          </w:p>
        </w:tc>
      </w:tr>
      <w:tr w:rsidR="00764C4D" w:rsidRPr="005623B6" w:rsidTr="00764C4D">
        <w:trPr>
          <w:trHeight w:val="464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C4D" w:rsidRPr="005623B6" w:rsidRDefault="00764C4D" w:rsidP="0000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 А.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4C4D" w:rsidRPr="00764C4D" w:rsidRDefault="00764C4D" w:rsidP="001C0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4C4D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764C4D" w:rsidRPr="005623B6" w:rsidRDefault="00764C4D" w:rsidP="001C0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3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litvin-andrey@mail.ru</w:t>
              </w:r>
            </w:hyperlink>
          </w:p>
        </w:tc>
      </w:tr>
      <w:tr w:rsidR="00764C4D" w:rsidRPr="005623B6" w:rsidTr="00DA02ED">
        <w:trPr>
          <w:trHeight w:val="900"/>
        </w:trPr>
        <w:tc>
          <w:tcPr>
            <w:tcW w:w="138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4D" w:rsidRDefault="00764C4D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четверг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</w:r>
          </w:p>
          <w:p w:rsidR="00764C4D" w:rsidRPr="005623B6" w:rsidRDefault="00764C4D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</w:t>
            </w:r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ый иностранный язык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етова</w:t>
            </w:r>
            <w:proofErr w:type="spellEnd"/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И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заимодействие по электронной почте </w:t>
            </w:r>
            <w:hyperlink r:id="rId114" w:history="1"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letova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rina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@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proofErr w:type="gram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взаимодействие в </w:t>
            </w:r>
            <w:proofErr w:type="spell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соц</w:t>
            </w:r>
            <w:proofErr w:type="gram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ети</w:t>
            </w:r>
            <w:proofErr w:type="spellEnd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K.com </w:t>
            </w:r>
            <w:hyperlink r:id="rId115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https://vk.com/id399156104</w:t>
              </w:r>
            </w:hyperlink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,</w:t>
            </w:r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whatsup</w:t>
            </w:r>
            <w:proofErr w:type="spellEnd"/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kype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- презентации</w:t>
            </w:r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5623B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Учебное пособие: 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Key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issues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of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management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(Автор </w:t>
            </w:r>
            <w:proofErr w:type="spellStart"/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Малетова</w:t>
            </w:r>
            <w:proofErr w:type="spellEnd"/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М.И., </w:t>
            </w:r>
            <w:proofErr w:type="spellStart"/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антюх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и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</w:t>
            </w:r>
            <w:proofErr w:type="spellEnd"/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Е.Л.)</w:t>
            </w:r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6" w:tgtFrame="_blank" w:history="1"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http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://</w:t>
              </w:r>
              <w:proofErr w:type="spellStart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elibrary</w:t>
              </w:r>
              <w:proofErr w:type="spellEnd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.</w:t>
              </w:r>
              <w:proofErr w:type="spellStart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udsu</w:t>
              </w:r>
              <w:proofErr w:type="spellEnd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.</w:t>
              </w:r>
              <w:proofErr w:type="spellStart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ru</w:t>
              </w:r>
              <w:proofErr w:type="spellEnd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/</w:t>
              </w:r>
              <w:proofErr w:type="spellStart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xmlui</w:t>
              </w:r>
              <w:proofErr w:type="spellEnd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/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handle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/123456789/18519</w:t>
              </w:r>
            </w:hyperlink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с учебными фильмами (видеокурс 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rket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eader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ouTube y2mate.com</w:t>
            </w:r>
          </w:p>
        </w:tc>
      </w:tr>
      <w:tr w:rsidR="00764C4D" w:rsidRPr="005623B6" w:rsidTr="00764C4D">
        <w:trPr>
          <w:trHeight w:val="485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C4D" w:rsidRPr="005623B6" w:rsidRDefault="00764C4D" w:rsidP="0000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 А.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4C4D" w:rsidRPr="00764C4D" w:rsidRDefault="00764C4D" w:rsidP="001C0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4C4D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764C4D" w:rsidRPr="005623B6" w:rsidRDefault="00764C4D" w:rsidP="001C0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7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litvin-andrey@mail.ru</w:t>
              </w:r>
            </w:hyperlink>
          </w:p>
        </w:tc>
      </w:tr>
      <w:tr w:rsidR="00764C4D" w:rsidRPr="005623B6" w:rsidTr="00764C4D">
        <w:trPr>
          <w:trHeight w:val="764"/>
        </w:trPr>
        <w:tc>
          <w:tcPr>
            <w:tcW w:w="138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4D" w:rsidRPr="005623B6" w:rsidRDefault="00764C4D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ятница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17</w:t>
            </w:r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е экономические отн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я в государственном и муниц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м управлении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ин А.В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Default="00764C4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через личный кабинет преподавателя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ИИАС,</w:t>
            </w:r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2ED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8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ieu@uni.udm.ru</w:t>
              </w:r>
            </w:hyperlink>
          </w:p>
        </w:tc>
      </w:tr>
      <w:tr w:rsidR="00764C4D" w:rsidRPr="005623B6" w:rsidTr="00764C4D">
        <w:trPr>
          <w:trHeight w:val="536"/>
        </w:trPr>
        <w:tc>
          <w:tcPr>
            <w:tcW w:w="1389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C4D" w:rsidRPr="005623B6" w:rsidRDefault="00764C4D" w:rsidP="0000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 А.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4C4D" w:rsidRPr="00764C4D" w:rsidRDefault="00764C4D" w:rsidP="001C0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4C4D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764C4D" w:rsidRPr="005623B6" w:rsidRDefault="00764C4D" w:rsidP="001C0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9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litvin-andrey@mail.ru</w:t>
              </w:r>
            </w:hyperlink>
          </w:p>
        </w:tc>
      </w:tr>
      <w:tr w:rsidR="00764C4D" w:rsidRPr="005623B6" w:rsidTr="00764C4D">
        <w:trPr>
          <w:trHeight w:val="644"/>
        </w:trPr>
        <w:tc>
          <w:tcPr>
            <w:tcW w:w="1389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4D" w:rsidRPr="005623B6" w:rsidRDefault="00764C4D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ббота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18</w:t>
            </w:r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истика государственного и мун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пального управления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ина И.А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764C4D" w:rsidRPr="00764C4D" w:rsidRDefault="00764C4D" w:rsidP="00DA0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64C4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заимодействие:</w:t>
            </w:r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C4D">
              <w:rPr>
                <w:b/>
                <w:sz w:val="18"/>
                <w:szCs w:val="18"/>
                <w:shd w:val="clear" w:color="auto" w:fill="FFFFFF"/>
              </w:rPr>
              <w:t>через с</w:t>
            </w:r>
            <w:r w:rsidRPr="00764C4D">
              <w:rPr>
                <w:rFonts w:ascii="Proxima_Nova_Light" w:hAnsi="Proxima_Nova_Light"/>
                <w:b/>
                <w:sz w:val="18"/>
                <w:szCs w:val="18"/>
                <w:shd w:val="clear" w:color="auto" w:fill="FFFFFF"/>
              </w:rPr>
              <w:t>истем</w:t>
            </w:r>
            <w:r w:rsidRPr="00764C4D">
              <w:rPr>
                <w:b/>
                <w:sz w:val="18"/>
                <w:szCs w:val="18"/>
                <w:shd w:val="clear" w:color="auto" w:fill="FFFFFF"/>
              </w:rPr>
              <w:t>у</w:t>
            </w:r>
            <w:r w:rsidRPr="00764C4D">
              <w:rPr>
                <w:rFonts w:ascii="Proxima_Nova_Light" w:hAnsi="Proxima_Nova_Light"/>
                <w:b/>
                <w:sz w:val="18"/>
                <w:szCs w:val="18"/>
                <w:shd w:val="clear" w:color="auto" w:fill="FFFFFF"/>
              </w:rPr>
              <w:t xml:space="preserve"> электронного обучения</w:t>
            </w:r>
            <w:r w:rsidRPr="005623B6">
              <w:rPr>
                <w:rFonts w:ascii="Proxima_Nova_Light" w:hAnsi="Proxima_Nova_Ligh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623B6">
              <w:rPr>
                <w:rFonts w:ascii="Proxima_Nova_Light" w:hAnsi="Proxima_Nova_Light"/>
                <w:sz w:val="18"/>
                <w:szCs w:val="18"/>
                <w:shd w:val="clear" w:color="auto" w:fill="FFFFFF"/>
              </w:rPr>
              <w:t>УдГУ</w:t>
            </w:r>
            <w:proofErr w:type="spellEnd"/>
            <w:r w:rsidRPr="005623B6">
              <w:rPr>
                <w:sz w:val="18"/>
                <w:szCs w:val="18"/>
              </w:rPr>
              <w:t xml:space="preserve"> </w:t>
            </w:r>
            <w:hyperlink r:id="rId120" w:history="1">
              <w:r w:rsidRPr="005623B6">
                <w:rPr>
                  <w:sz w:val="18"/>
                  <w:szCs w:val="18"/>
                  <w:lang w:eastAsia="ru-RU"/>
                </w:rPr>
                <w:t xml:space="preserve"> </w:t>
              </w:r>
              <w:r w:rsidRPr="005623B6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distedu.ru/course/view.php?id=1721</w:t>
              </w:r>
            </w:hyperlink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рез электронную почту  </w:t>
            </w:r>
            <w:hyperlink r:id="rId121" w:history="1">
              <w:r w:rsidRPr="00764C4D">
                <w:rPr>
                  <w:rStyle w:val="af5"/>
                  <w:color w:val="0070C0"/>
                  <w:sz w:val="18"/>
                  <w:szCs w:val="18"/>
                </w:rPr>
                <w:t>innasunna@mail.ru</w:t>
              </w:r>
            </w:hyperlink>
            <w:r>
              <w:rPr>
                <w:rStyle w:val="af5"/>
                <w:color w:val="auto"/>
                <w:sz w:val="18"/>
                <w:szCs w:val="18"/>
              </w:rPr>
              <w:t xml:space="preserve">  </w:t>
            </w:r>
          </w:p>
        </w:tc>
      </w:tr>
      <w:tr w:rsidR="00764C4D" w:rsidRPr="005623B6" w:rsidTr="00764C4D">
        <w:trPr>
          <w:trHeight w:val="547"/>
        </w:trPr>
        <w:tc>
          <w:tcPr>
            <w:tcW w:w="1389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4D" w:rsidRPr="005623B6" w:rsidRDefault="00764C4D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недельник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20</w:t>
            </w:r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64C4D" w:rsidRPr="005623B6" w:rsidRDefault="00764C4D" w:rsidP="001C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ные основы государственного и муниципального управления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64C4D" w:rsidRPr="005623B6" w:rsidRDefault="00764C4D" w:rsidP="001C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64C4D" w:rsidRPr="005623B6" w:rsidRDefault="00764C4D" w:rsidP="001C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А.А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64C4D" w:rsidRDefault="00764C4D" w:rsidP="001C0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764C4D" w:rsidRPr="005623B6" w:rsidRDefault="00764C4D" w:rsidP="001C03E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C4D">
              <w:rPr>
                <w:rFonts w:ascii="Times New Roman" w:hAnsi="Times New Roman" w:cs="Times New Roman"/>
                <w:b/>
                <w:sz w:val="18"/>
                <w:szCs w:val="18"/>
              </w:rPr>
              <w:t>через личный кабинет преподавателя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ИИАС,</w:t>
            </w:r>
          </w:p>
          <w:p w:rsidR="00764C4D" w:rsidRPr="005623B6" w:rsidRDefault="00764C4D" w:rsidP="001C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5623B6">
              <w:rPr>
                <w:rFonts w:ascii="Times New Roman" w:hAnsi="Times New Roman" w:cs="Times New Roman"/>
                <w:b/>
                <w:sz w:val="18"/>
                <w:szCs w:val="18"/>
              </w:rPr>
              <w:t>ерез электронную почту</w:t>
            </w:r>
            <w:r w:rsidRPr="005623B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hyperlink r:id="rId122" w:history="1">
              <w:r w:rsidRPr="00764C4D">
                <w:rPr>
                  <w:rStyle w:val="af5"/>
                  <w:rFonts w:ascii="Times New Roman" w:hAnsi="Times New Roman" w:cs="Times New Roman"/>
                  <w:color w:val="0070C0"/>
                  <w:sz w:val="18"/>
                  <w:szCs w:val="18"/>
                </w:rPr>
                <w:t>0202197236@rambler.ru</w:t>
              </w:r>
            </w:hyperlink>
            <w:r w:rsidRPr="00764C4D">
              <w:rPr>
                <w:rStyle w:val="af5"/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</w:p>
        </w:tc>
      </w:tr>
      <w:tr w:rsidR="00764C4D" w:rsidRPr="005623B6" w:rsidTr="00DA02ED">
        <w:trPr>
          <w:trHeight w:val="900"/>
        </w:trPr>
        <w:tc>
          <w:tcPr>
            <w:tcW w:w="1389" w:type="dxa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C4D" w:rsidRPr="005623B6" w:rsidRDefault="00764C4D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торник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21</w:t>
            </w:r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62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ый иностранный язык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етова</w:t>
            </w:r>
            <w:proofErr w:type="spellEnd"/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И.</w:t>
            </w:r>
          </w:p>
        </w:tc>
        <w:tc>
          <w:tcPr>
            <w:tcW w:w="69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заимодействие по электронной почте </w:t>
            </w:r>
            <w:hyperlink r:id="rId123" w:history="1"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letova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rina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@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5623B6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proofErr w:type="gram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взаимодействие в </w:t>
            </w:r>
            <w:proofErr w:type="spell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соц</w:t>
            </w:r>
            <w:proofErr w:type="gram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ети</w:t>
            </w:r>
            <w:proofErr w:type="spellEnd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K.com </w:t>
            </w:r>
            <w:hyperlink r:id="rId124" w:history="1">
              <w:r w:rsidRPr="005623B6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https://vk.com/id399156104</w:t>
              </w:r>
            </w:hyperlink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,</w:t>
            </w:r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whatsup</w:t>
            </w:r>
            <w:proofErr w:type="spellEnd"/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kype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- презентации</w:t>
            </w:r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5623B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Учебное пособие: 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Key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issues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of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management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(Автор </w:t>
            </w:r>
            <w:proofErr w:type="spellStart"/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Малетова</w:t>
            </w:r>
            <w:proofErr w:type="spellEnd"/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М.И., </w:t>
            </w:r>
            <w:proofErr w:type="spellStart"/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антюх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и</w:t>
            </w:r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</w:t>
            </w:r>
            <w:proofErr w:type="spellEnd"/>
            <w:r w:rsidRPr="005623B6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Е.Л.)</w:t>
            </w:r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5" w:tgtFrame="_blank" w:history="1"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http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://</w:t>
              </w:r>
              <w:proofErr w:type="spellStart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elibrary</w:t>
              </w:r>
              <w:proofErr w:type="spellEnd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.</w:t>
              </w:r>
              <w:proofErr w:type="spellStart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udsu</w:t>
              </w:r>
              <w:proofErr w:type="spellEnd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.</w:t>
              </w:r>
              <w:proofErr w:type="spellStart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ru</w:t>
              </w:r>
              <w:proofErr w:type="spellEnd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/</w:t>
              </w:r>
              <w:proofErr w:type="spellStart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xmlui</w:t>
              </w:r>
              <w:proofErr w:type="spellEnd"/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/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  <w:lang w:val="en-US"/>
                </w:rPr>
                <w:t>handle</w:t>
              </w:r>
              <w:r w:rsidRPr="005623B6">
                <w:rPr>
                  <w:rStyle w:val="af5"/>
                  <w:rFonts w:ascii="Times New Roman" w:eastAsia="Calibri" w:hAnsi="Times New Roman" w:cs="Times New Roman"/>
                  <w:color w:val="647CB3"/>
                  <w:sz w:val="18"/>
                  <w:szCs w:val="18"/>
                </w:rPr>
                <w:t>/123456789/18519</w:t>
              </w:r>
            </w:hyperlink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с учебными фильмами (видеокурс 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rket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eader</w:t>
            </w:r>
            <w:r w:rsidRPr="005623B6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23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ouTube y2mate.com</w:t>
            </w:r>
          </w:p>
        </w:tc>
      </w:tr>
      <w:tr w:rsidR="00764C4D" w:rsidRPr="005623B6" w:rsidTr="00DA02ED">
        <w:trPr>
          <w:trHeight w:val="900"/>
        </w:trPr>
        <w:tc>
          <w:tcPr>
            <w:tcW w:w="138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4D" w:rsidRPr="005623B6" w:rsidRDefault="00764C4D" w:rsidP="0000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hideMark/>
          </w:tcPr>
          <w:p w:rsidR="00764C4D" w:rsidRPr="005623B6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ый 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764C4D" w:rsidRPr="005623B6" w:rsidRDefault="00764C4D" w:rsidP="00D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а Л.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764C4D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:</w:t>
            </w:r>
          </w:p>
          <w:p w:rsidR="00764C4D" w:rsidRPr="009C7A39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электронную почту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26" w:history="1"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ora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07.61@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ail</w:t>
              </w:r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9C7A39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764C4D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Pr="009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йбер</w:t>
            </w:r>
            <w:proofErr w:type="spellEnd"/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-912-758-73-03</w:t>
            </w:r>
          </w:p>
          <w:p w:rsidR="00764C4D" w:rsidRPr="009C7A39" w:rsidRDefault="00764C4D" w:rsidP="00DA0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ое пособие Профессионально-ориентированный неме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й язык для аудиторной и самостоятельной работы студентов-магистрантов (А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C7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 Яковлева Л.В.)</w:t>
            </w:r>
          </w:p>
        </w:tc>
      </w:tr>
    </w:tbl>
    <w:p w:rsidR="00915EBD" w:rsidRPr="005623B6" w:rsidRDefault="00915EBD" w:rsidP="00915EBD">
      <w:pPr>
        <w:rPr>
          <w:sz w:val="18"/>
          <w:szCs w:val="18"/>
        </w:rPr>
      </w:pPr>
    </w:p>
    <w:p w:rsidR="00915EBD" w:rsidRPr="005623B6" w:rsidRDefault="00915EBD">
      <w:pPr>
        <w:rPr>
          <w:sz w:val="18"/>
          <w:szCs w:val="18"/>
        </w:rPr>
      </w:pPr>
    </w:p>
    <w:sectPr w:rsidR="00915EBD" w:rsidRPr="005623B6" w:rsidSect="009C7A39">
      <w:footerReference w:type="default" r:id="rId127"/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3D" w:rsidRDefault="0008533D" w:rsidP="00801D95">
      <w:pPr>
        <w:spacing w:after="0" w:line="240" w:lineRule="auto"/>
      </w:pPr>
      <w:r>
        <w:separator/>
      </w:r>
    </w:p>
  </w:endnote>
  <w:endnote w:type="continuationSeparator" w:id="0">
    <w:p w:rsidR="0008533D" w:rsidRDefault="0008533D" w:rsidP="0080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_Nova_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883328"/>
      <w:docPartObj>
        <w:docPartGallery w:val="Page Numbers (Bottom of Page)"/>
        <w:docPartUnique/>
      </w:docPartObj>
    </w:sdtPr>
    <w:sdtContent>
      <w:p w:rsidR="00DA02ED" w:rsidRDefault="00DA02E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710">
          <w:rPr>
            <w:noProof/>
          </w:rPr>
          <w:t>9</w:t>
        </w:r>
        <w:r>
          <w:fldChar w:fldCharType="end"/>
        </w:r>
      </w:p>
    </w:sdtContent>
  </w:sdt>
  <w:p w:rsidR="00DA02ED" w:rsidRDefault="00DA02ED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3D" w:rsidRDefault="0008533D" w:rsidP="00801D95">
      <w:pPr>
        <w:spacing w:after="0" w:line="240" w:lineRule="auto"/>
      </w:pPr>
      <w:r>
        <w:separator/>
      </w:r>
    </w:p>
  </w:footnote>
  <w:footnote w:type="continuationSeparator" w:id="0">
    <w:p w:rsidR="0008533D" w:rsidRDefault="0008533D" w:rsidP="00801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EA"/>
    <w:rsid w:val="000044DC"/>
    <w:rsid w:val="00031CF7"/>
    <w:rsid w:val="000732DD"/>
    <w:rsid w:val="00076481"/>
    <w:rsid w:val="0008533D"/>
    <w:rsid w:val="0008624B"/>
    <w:rsid w:val="00090E4B"/>
    <w:rsid w:val="000C7C6A"/>
    <w:rsid w:val="000D07EC"/>
    <w:rsid w:val="00101BC9"/>
    <w:rsid w:val="00141834"/>
    <w:rsid w:val="001B30D6"/>
    <w:rsid w:val="001D121C"/>
    <w:rsid w:val="001D2111"/>
    <w:rsid w:val="001D74EA"/>
    <w:rsid w:val="001F594B"/>
    <w:rsid w:val="002170E3"/>
    <w:rsid w:val="00220EC3"/>
    <w:rsid w:val="002F61C2"/>
    <w:rsid w:val="00302E8F"/>
    <w:rsid w:val="003221B6"/>
    <w:rsid w:val="00377CE5"/>
    <w:rsid w:val="003A17AA"/>
    <w:rsid w:val="003E0020"/>
    <w:rsid w:val="003E22A4"/>
    <w:rsid w:val="003E58CA"/>
    <w:rsid w:val="004100DD"/>
    <w:rsid w:val="00482147"/>
    <w:rsid w:val="004D7633"/>
    <w:rsid w:val="00533B44"/>
    <w:rsid w:val="005623B6"/>
    <w:rsid w:val="005C4809"/>
    <w:rsid w:val="005D0030"/>
    <w:rsid w:val="00697573"/>
    <w:rsid w:val="006B455A"/>
    <w:rsid w:val="00764C4D"/>
    <w:rsid w:val="007A0ED0"/>
    <w:rsid w:val="007D46C5"/>
    <w:rsid w:val="007E1D2E"/>
    <w:rsid w:val="00801D95"/>
    <w:rsid w:val="00816904"/>
    <w:rsid w:val="00820710"/>
    <w:rsid w:val="00864897"/>
    <w:rsid w:val="0088492E"/>
    <w:rsid w:val="008D4D17"/>
    <w:rsid w:val="00915EBD"/>
    <w:rsid w:val="009267B3"/>
    <w:rsid w:val="0094372C"/>
    <w:rsid w:val="0097616C"/>
    <w:rsid w:val="00985553"/>
    <w:rsid w:val="0099154A"/>
    <w:rsid w:val="009B6542"/>
    <w:rsid w:val="009C5BC9"/>
    <w:rsid w:val="009C7A39"/>
    <w:rsid w:val="00A21444"/>
    <w:rsid w:val="00A47F7D"/>
    <w:rsid w:val="00A85EA0"/>
    <w:rsid w:val="00A9787F"/>
    <w:rsid w:val="00AD0934"/>
    <w:rsid w:val="00AE5B1B"/>
    <w:rsid w:val="00AE7B6C"/>
    <w:rsid w:val="00B93276"/>
    <w:rsid w:val="00B93A4D"/>
    <w:rsid w:val="00BB0689"/>
    <w:rsid w:val="00BD3E09"/>
    <w:rsid w:val="00C33EFD"/>
    <w:rsid w:val="00C9203D"/>
    <w:rsid w:val="00C96EE0"/>
    <w:rsid w:val="00CC2676"/>
    <w:rsid w:val="00CE3E85"/>
    <w:rsid w:val="00CE5B70"/>
    <w:rsid w:val="00CF4997"/>
    <w:rsid w:val="00D52994"/>
    <w:rsid w:val="00D720CA"/>
    <w:rsid w:val="00D96BF2"/>
    <w:rsid w:val="00DA02ED"/>
    <w:rsid w:val="00DA36B7"/>
    <w:rsid w:val="00DE44E4"/>
    <w:rsid w:val="00EA4F1C"/>
    <w:rsid w:val="00F053DE"/>
    <w:rsid w:val="00F66C5D"/>
    <w:rsid w:val="00FB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34"/>
  </w:style>
  <w:style w:type="paragraph" w:styleId="1">
    <w:name w:val="heading 1"/>
    <w:basedOn w:val="a"/>
    <w:next w:val="a"/>
    <w:link w:val="10"/>
    <w:uiPriority w:val="9"/>
    <w:qFormat/>
    <w:rsid w:val="00AD0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0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9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9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9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9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9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0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09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D09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AD09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093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D0934"/>
    <w:pPr>
      <w:tabs>
        <w:tab w:val="right" w:leader="dot" w:pos="9345"/>
      </w:tabs>
      <w:spacing w:after="100"/>
      <w:ind w:left="440"/>
      <w:jc w:val="both"/>
    </w:pPr>
    <w:rPr>
      <w:rFonts w:ascii="Times New Roman" w:hAnsi="Times New Roman" w:cs="Times New Roman"/>
      <w:noProof/>
      <w:color w:val="FF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D0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D0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AD0934"/>
    <w:rPr>
      <w:b/>
      <w:bCs/>
    </w:rPr>
  </w:style>
  <w:style w:type="character" w:styleId="a6">
    <w:name w:val="Emphasis"/>
    <w:basedOn w:val="a0"/>
    <w:uiPriority w:val="20"/>
    <w:qFormat/>
    <w:rsid w:val="00AD0934"/>
    <w:rPr>
      <w:i/>
      <w:iCs/>
    </w:rPr>
  </w:style>
  <w:style w:type="paragraph" w:styleId="a7">
    <w:name w:val="No Spacing"/>
    <w:uiPriority w:val="1"/>
    <w:qFormat/>
    <w:rsid w:val="00AD093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D0934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AD09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AD0934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AD0934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AD0934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AD0934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AD0934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AD0934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AD0934"/>
    <w:pPr>
      <w:outlineLvl w:val="9"/>
    </w:pPr>
  </w:style>
  <w:style w:type="character" w:customStyle="1" w:styleId="50">
    <w:name w:val="Заголовок 5 Знак"/>
    <w:basedOn w:val="a0"/>
    <w:link w:val="5"/>
    <w:uiPriority w:val="9"/>
    <w:semiHidden/>
    <w:rsid w:val="00AD09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D09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D09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D09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D09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AD09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AD09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D09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AD093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D0934"/>
    <w:rPr>
      <w:i/>
      <w:iCs/>
      <w:color w:val="000000" w:themeColor="text1"/>
    </w:rPr>
  </w:style>
  <w:style w:type="table" w:styleId="af4">
    <w:name w:val="Table Grid"/>
    <w:basedOn w:val="a1"/>
    <w:uiPriority w:val="59"/>
    <w:rsid w:val="001D7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94372C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80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01D95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801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01D95"/>
  </w:style>
  <w:style w:type="paragraph" w:styleId="afa">
    <w:name w:val="footer"/>
    <w:basedOn w:val="a"/>
    <w:link w:val="afb"/>
    <w:uiPriority w:val="99"/>
    <w:unhideWhenUsed/>
    <w:rsid w:val="00801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01D95"/>
  </w:style>
  <w:style w:type="paragraph" w:styleId="afc">
    <w:name w:val="Normal (Web)"/>
    <w:basedOn w:val="a"/>
    <w:uiPriority w:val="99"/>
    <w:unhideWhenUsed/>
    <w:rsid w:val="0030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34"/>
  </w:style>
  <w:style w:type="paragraph" w:styleId="1">
    <w:name w:val="heading 1"/>
    <w:basedOn w:val="a"/>
    <w:next w:val="a"/>
    <w:link w:val="10"/>
    <w:uiPriority w:val="9"/>
    <w:qFormat/>
    <w:rsid w:val="00AD0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0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9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9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9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9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9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0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09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D09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AD09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093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D0934"/>
    <w:pPr>
      <w:tabs>
        <w:tab w:val="right" w:leader="dot" w:pos="9345"/>
      </w:tabs>
      <w:spacing w:after="100"/>
      <w:ind w:left="440"/>
      <w:jc w:val="both"/>
    </w:pPr>
    <w:rPr>
      <w:rFonts w:ascii="Times New Roman" w:hAnsi="Times New Roman" w:cs="Times New Roman"/>
      <w:noProof/>
      <w:color w:val="FF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D0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D0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AD0934"/>
    <w:rPr>
      <w:b/>
      <w:bCs/>
    </w:rPr>
  </w:style>
  <w:style w:type="character" w:styleId="a6">
    <w:name w:val="Emphasis"/>
    <w:basedOn w:val="a0"/>
    <w:uiPriority w:val="20"/>
    <w:qFormat/>
    <w:rsid w:val="00AD0934"/>
    <w:rPr>
      <w:i/>
      <w:iCs/>
    </w:rPr>
  </w:style>
  <w:style w:type="paragraph" w:styleId="a7">
    <w:name w:val="No Spacing"/>
    <w:uiPriority w:val="1"/>
    <w:qFormat/>
    <w:rsid w:val="00AD093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D0934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AD09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AD0934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AD0934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AD0934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AD0934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AD0934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AD0934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AD0934"/>
    <w:pPr>
      <w:outlineLvl w:val="9"/>
    </w:pPr>
  </w:style>
  <w:style w:type="character" w:customStyle="1" w:styleId="50">
    <w:name w:val="Заголовок 5 Знак"/>
    <w:basedOn w:val="a0"/>
    <w:link w:val="5"/>
    <w:uiPriority w:val="9"/>
    <w:semiHidden/>
    <w:rsid w:val="00AD09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D09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D09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D09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D09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AD09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AD09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D09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AD093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D0934"/>
    <w:rPr>
      <w:i/>
      <w:iCs/>
      <w:color w:val="000000" w:themeColor="text1"/>
    </w:rPr>
  </w:style>
  <w:style w:type="table" w:styleId="af4">
    <w:name w:val="Table Grid"/>
    <w:basedOn w:val="a1"/>
    <w:uiPriority w:val="59"/>
    <w:rsid w:val="001D7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94372C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80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01D95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801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01D95"/>
  </w:style>
  <w:style w:type="paragraph" w:styleId="afa">
    <w:name w:val="footer"/>
    <w:basedOn w:val="a"/>
    <w:link w:val="afb"/>
    <w:uiPriority w:val="99"/>
    <w:unhideWhenUsed/>
    <w:rsid w:val="00801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01D95"/>
  </w:style>
  <w:style w:type="paragraph" w:styleId="afc">
    <w:name w:val="Normal (Web)"/>
    <w:basedOn w:val="a"/>
    <w:uiPriority w:val="99"/>
    <w:unhideWhenUsed/>
    <w:rsid w:val="0030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katerina_izh@mail.ru" TargetMode="External"/><Relationship Id="rId117" Type="http://schemas.openxmlformats.org/officeDocument/2006/relationships/hyperlink" Target="mailto:litvin-andrey@mail.ru" TargetMode="External"/><Relationship Id="rId21" Type="http://schemas.openxmlformats.org/officeDocument/2006/relationships/hyperlink" Target="http://distedu.ru/course/view.php?id=973" TargetMode="External"/><Relationship Id="rId42" Type="http://schemas.openxmlformats.org/officeDocument/2006/relationships/hyperlink" Target="mailto:ekaterina_izh@mail.ru" TargetMode="External"/><Relationship Id="rId47" Type="http://schemas.openxmlformats.org/officeDocument/2006/relationships/hyperlink" Target="http://distedu.ru/course/view.php?id=973" TargetMode="External"/><Relationship Id="rId63" Type="http://schemas.openxmlformats.org/officeDocument/2006/relationships/hyperlink" Target="mailto:litvin-andrey@mail.ru" TargetMode="External"/><Relationship Id="rId68" Type="http://schemas.openxmlformats.org/officeDocument/2006/relationships/hyperlink" Target="mailto:9128504681@mail.ru" TargetMode="External"/><Relationship Id="rId84" Type="http://schemas.openxmlformats.org/officeDocument/2006/relationships/hyperlink" Target="mailto:ninaolimskih@mail.ru" TargetMode="External"/><Relationship Id="rId89" Type="http://schemas.openxmlformats.org/officeDocument/2006/relationships/hyperlink" Target="mailto:ieu@uni.udm.ru" TargetMode="External"/><Relationship Id="rId112" Type="http://schemas.openxmlformats.org/officeDocument/2006/relationships/hyperlink" Target="mailto:mtv956@yandex.ru" TargetMode="External"/><Relationship Id="rId16" Type="http://schemas.openxmlformats.org/officeDocument/2006/relationships/hyperlink" Target="https://vk.com/id399156104" TargetMode="External"/><Relationship Id="rId107" Type="http://schemas.openxmlformats.org/officeDocument/2006/relationships/hyperlink" Target="mailto:maletova.marina@mail.ru" TargetMode="External"/><Relationship Id="rId11" Type="http://schemas.openxmlformats.org/officeDocument/2006/relationships/hyperlink" Target="mailto:sgv06@list.ru" TargetMode="External"/><Relationship Id="rId32" Type="http://schemas.openxmlformats.org/officeDocument/2006/relationships/hyperlink" Target="mailto:galiamova@mail.ru" TargetMode="External"/><Relationship Id="rId37" Type="http://schemas.openxmlformats.org/officeDocument/2006/relationships/hyperlink" Target="http://distedu.ru/course/view.php?id=1732" TargetMode="External"/><Relationship Id="rId53" Type="http://schemas.openxmlformats.org/officeDocument/2006/relationships/hyperlink" Target="http://distedu.ru/course/view.php?id=1533" TargetMode="External"/><Relationship Id="rId58" Type="http://schemas.openxmlformats.org/officeDocument/2006/relationships/hyperlink" Target="http://elibrary.udsu.ru/xmlui/handle/123456789/18519" TargetMode="External"/><Relationship Id="rId74" Type="http://schemas.openxmlformats.org/officeDocument/2006/relationships/hyperlink" Target="mailto:litvin-andrey@mail.ru" TargetMode="External"/><Relationship Id="rId79" Type="http://schemas.openxmlformats.org/officeDocument/2006/relationships/hyperlink" Target="mailto:lora2007.61@mail.ru" TargetMode="External"/><Relationship Id="rId102" Type="http://schemas.openxmlformats.org/officeDocument/2006/relationships/hyperlink" Target="mailto:ieu@uni.udm.ru" TargetMode="External"/><Relationship Id="rId123" Type="http://schemas.openxmlformats.org/officeDocument/2006/relationships/hyperlink" Target="mailto:maletova.marina@mail.ru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mailto:lora2007.61@mail.ru" TargetMode="External"/><Relationship Id="rId95" Type="http://schemas.openxmlformats.org/officeDocument/2006/relationships/hyperlink" Target="mailto:ieu@uni.udm.ru" TargetMode="External"/><Relationship Id="rId19" Type="http://schemas.openxmlformats.org/officeDocument/2006/relationships/hyperlink" Target="http://distedu.ru/course/view.php?id=1732" TargetMode="External"/><Relationship Id="rId14" Type="http://schemas.openxmlformats.org/officeDocument/2006/relationships/hyperlink" Target="mailto:sgv06@list.ru" TargetMode="External"/><Relationship Id="rId22" Type="http://schemas.openxmlformats.org/officeDocument/2006/relationships/hyperlink" Target="mailto:Sokolova-ng@mail.ru" TargetMode="External"/><Relationship Id="rId27" Type="http://schemas.openxmlformats.org/officeDocument/2006/relationships/hyperlink" Target="mailto:olegdanilin51@mail.ru" TargetMode="External"/><Relationship Id="rId30" Type="http://schemas.openxmlformats.org/officeDocument/2006/relationships/hyperlink" Target="mailto:nvkotlyachkova@mail.ru" TargetMode="External"/><Relationship Id="rId35" Type="http://schemas.openxmlformats.org/officeDocument/2006/relationships/hyperlink" Target="mailto:botkin400@gmail.com" TargetMode="External"/><Relationship Id="rId43" Type="http://schemas.openxmlformats.org/officeDocument/2006/relationships/hyperlink" Target="mailto:mokuzya@mail.ru" TargetMode="External"/><Relationship Id="rId48" Type="http://schemas.openxmlformats.org/officeDocument/2006/relationships/hyperlink" Target="mailto:Sokolova-ng@mail.ru" TargetMode="External"/><Relationship Id="rId56" Type="http://schemas.openxmlformats.org/officeDocument/2006/relationships/hyperlink" Target="mailto:maletova.marina@mail.ru" TargetMode="External"/><Relationship Id="rId64" Type="http://schemas.openxmlformats.org/officeDocument/2006/relationships/hyperlink" Target="http://distedu.ru/course/view.php?id=1719" TargetMode="External"/><Relationship Id="rId69" Type="http://schemas.openxmlformats.org/officeDocument/2006/relationships/hyperlink" Target="mailto:litvin-andrey@mail.ru" TargetMode="External"/><Relationship Id="rId77" Type="http://schemas.openxmlformats.org/officeDocument/2006/relationships/hyperlink" Target="mailto:lora2007.61@mail.ru" TargetMode="External"/><Relationship Id="rId100" Type="http://schemas.openxmlformats.org/officeDocument/2006/relationships/hyperlink" Target="mailto:ieu@uni.udm.ru" TargetMode="External"/><Relationship Id="rId105" Type="http://schemas.openxmlformats.org/officeDocument/2006/relationships/hyperlink" Target="mailto:dil-ma@mail.ru" TargetMode="External"/><Relationship Id="rId113" Type="http://schemas.openxmlformats.org/officeDocument/2006/relationships/hyperlink" Target="mailto:litvin-andrey@mail.ru" TargetMode="External"/><Relationship Id="rId118" Type="http://schemas.openxmlformats.org/officeDocument/2006/relationships/hyperlink" Target="mailto:ieu@uni.udm.ru" TargetMode="External"/><Relationship Id="rId126" Type="http://schemas.openxmlformats.org/officeDocument/2006/relationships/hyperlink" Target="mailto:lora2007.61@mail.ru" TargetMode="External"/><Relationship Id="rId8" Type="http://schemas.openxmlformats.org/officeDocument/2006/relationships/hyperlink" Target="mailto:fsffin@yandex.ru" TargetMode="External"/><Relationship Id="rId51" Type="http://schemas.openxmlformats.org/officeDocument/2006/relationships/hyperlink" Target="mailto:galiamova@mail.ru" TargetMode="External"/><Relationship Id="rId72" Type="http://schemas.openxmlformats.org/officeDocument/2006/relationships/hyperlink" Target="mailto:elenamadera18@gmail.com" TargetMode="External"/><Relationship Id="rId80" Type="http://schemas.openxmlformats.org/officeDocument/2006/relationships/hyperlink" Target="mailto:maletova.marina@mail.ru" TargetMode="External"/><Relationship Id="rId85" Type="http://schemas.openxmlformats.org/officeDocument/2006/relationships/hyperlink" Target="mailto:Labour@inem.uni.udm.ru" TargetMode="External"/><Relationship Id="rId93" Type="http://schemas.openxmlformats.org/officeDocument/2006/relationships/hyperlink" Target="http://elibrary.udsu.ru/xmlui/handle/123456789/18519" TargetMode="External"/><Relationship Id="rId98" Type="http://schemas.openxmlformats.org/officeDocument/2006/relationships/hyperlink" Target="mailto:dil-ma@mail.ru" TargetMode="External"/><Relationship Id="rId121" Type="http://schemas.openxmlformats.org/officeDocument/2006/relationships/hyperlink" Target="mailto:innasunna@mail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distedu.ru/course/view.php?id=1732" TargetMode="External"/><Relationship Id="rId17" Type="http://schemas.openxmlformats.org/officeDocument/2006/relationships/hyperlink" Target="http://elibrary.udsu.ru/xmlui/handle/123456789/18519" TargetMode="External"/><Relationship Id="rId25" Type="http://schemas.openxmlformats.org/officeDocument/2006/relationships/hyperlink" Target="mailto:sgv06@list.ru" TargetMode="External"/><Relationship Id="rId33" Type="http://schemas.openxmlformats.org/officeDocument/2006/relationships/hyperlink" Target="http://distedu.ru/course/view.php?id=1732" TargetMode="External"/><Relationship Id="rId38" Type="http://schemas.openxmlformats.org/officeDocument/2006/relationships/hyperlink" Target="mailto:galiamova@mail.ru" TargetMode="External"/><Relationship Id="rId46" Type="http://schemas.openxmlformats.org/officeDocument/2006/relationships/hyperlink" Target="mailto:9128504681@mail.ru" TargetMode="External"/><Relationship Id="rId59" Type="http://schemas.openxmlformats.org/officeDocument/2006/relationships/hyperlink" Target="http://distedu.ru/course/view.php?id=1732" TargetMode="External"/><Relationship Id="rId67" Type="http://schemas.openxmlformats.org/officeDocument/2006/relationships/hyperlink" Target="http://distedu.ru/course/view.php?id=1586" TargetMode="External"/><Relationship Id="rId103" Type="http://schemas.openxmlformats.org/officeDocument/2006/relationships/hyperlink" Target="mailto:litvin-andrey@mail.ru" TargetMode="External"/><Relationship Id="rId108" Type="http://schemas.openxmlformats.org/officeDocument/2006/relationships/hyperlink" Target="https://vk.com/id399156104" TargetMode="External"/><Relationship Id="rId116" Type="http://schemas.openxmlformats.org/officeDocument/2006/relationships/hyperlink" Target="http://elibrary.udsu.ru/xmlui/handle/123456789/18519" TargetMode="External"/><Relationship Id="rId124" Type="http://schemas.openxmlformats.org/officeDocument/2006/relationships/hyperlink" Target="https://vk.com/id399156104" TargetMode="External"/><Relationship Id="rId129" Type="http://schemas.openxmlformats.org/officeDocument/2006/relationships/theme" Target="theme/theme1.xml"/><Relationship Id="rId20" Type="http://schemas.openxmlformats.org/officeDocument/2006/relationships/hyperlink" Target="mailto:galiamova@mail.ru" TargetMode="External"/><Relationship Id="rId41" Type="http://schemas.openxmlformats.org/officeDocument/2006/relationships/hyperlink" Target="mailto:litvin-andrey@mail.ru" TargetMode="External"/><Relationship Id="rId54" Type="http://schemas.openxmlformats.org/officeDocument/2006/relationships/hyperlink" Target="mailto:osfort@izh.com" TargetMode="External"/><Relationship Id="rId62" Type="http://schemas.openxmlformats.org/officeDocument/2006/relationships/hyperlink" Target="mailto:mokuzya@mail.ru" TargetMode="External"/><Relationship Id="rId70" Type="http://schemas.openxmlformats.org/officeDocument/2006/relationships/hyperlink" Target="http://distedu.ru/course/view.php?id=1719" TargetMode="External"/><Relationship Id="rId75" Type="http://schemas.openxmlformats.org/officeDocument/2006/relationships/hyperlink" Target="mailto:eliza20@udm.ru" TargetMode="External"/><Relationship Id="rId83" Type="http://schemas.openxmlformats.org/officeDocument/2006/relationships/hyperlink" Target="mailto:lora2007.61@mail.ru" TargetMode="External"/><Relationship Id="rId88" Type="http://schemas.openxmlformats.org/officeDocument/2006/relationships/hyperlink" Target="mailto:iis00046@mail.ru" TargetMode="External"/><Relationship Id="rId91" Type="http://schemas.openxmlformats.org/officeDocument/2006/relationships/hyperlink" Target="mailto:maletova.marina@mail.ru" TargetMode="External"/><Relationship Id="rId96" Type="http://schemas.openxmlformats.org/officeDocument/2006/relationships/hyperlink" Target="mailto:dil-ma@mail.ru" TargetMode="External"/><Relationship Id="rId111" Type="http://schemas.openxmlformats.org/officeDocument/2006/relationships/hyperlink" Target="mailto:dil-m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letova.marina@mail.ru" TargetMode="External"/><Relationship Id="rId23" Type="http://schemas.openxmlformats.org/officeDocument/2006/relationships/hyperlink" Target="mailto:lalel@yandex.ru" TargetMode="External"/><Relationship Id="rId28" Type="http://schemas.openxmlformats.org/officeDocument/2006/relationships/hyperlink" Target="mailto:litvin-andrey@mail.ru" TargetMode="External"/><Relationship Id="rId36" Type="http://schemas.openxmlformats.org/officeDocument/2006/relationships/hyperlink" Target="mailto:botkin400@gmail.com" TargetMode="External"/><Relationship Id="rId49" Type="http://schemas.openxmlformats.org/officeDocument/2006/relationships/hyperlink" Target="mailto:anastasiya_vavil@mail.ru" TargetMode="External"/><Relationship Id="rId57" Type="http://schemas.openxmlformats.org/officeDocument/2006/relationships/hyperlink" Target="https://vk.com/id399156104" TargetMode="External"/><Relationship Id="rId106" Type="http://schemas.openxmlformats.org/officeDocument/2006/relationships/hyperlink" Target="mailto:sharkina_eu@izh.ru" TargetMode="External"/><Relationship Id="rId114" Type="http://schemas.openxmlformats.org/officeDocument/2006/relationships/hyperlink" Target="mailto:maletova.marina@mail.ru" TargetMode="External"/><Relationship Id="rId119" Type="http://schemas.openxmlformats.org/officeDocument/2006/relationships/hyperlink" Target="mailto:litvin-andrey@mail.ru" TargetMode="External"/><Relationship Id="rId127" Type="http://schemas.openxmlformats.org/officeDocument/2006/relationships/footer" Target="footer1.xml"/><Relationship Id="rId10" Type="http://schemas.openxmlformats.org/officeDocument/2006/relationships/hyperlink" Target="mailto:galiamova@mail.ru" TargetMode="External"/><Relationship Id="rId31" Type="http://schemas.openxmlformats.org/officeDocument/2006/relationships/hyperlink" Target="http://distedu.ru/course/view.php?id=1732" TargetMode="External"/><Relationship Id="rId44" Type="http://schemas.openxmlformats.org/officeDocument/2006/relationships/hyperlink" Target="mailto:lora2007.61@mail.ru" TargetMode="External"/><Relationship Id="rId52" Type="http://schemas.openxmlformats.org/officeDocument/2006/relationships/hyperlink" Target="mailto:lora2007.61@mail.ru" TargetMode="External"/><Relationship Id="rId60" Type="http://schemas.openxmlformats.org/officeDocument/2006/relationships/hyperlink" Target="mailto:galiamova@mail.ru" TargetMode="External"/><Relationship Id="rId65" Type="http://schemas.openxmlformats.org/officeDocument/2006/relationships/hyperlink" Target="mailto:ualex@udm.ru" TargetMode="External"/><Relationship Id="rId73" Type="http://schemas.openxmlformats.org/officeDocument/2006/relationships/hyperlink" Target="mailto:litvin-andrey@mail.ru" TargetMode="External"/><Relationship Id="rId78" Type="http://schemas.openxmlformats.org/officeDocument/2006/relationships/hyperlink" Target="mailto:nata74949@mail.ru" TargetMode="External"/><Relationship Id="rId81" Type="http://schemas.openxmlformats.org/officeDocument/2006/relationships/hyperlink" Target="https://vk.com/id399156104" TargetMode="External"/><Relationship Id="rId86" Type="http://schemas.openxmlformats.org/officeDocument/2006/relationships/hyperlink" Target="mailto:ninaolimskih@mail.ru" TargetMode="External"/><Relationship Id="rId94" Type="http://schemas.openxmlformats.org/officeDocument/2006/relationships/hyperlink" Target="mailto:lora2007.61@mail.ru" TargetMode="External"/><Relationship Id="rId99" Type="http://schemas.openxmlformats.org/officeDocument/2006/relationships/hyperlink" Target="mailto:lora2007.61@mail.ru" TargetMode="External"/><Relationship Id="rId101" Type="http://schemas.openxmlformats.org/officeDocument/2006/relationships/hyperlink" Target="mailto:litvin-andrey@mail.ru" TargetMode="External"/><Relationship Id="rId122" Type="http://schemas.openxmlformats.org/officeDocument/2006/relationships/hyperlink" Target="mailto:0202197236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tedu.ru/course/view.php?id=1732" TargetMode="External"/><Relationship Id="rId13" Type="http://schemas.openxmlformats.org/officeDocument/2006/relationships/hyperlink" Target="mailto:galiamova@mail.ru" TargetMode="External"/><Relationship Id="rId18" Type="http://schemas.openxmlformats.org/officeDocument/2006/relationships/hyperlink" Target="mailto:sgv06@list.ru" TargetMode="External"/><Relationship Id="rId39" Type="http://schemas.openxmlformats.org/officeDocument/2006/relationships/hyperlink" Target="http://distedu.ru/course/view.php?id=973" TargetMode="External"/><Relationship Id="rId109" Type="http://schemas.openxmlformats.org/officeDocument/2006/relationships/hyperlink" Target="http://elibrary.udsu.ru/xmlui/handle/123456789/18519" TargetMode="External"/><Relationship Id="rId34" Type="http://schemas.openxmlformats.org/officeDocument/2006/relationships/hyperlink" Target="mailto:galiamova@mail.ru" TargetMode="External"/><Relationship Id="rId50" Type="http://schemas.openxmlformats.org/officeDocument/2006/relationships/hyperlink" Target="http://distedu.ru/course/view.php?id=1732" TargetMode="External"/><Relationship Id="rId55" Type="http://schemas.openxmlformats.org/officeDocument/2006/relationships/hyperlink" Target="mailto:lora2007.61@mail.ru" TargetMode="External"/><Relationship Id="rId76" Type="http://schemas.openxmlformats.org/officeDocument/2006/relationships/hyperlink" Target="mailto:lora2007.61@mail.ru" TargetMode="External"/><Relationship Id="rId97" Type="http://schemas.openxmlformats.org/officeDocument/2006/relationships/hyperlink" Target="mailto:mtv956@yandex.ru" TargetMode="External"/><Relationship Id="rId104" Type="http://schemas.openxmlformats.org/officeDocument/2006/relationships/hyperlink" Target="mailto:dil-ma@mail.ru" TargetMode="External"/><Relationship Id="rId120" Type="http://schemas.openxmlformats.org/officeDocument/2006/relationships/hyperlink" Target="https://distedu.ru/course/view.php?id=1721" TargetMode="External"/><Relationship Id="rId125" Type="http://schemas.openxmlformats.org/officeDocument/2006/relationships/hyperlink" Target="http://elibrary.udsu.ru/xmlui/handle/123456789/18519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ualex@udm.ru" TargetMode="External"/><Relationship Id="rId92" Type="http://schemas.openxmlformats.org/officeDocument/2006/relationships/hyperlink" Target="https://vk.com/id399156104" TargetMode="External"/><Relationship Id="rId2" Type="http://schemas.openxmlformats.org/officeDocument/2006/relationships/styles" Target="styles.xml"/><Relationship Id="rId29" Type="http://schemas.openxmlformats.org/officeDocument/2006/relationships/hyperlink" Target="http://distedu.ru/course/view.php?id=1653" TargetMode="External"/><Relationship Id="rId24" Type="http://schemas.openxmlformats.org/officeDocument/2006/relationships/hyperlink" Target="mailto:sgv06@list.ru" TargetMode="External"/><Relationship Id="rId40" Type="http://schemas.openxmlformats.org/officeDocument/2006/relationships/hyperlink" Target="mailto:Sokolova-ng@mail.ru" TargetMode="External"/><Relationship Id="rId45" Type="http://schemas.openxmlformats.org/officeDocument/2006/relationships/hyperlink" Target="mailto:lora2007.61@mail.ru" TargetMode="External"/><Relationship Id="rId66" Type="http://schemas.openxmlformats.org/officeDocument/2006/relationships/hyperlink" Target="mailto:elenamadera18@gmail.com" TargetMode="External"/><Relationship Id="rId87" Type="http://schemas.openxmlformats.org/officeDocument/2006/relationships/hyperlink" Target="mailto:Labour@inem.uni.udm.ru" TargetMode="External"/><Relationship Id="rId110" Type="http://schemas.openxmlformats.org/officeDocument/2006/relationships/hyperlink" Target="mailto:ieu@uni.udm.ru" TargetMode="External"/><Relationship Id="rId115" Type="http://schemas.openxmlformats.org/officeDocument/2006/relationships/hyperlink" Target="https://vk.com/id399156104" TargetMode="External"/><Relationship Id="rId61" Type="http://schemas.openxmlformats.org/officeDocument/2006/relationships/hyperlink" Target="mailto:mokuzya@mail.ru" TargetMode="External"/><Relationship Id="rId82" Type="http://schemas.openxmlformats.org/officeDocument/2006/relationships/hyperlink" Target="http://elibrary.udsu.ru/xmlui/handle/123456789/185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29D7-41FA-41AB-AE9D-860E9841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2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</dc:creator>
  <cp:lastModifiedBy>cons</cp:lastModifiedBy>
  <cp:revision>6</cp:revision>
  <cp:lastPrinted>2020-03-25T10:17:00Z</cp:lastPrinted>
  <dcterms:created xsi:type="dcterms:W3CDTF">2020-04-08T07:06:00Z</dcterms:created>
  <dcterms:modified xsi:type="dcterms:W3CDTF">2020-04-08T08:44:00Z</dcterms:modified>
</cp:coreProperties>
</file>